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2E1405" w:rsidP="00DB4F5E">
      <w:r>
        <w:t>e</w:t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  <w:r w:rsidR="00DB4F5E" w:rsidRPr="004C283C">
        <w:rPr>
          <w:rFonts w:hint="eastAsia"/>
        </w:rPr>
        <w:tab/>
      </w:r>
    </w:p>
    <w:p w:rsidR="00DB4F5E" w:rsidRPr="004C283C" w:rsidRDefault="00DB4F5E" w:rsidP="00DB4F5E"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</w:p>
    <w:p w:rsidR="00DB4F5E" w:rsidRPr="003451F9" w:rsidRDefault="00DB4F5E" w:rsidP="00DB4F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04614">
        <w:rPr>
          <w:rFonts w:hint="eastAsia"/>
        </w:rPr>
        <w:tab/>
      </w: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4C283C" w:rsidRDefault="00C927FE" w:rsidP="00DB4F5E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/>
          <w:sz w:val="48"/>
          <w:szCs w:val="48"/>
        </w:rPr>
        <w:t>WebCall</w:t>
      </w:r>
      <w:proofErr w:type="gramStart"/>
      <w:r w:rsidR="003A1DAF" w:rsidRPr="003A1DAF">
        <w:rPr>
          <w:rFonts w:ascii="宋体" w:hAnsi="宋体" w:hint="eastAsia"/>
          <w:sz w:val="48"/>
          <w:szCs w:val="48"/>
        </w:rPr>
        <w:t>软电话</w:t>
      </w:r>
      <w:proofErr w:type="gramEnd"/>
      <w:r w:rsidR="003A1DAF" w:rsidRPr="003A1DAF">
        <w:rPr>
          <w:rFonts w:ascii="宋体" w:hAnsi="宋体" w:hint="eastAsia"/>
          <w:sz w:val="48"/>
          <w:szCs w:val="48"/>
        </w:rPr>
        <w:t>接口说明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  <w:r>
        <w:rPr>
          <w:noProof/>
        </w:rPr>
        <w:drawing>
          <wp:inline distT="0" distB="0" distL="0" distR="0">
            <wp:extent cx="1753870" cy="552450"/>
            <wp:effectExtent l="19050" t="0" r="0" b="0"/>
            <wp:docPr id="1" name="图片 1" descr="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5E" w:rsidRPr="004C283C" w:rsidRDefault="00DB4F5E" w:rsidP="00DB4F5E">
      <w:pPr>
        <w:jc w:val="center"/>
      </w:pPr>
    </w:p>
    <w:p w:rsidR="00DB4F5E" w:rsidRPr="004C283C" w:rsidRDefault="00DB4F5E" w:rsidP="00DB4F5E">
      <w:pPr>
        <w:jc w:val="center"/>
      </w:pPr>
      <w:proofErr w:type="gramStart"/>
      <w:r w:rsidRPr="000B04F9">
        <w:rPr>
          <w:rFonts w:hint="eastAsia"/>
        </w:rPr>
        <w:t>容联易通</w:t>
      </w:r>
      <w:proofErr w:type="gramEnd"/>
      <w:r w:rsidRPr="000B04F9">
        <w:rPr>
          <w:rFonts w:hint="eastAsia"/>
        </w:rPr>
        <w:t>信息技术有限公司</w:t>
      </w:r>
    </w:p>
    <w:p w:rsidR="00DB4F5E" w:rsidRDefault="00DB4F5E" w:rsidP="00DB4F5E">
      <w:pPr>
        <w:jc w:val="center"/>
      </w:pPr>
      <w:r w:rsidRPr="004C283C">
        <w:t>201</w:t>
      </w:r>
      <w:r w:rsidR="00BF2BCC">
        <w:rPr>
          <w:rFonts w:hint="eastAsia"/>
        </w:rPr>
        <w:t>7</w:t>
      </w:r>
      <w:r w:rsidRPr="004C283C">
        <w:rPr>
          <w:rFonts w:hint="eastAsia"/>
        </w:rPr>
        <w:t>年</w:t>
      </w:r>
      <w:r w:rsidR="00BF2BCC">
        <w:rPr>
          <w:rFonts w:hint="eastAsia"/>
        </w:rPr>
        <w:t>4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13749293"/>
      <w:r>
        <w:rPr>
          <w:rFonts w:hint="eastAsia"/>
        </w:rPr>
        <w:lastRenderedPageBreak/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991"/>
        <w:gridCol w:w="4394"/>
      </w:tblGrid>
      <w:tr w:rsidR="008C033F" w:rsidRPr="00F447C7" w:rsidTr="00B8440A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CF3D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 w:rsidR="008C033F"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</w:t>
            </w:r>
            <w:r w:rsidR="00943C00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943C00"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943C00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943C00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  <w:r w:rsidR="001825CC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说明</w:t>
            </w:r>
          </w:p>
        </w:tc>
      </w:tr>
      <w:tr w:rsidR="00CF3DA2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2" w:rsidRPr="00F447C7" w:rsidRDefault="00CF3D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2" w:rsidRDefault="00CF3D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2" w:rsidRDefault="00CF3DA2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2" w:rsidRDefault="00CF3D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DA2" w:rsidRPr="00F447C7" w:rsidRDefault="00CF3D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hint="eastAsia"/>
              </w:rPr>
              <w:t>获取当前通话</w:t>
            </w:r>
            <w:r>
              <w:rPr>
                <w:rFonts w:hint="eastAsia"/>
              </w:rPr>
              <w:t>cal</w:t>
            </w:r>
            <w:r>
              <w:t xml:space="preserve">lid </w:t>
            </w:r>
            <w:r>
              <w:rPr>
                <w:rFonts w:hint="eastAsia"/>
              </w:rPr>
              <w:t>接口</w:t>
            </w:r>
            <w:r w:rsidR="00874832">
              <w:rPr>
                <w:rFonts w:hint="eastAsia"/>
              </w:rPr>
              <w:t>，修改了</w:t>
            </w:r>
            <w:proofErr w:type="spellStart"/>
            <w:r w:rsidR="00874832">
              <w:rPr>
                <w:rFonts w:hint="eastAsia"/>
              </w:rPr>
              <w:t>r</w:t>
            </w:r>
            <w:r w:rsidR="00874832">
              <w:t>elaseCall</w:t>
            </w:r>
            <w:proofErr w:type="spellEnd"/>
            <w:r w:rsidR="007A71D9">
              <w:rPr>
                <w:rFonts w:hint="eastAsia"/>
              </w:rPr>
              <w:t>逻辑，不传</w:t>
            </w:r>
            <w:r w:rsidR="007A71D9">
              <w:rPr>
                <w:rFonts w:hint="eastAsia"/>
              </w:rPr>
              <w:t>call</w:t>
            </w:r>
            <w:r w:rsidR="007A71D9">
              <w:t>id,</w:t>
            </w:r>
            <w:r w:rsidR="007A71D9">
              <w:rPr>
                <w:rFonts w:hint="eastAsia"/>
              </w:rPr>
              <w:t>挂断所有电话</w:t>
            </w:r>
          </w:p>
        </w:tc>
      </w:tr>
      <w:tr w:rsidR="00B37C65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65" w:rsidRDefault="00B37C6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65" w:rsidRDefault="00B37C6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65" w:rsidRDefault="00B37C65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65" w:rsidRDefault="00B844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王韦童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65" w:rsidRDefault="00B37C6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底层库</w:t>
            </w:r>
          </w:p>
        </w:tc>
      </w:tr>
      <w:tr w:rsidR="00B8440A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40A" w:rsidRDefault="00B844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40A" w:rsidRDefault="00B844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40A" w:rsidRDefault="00B8440A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40A" w:rsidRDefault="00B844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王韦童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40A" w:rsidRDefault="00B844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偶现的崩溃问题</w:t>
            </w:r>
          </w:p>
        </w:tc>
      </w:tr>
      <w:tr w:rsidR="00BD45A9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A9" w:rsidRDefault="00BD45A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A9" w:rsidRDefault="00BD45A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A9" w:rsidRDefault="00BD45A9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A9" w:rsidRDefault="00BD45A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5A9" w:rsidRDefault="00BD45A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没有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回铃事件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问题</w:t>
            </w:r>
          </w:p>
        </w:tc>
      </w:tr>
      <w:tr w:rsidR="00C97CC1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CC1" w:rsidRDefault="00C97CC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CC1" w:rsidRDefault="00C97CC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CC1" w:rsidRDefault="00C97CC1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CC1" w:rsidRDefault="00C97CC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CC1" w:rsidRDefault="00C97CC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注册时改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协议</w:t>
            </w:r>
          </w:p>
        </w:tc>
      </w:tr>
      <w:tr w:rsidR="00D572AC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AC" w:rsidRDefault="00D572A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AC" w:rsidRDefault="00D572A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</w:t>
            </w:r>
            <w:r w:rsidR="004B729A">
              <w:rPr>
                <w:rFonts w:eastAsia="新宋体"/>
                <w:kern w:val="0"/>
                <w:sz w:val="20"/>
                <w:szCs w:val="20"/>
                <w:lang w:val="nl-NL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AC" w:rsidRDefault="00D572AC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4B729A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 w:rsidR="004B729A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AC" w:rsidRDefault="00D572A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AC" w:rsidRDefault="004B729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4B729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依赖</w:t>
            </w:r>
            <w:r w:rsidRPr="004B729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vcruntime140.dll</w:t>
            </w:r>
            <w:r w:rsidRPr="004B729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问题</w:t>
            </w:r>
          </w:p>
        </w:tc>
      </w:tr>
      <w:tr w:rsidR="004F3B03" w:rsidRPr="00F447C7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03" w:rsidRDefault="004F3B0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03" w:rsidRDefault="002F63F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03" w:rsidRDefault="002F63F4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03" w:rsidRDefault="002F63F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B03" w:rsidRPr="004B729A" w:rsidRDefault="002F63F4" w:rsidP="002F63F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2F63F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获取当前呼叫</w:t>
            </w:r>
            <w:r w:rsidRPr="002F63F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ID</w:t>
            </w:r>
            <w:r w:rsidRPr="002F63F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失败的问题</w:t>
            </w:r>
          </w:p>
        </w:tc>
      </w:tr>
      <w:tr w:rsidR="00797C63" w:rsidRPr="006C4DC4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63" w:rsidRDefault="003D08E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63" w:rsidRDefault="00797C6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63" w:rsidRDefault="00797C63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63" w:rsidRDefault="00797C6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63" w:rsidRDefault="00B942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B942B5">
              <w:rPr>
                <w:rFonts w:eastAsia="新宋体" w:hint="eastAsia"/>
                <w:kern w:val="0"/>
                <w:sz w:val="20"/>
                <w:szCs w:val="20"/>
              </w:rPr>
              <w:t>可以开机自动启动</w:t>
            </w:r>
            <w:r w:rsidR="00D37517"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D37517" w:rsidRDefault="009A2D3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9A2D34">
              <w:rPr>
                <w:rFonts w:eastAsia="新宋体" w:hint="eastAsia"/>
                <w:kern w:val="0"/>
                <w:sz w:val="20"/>
                <w:szCs w:val="20"/>
              </w:rPr>
              <w:t>每台计算机只允许一个实例运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9A2D34" w:rsidRDefault="00877D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877D33">
              <w:rPr>
                <w:rFonts w:eastAsia="新宋体" w:hint="eastAsia"/>
                <w:kern w:val="0"/>
                <w:sz w:val="20"/>
                <w:szCs w:val="20"/>
              </w:rPr>
              <w:t>主窗口关闭时，程序在托盘中存在，不关闭；</w:t>
            </w:r>
          </w:p>
          <w:p w:rsidR="00001655" w:rsidRDefault="0000165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001655">
              <w:rPr>
                <w:rFonts w:eastAsia="新宋体" w:hint="eastAsia"/>
                <w:kern w:val="0"/>
                <w:sz w:val="20"/>
                <w:szCs w:val="20"/>
              </w:rPr>
              <w:t>支持修改音量</w:t>
            </w:r>
            <w:r w:rsidR="003929A8"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3929A8" w:rsidRDefault="003929A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3929A8">
              <w:rPr>
                <w:rFonts w:eastAsia="新宋体" w:hint="eastAsia"/>
                <w:kern w:val="0"/>
                <w:sz w:val="20"/>
                <w:szCs w:val="20"/>
              </w:rPr>
              <w:t>添加了</w:t>
            </w:r>
            <w:proofErr w:type="spellStart"/>
            <w:r w:rsidRPr="003929A8">
              <w:rPr>
                <w:rFonts w:eastAsia="新宋体" w:hint="eastAsia"/>
                <w:kern w:val="0"/>
                <w:sz w:val="20"/>
                <w:szCs w:val="20"/>
              </w:rPr>
              <w:t>getCurrentCall</w:t>
            </w:r>
            <w:proofErr w:type="spellEnd"/>
            <w:r w:rsidRPr="003929A8">
              <w:rPr>
                <w:rFonts w:eastAsia="新宋体" w:hint="eastAsia"/>
                <w:kern w:val="0"/>
                <w:sz w:val="20"/>
                <w:szCs w:val="20"/>
              </w:rPr>
              <w:t xml:space="preserve"> </w:t>
            </w:r>
            <w:r w:rsidRPr="003929A8">
              <w:rPr>
                <w:rFonts w:eastAsia="新宋体" w:hint="eastAsia"/>
                <w:kern w:val="0"/>
                <w:sz w:val="20"/>
                <w:szCs w:val="20"/>
              </w:rPr>
              <w:t>接口</w:t>
            </w:r>
            <w:r w:rsidR="00C20B07"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492D3E" w:rsidRDefault="00436E4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436E42">
              <w:rPr>
                <w:rFonts w:eastAsia="新宋体" w:hint="eastAsia"/>
                <w:kern w:val="0"/>
                <w:sz w:val="20"/>
                <w:szCs w:val="20"/>
              </w:rPr>
              <w:t>支持选择音频设备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8149B0" w:rsidRDefault="008149B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8149B0">
              <w:rPr>
                <w:rFonts w:eastAsia="新宋体" w:hint="eastAsia"/>
                <w:kern w:val="0"/>
                <w:sz w:val="20"/>
                <w:szCs w:val="20"/>
              </w:rPr>
              <w:t>可以对扬声器进行测试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  <w:p w:rsidR="008149B0" w:rsidRPr="00B942B5" w:rsidRDefault="008149B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8149B0">
              <w:rPr>
                <w:rFonts w:eastAsia="新宋体" w:hint="eastAsia"/>
                <w:kern w:val="0"/>
                <w:sz w:val="20"/>
                <w:szCs w:val="20"/>
              </w:rPr>
              <w:t>可以进行麦克风测试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；</w:t>
            </w:r>
          </w:p>
        </w:tc>
      </w:tr>
      <w:tr w:rsidR="006C4DC4" w:rsidRPr="006C4DC4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C4" w:rsidRDefault="006C4DC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C4" w:rsidRDefault="006C4DC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C4" w:rsidRDefault="006C4DC4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C4" w:rsidRDefault="006C4DC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DC4" w:rsidRPr="00B942B5" w:rsidRDefault="006C4DC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使用了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的回声消除和噪声抑制功能</w:t>
            </w:r>
          </w:p>
        </w:tc>
      </w:tr>
      <w:tr w:rsidR="00D813CB" w:rsidRPr="006C4DC4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CB" w:rsidRPr="00D813CB" w:rsidRDefault="00D813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CB" w:rsidRDefault="00D813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CB" w:rsidRDefault="00D813CB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CB" w:rsidRDefault="00D813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CB" w:rsidRDefault="00D813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没有声音设备时也可以拨打电话</w:t>
            </w:r>
          </w:p>
        </w:tc>
      </w:tr>
      <w:tr w:rsidR="005C0FA2" w:rsidRPr="006C4DC4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A2" w:rsidRDefault="005C0F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A2" w:rsidRDefault="005C0F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3C364B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bookmarkStart w:id="1" w:name="_GoBack"/>
            <w:bookmarkEnd w:id="1"/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A2" w:rsidRDefault="005C0FA2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A2" w:rsidRDefault="005C0F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FA2" w:rsidRDefault="005C0FA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修改了</w:t>
            </w:r>
            <w:r w:rsidR="00153C68">
              <w:rPr>
                <w:rFonts w:eastAsia="新宋体" w:hint="eastAsia"/>
                <w:kern w:val="0"/>
                <w:sz w:val="20"/>
                <w:szCs w:val="20"/>
              </w:rPr>
              <w:t>采集不到麦克风声音的</w:t>
            </w:r>
            <w:r w:rsidR="00153C68">
              <w:rPr>
                <w:rFonts w:eastAsia="新宋体" w:hint="eastAsia"/>
                <w:kern w:val="0"/>
                <w:sz w:val="20"/>
                <w:szCs w:val="20"/>
              </w:rPr>
              <w:t>B</w:t>
            </w:r>
            <w:r w:rsidR="00153C68">
              <w:rPr>
                <w:rFonts w:eastAsia="新宋体"/>
                <w:kern w:val="0"/>
                <w:sz w:val="20"/>
                <w:szCs w:val="20"/>
              </w:rPr>
              <w:t>UG</w:t>
            </w:r>
          </w:p>
        </w:tc>
      </w:tr>
      <w:tr w:rsidR="003A1E55" w:rsidRPr="006C4DC4" w:rsidTr="00B8440A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55" w:rsidRPr="003A1E55" w:rsidRDefault="003A1E5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55" w:rsidRDefault="003A1E5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3C364B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55" w:rsidRDefault="003A1E55" w:rsidP="00943C0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55" w:rsidRDefault="003A1E5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E55" w:rsidRDefault="003A1E5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修改了无法调整麦克风音量的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</w:rPr>
              <w:t>UG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2E1405" w:rsidRDefault="009A7A5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13749293" w:history="1">
        <w:r w:rsidR="002E1405" w:rsidRPr="00AF3BAF">
          <w:rPr>
            <w:rStyle w:val="ad"/>
            <w:noProof/>
          </w:rPr>
          <w:t>修订历史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- 2 -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4" w:history="1">
        <w:r w:rsidR="002E1405" w:rsidRPr="00AF3BAF">
          <w:rPr>
            <w:rStyle w:val="ad"/>
            <w:noProof/>
            <w:kern w:val="0"/>
          </w:rPr>
          <w:t>1.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  <w:kern w:val="0"/>
          </w:rPr>
          <w:t xml:space="preserve">WebCall </w:t>
        </w:r>
        <w:r w:rsidR="002E1405" w:rsidRPr="00AF3BAF">
          <w:rPr>
            <w:rStyle w:val="ad"/>
            <w:noProof/>
            <w:kern w:val="0"/>
          </w:rPr>
          <w:t>软电话客户端说明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5" w:history="1">
        <w:r w:rsidR="002E1405" w:rsidRPr="00AF3BAF">
          <w:rPr>
            <w:rStyle w:val="ad"/>
            <w:noProof/>
          </w:rPr>
          <w:t>1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概述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6" w:history="1">
        <w:r w:rsidR="002E1405" w:rsidRPr="00AF3BAF">
          <w:rPr>
            <w:rStyle w:val="ad"/>
            <w:noProof/>
          </w:rPr>
          <w:t>1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版本号说明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7" w:history="1">
        <w:r w:rsidR="002E1405" w:rsidRPr="00AF3BAF">
          <w:rPr>
            <w:rStyle w:val="ad"/>
            <w:noProof/>
          </w:rPr>
          <w:t>1.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运行环境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8" w:history="1">
        <w:r w:rsidR="002E1405" w:rsidRPr="00AF3BAF">
          <w:rPr>
            <w:rStyle w:val="ad"/>
            <w:noProof/>
          </w:rPr>
          <w:t>1.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体系结构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299" w:history="1">
        <w:r w:rsidR="002E1405" w:rsidRPr="00AF3BAF">
          <w:rPr>
            <w:rStyle w:val="ad"/>
            <w:rFonts w:ascii="黑体"/>
            <w:noProof/>
          </w:rPr>
          <w:t>2.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rFonts w:ascii="黑体"/>
            <w:noProof/>
          </w:rPr>
          <w:t>典型应用流程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299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0" w:history="1">
        <w:r w:rsidR="002E1405" w:rsidRPr="00AF3BAF">
          <w:rPr>
            <w:rStyle w:val="ad"/>
            <w:noProof/>
          </w:rPr>
          <w:t>2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外呼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0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1" w:history="1">
        <w:r w:rsidR="002E1405" w:rsidRPr="00AF3BAF">
          <w:rPr>
            <w:rStyle w:val="ad"/>
            <w:noProof/>
          </w:rPr>
          <w:t>2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呼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1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2" w:history="1">
        <w:r w:rsidR="002E1405" w:rsidRPr="00AF3BAF">
          <w:rPr>
            <w:rStyle w:val="ad"/>
            <w:noProof/>
            <w:kern w:val="0"/>
          </w:rPr>
          <w:t>3.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  <w:kern w:val="0"/>
          </w:rPr>
          <w:t>错误码定义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2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3" w:history="1">
        <w:r w:rsidR="002E1405" w:rsidRPr="00AF3BAF">
          <w:rPr>
            <w:rStyle w:val="ad"/>
            <w:noProof/>
            <w:kern w:val="0"/>
          </w:rPr>
          <w:t>4.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  <w:kern w:val="0"/>
          </w:rPr>
          <w:t xml:space="preserve">WebSocket </w:t>
        </w:r>
        <w:r w:rsidR="002E1405" w:rsidRPr="00AF3BAF">
          <w:rPr>
            <w:rStyle w:val="ad"/>
            <w:noProof/>
            <w:kern w:val="0"/>
          </w:rPr>
          <w:t>接口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4" w:history="1">
        <w:r w:rsidR="002E1405" w:rsidRPr="00AF3BAF">
          <w:rPr>
            <w:rStyle w:val="ad"/>
            <w:noProof/>
          </w:rPr>
          <w:t>4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命令调用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5" w:history="1">
        <w:r w:rsidR="002E1405" w:rsidRPr="00AF3BAF">
          <w:rPr>
            <w:rStyle w:val="ad"/>
            <w:noProof/>
          </w:rPr>
          <w:t>4.1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初始化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6" w:history="1">
        <w:r w:rsidR="002E1405" w:rsidRPr="00AF3BAF">
          <w:rPr>
            <w:rStyle w:val="ad"/>
            <w:noProof/>
          </w:rPr>
          <w:t>4.1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销毁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7" w:history="1">
        <w:r w:rsidR="002E1405" w:rsidRPr="00AF3BAF">
          <w:rPr>
            <w:rStyle w:val="ad"/>
            <w:noProof/>
          </w:rPr>
          <w:t>4.1.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获取版本号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0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8" w:history="1">
        <w:r w:rsidR="002E1405" w:rsidRPr="00AF3BAF">
          <w:rPr>
            <w:rStyle w:val="ad"/>
            <w:noProof/>
          </w:rPr>
          <w:t>4.1.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陆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0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09" w:history="1">
        <w:r w:rsidR="002E1405" w:rsidRPr="00AF3BAF">
          <w:rPr>
            <w:rStyle w:val="ad"/>
            <w:noProof/>
          </w:rPr>
          <w:t>4.1.5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出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09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1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0" w:history="1">
        <w:r w:rsidR="002E1405" w:rsidRPr="00AF3BAF">
          <w:rPr>
            <w:rStyle w:val="ad"/>
            <w:noProof/>
          </w:rPr>
          <w:t>4.1.6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外呼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0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2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1" w:history="1">
        <w:r w:rsidR="002E1405" w:rsidRPr="00AF3BAF">
          <w:rPr>
            <w:rStyle w:val="ad"/>
            <w:noProof/>
          </w:rPr>
          <w:t>4.1.7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应答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1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2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2" w:history="1">
        <w:r w:rsidR="002E1405" w:rsidRPr="00AF3BAF">
          <w:rPr>
            <w:rStyle w:val="ad"/>
            <w:noProof/>
          </w:rPr>
          <w:t>4.1.8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拒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2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3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3" w:history="1">
        <w:r w:rsidR="002E1405" w:rsidRPr="00AF3BAF">
          <w:rPr>
            <w:rStyle w:val="ad"/>
            <w:noProof/>
          </w:rPr>
          <w:t>4.1.9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保持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4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4" w:history="1">
        <w:r w:rsidR="002E1405" w:rsidRPr="00AF3BAF">
          <w:rPr>
            <w:rStyle w:val="ad"/>
            <w:noProof/>
          </w:rPr>
          <w:t>4.1.10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取消保持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5" w:history="1">
        <w:r w:rsidR="002E1405" w:rsidRPr="00AF3BAF">
          <w:rPr>
            <w:rStyle w:val="ad"/>
            <w:noProof/>
          </w:rPr>
          <w:t>4.1.1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挂机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6" w:history="1">
        <w:r w:rsidR="002E1405" w:rsidRPr="00AF3BAF">
          <w:rPr>
            <w:rStyle w:val="ad"/>
            <w:noProof/>
          </w:rPr>
          <w:t>4.1.1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发送按键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6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7" w:history="1">
        <w:r w:rsidR="002E1405" w:rsidRPr="00AF3BAF">
          <w:rPr>
            <w:rStyle w:val="ad"/>
            <w:noProof/>
          </w:rPr>
          <w:t>4.1.1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编码设置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8" w:history="1">
        <w:r w:rsidR="002E1405" w:rsidRPr="00AF3BAF">
          <w:rPr>
            <w:rStyle w:val="ad"/>
            <w:noProof/>
          </w:rPr>
          <w:t>4.1.1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获取编码设置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19" w:history="1">
        <w:r w:rsidR="002E1405" w:rsidRPr="00AF3BAF">
          <w:rPr>
            <w:rStyle w:val="ad"/>
            <w:noProof/>
          </w:rPr>
          <w:t>4.1.15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获取当前通话</w:t>
        </w:r>
        <w:r w:rsidR="002E1405" w:rsidRPr="00AF3BAF">
          <w:rPr>
            <w:rStyle w:val="ad"/>
            <w:noProof/>
          </w:rPr>
          <w:t>callid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19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0" w:history="1">
        <w:r w:rsidR="002E1405" w:rsidRPr="00AF3BAF">
          <w:rPr>
            <w:rStyle w:val="ad"/>
            <w:noProof/>
          </w:rPr>
          <w:t>4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命令结果通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0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1" w:history="1">
        <w:r w:rsidR="002E1405" w:rsidRPr="00AF3BAF">
          <w:rPr>
            <w:rStyle w:val="ad"/>
            <w:noProof/>
          </w:rPr>
          <w:t>4.2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初始化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1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2" w:history="1">
        <w:r w:rsidR="002E1405" w:rsidRPr="00AF3BAF">
          <w:rPr>
            <w:rStyle w:val="ad"/>
            <w:noProof/>
          </w:rPr>
          <w:t>4.2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销毁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2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3" w:history="1">
        <w:r w:rsidR="002E1405" w:rsidRPr="00AF3BAF">
          <w:rPr>
            <w:rStyle w:val="ad"/>
            <w:noProof/>
          </w:rPr>
          <w:t>4.2.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查询版本号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1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4" w:history="1">
        <w:r w:rsidR="002E1405" w:rsidRPr="00AF3BAF">
          <w:rPr>
            <w:rStyle w:val="ad"/>
            <w:noProof/>
          </w:rPr>
          <w:t>4.2.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陆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0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5" w:history="1">
        <w:r w:rsidR="002E1405" w:rsidRPr="00AF3BAF">
          <w:rPr>
            <w:rStyle w:val="ad"/>
            <w:noProof/>
          </w:rPr>
          <w:t>4.2.5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出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0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6" w:history="1">
        <w:r w:rsidR="002E1405" w:rsidRPr="00AF3BAF">
          <w:rPr>
            <w:rStyle w:val="ad"/>
            <w:noProof/>
          </w:rPr>
          <w:t>4.2.6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外呼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0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7" w:history="1">
        <w:r w:rsidR="002E1405" w:rsidRPr="00AF3BAF">
          <w:rPr>
            <w:rStyle w:val="ad"/>
            <w:noProof/>
          </w:rPr>
          <w:t>4.2.7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应答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1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8" w:history="1">
        <w:r w:rsidR="002E1405" w:rsidRPr="00AF3BAF">
          <w:rPr>
            <w:rStyle w:val="ad"/>
            <w:noProof/>
          </w:rPr>
          <w:t>4.2.8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拒绝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1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29" w:history="1">
        <w:r w:rsidR="002E1405" w:rsidRPr="00AF3BAF">
          <w:rPr>
            <w:rStyle w:val="ad"/>
            <w:noProof/>
          </w:rPr>
          <w:t>4.2.9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保持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29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1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0" w:history="1">
        <w:r w:rsidR="002E1405" w:rsidRPr="00AF3BAF">
          <w:rPr>
            <w:rStyle w:val="ad"/>
            <w:noProof/>
          </w:rPr>
          <w:t>4.2.10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取消保持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0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2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1" w:history="1">
        <w:r w:rsidR="002E1405" w:rsidRPr="00AF3BAF">
          <w:rPr>
            <w:rStyle w:val="ad"/>
            <w:noProof/>
          </w:rPr>
          <w:t>4.2.1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挂机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1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2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2" w:history="1">
        <w:r w:rsidR="002E1405" w:rsidRPr="00AF3BAF">
          <w:rPr>
            <w:rStyle w:val="ad"/>
            <w:noProof/>
          </w:rPr>
          <w:t>4.2.1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发送按键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2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2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3" w:history="1">
        <w:r w:rsidR="002E1405" w:rsidRPr="00AF3BAF">
          <w:rPr>
            <w:rStyle w:val="ad"/>
            <w:noProof/>
          </w:rPr>
          <w:t>4.2.1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编码设置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3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4" w:history="1">
        <w:r w:rsidR="002E1405" w:rsidRPr="00AF3BAF">
          <w:rPr>
            <w:rStyle w:val="ad"/>
            <w:noProof/>
          </w:rPr>
          <w:t>4.2.1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获取编码设置结果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3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5" w:history="1">
        <w:r w:rsidR="002E1405" w:rsidRPr="00AF3BAF">
          <w:rPr>
            <w:rStyle w:val="ad"/>
            <w:noProof/>
          </w:rPr>
          <w:t>4.2.15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获取当前通话</w:t>
        </w:r>
        <w:r w:rsidR="002E1405" w:rsidRPr="00AF3BAF">
          <w:rPr>
            <w:rStyle w:val="ad"/>
            <w:noProof/>
          </w:rPr>
          <w:t>callid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4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6" w:history="1">
        <w:r w:rsidR="002E1405" w:rsidRPr="00AF3BAF">
          <w:rPr>
            <w:rStyle w:val="ad"/>
            <w:noProof/>
          </w:rPr>
          <w:t>4.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事件通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4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7" w:history="1">
        <w:r w:rsidR="002E1405" w:rsidRPr="00AF3BAF">
          <w:rPr>
            <w:rStyle w:val="ad"/>
            <w:noProof/>
          </w:rPr>
          <w:t>4.3.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陆成功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4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8" w:history="1">
        <w:r w:rsidR="002E1405" w:rsidRPr="00AF3BAF">
          <w:rPr>
            <w:rStyle w:val="ad"/>
            <w:noProof/>
          </w:rPr>
          <w:t>4.3.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陆失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4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39" w:history="1">
        <w:r w:rsidR="002E1405" w:rsidRPr="00AF3BAF">
          <w:rPr>
            <w:rStyle w:val="ad"/>
            <w:noProof/>
          </w:rPr>
          <w:t>4.3.3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登出成功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39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0" w:history="1">
        <w:r w:rsidR="002E1405" w:rsidRPr="00AF3BAF">
          <w:rPr>
            <w:rStyle w:val="ad"/>
            <w:noProof/>
          </w:rPr>
          <w:t>4.3.4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接到呼叫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0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5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1" w:history="1">
        <w:r w:rsidR="002E1405" w:rsidRPr="00AF3BAF">
          <w:rPr>
            <w:rStyle w:val="ad"/>
            <w:noProof/>
          </w:rPr>
          <w:t>4.3.5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呼叫振铃中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1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6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2" w:history="1">
        <w:r w:rsidR="002E1405" w:rsidRPr="00AF3BAF">
          <w:rPr>
            <w:rStyle w:val="ad"/>
            <w:noProof/>
          </w:rPr>
          <w:t>4.3.6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应答事件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2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6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3" w:history="1">
        <w:r w:rsidR="002E1405" w:rsidRPr="00AF3BAF">
          <w:rPr>
            <w:rStyle w:val="ad"/>
            <w:noProof/>
          </w:rPr>
          <w:t>4.3.7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呼叫失败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3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4" w:history="1">
        <w:r w:rsidR="002E1405" w:rsidRPr="00AF3BAF">
          <w:rPr>
            <w:rStyle w:val="ad"/>
            <w:noProof/>
          </w:rPr>
          <w:t>4.3.8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呼叫被释放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4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7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5" w:history="1">
        <w:r w:rsidR="002E1405" w:rsidRPr="00AF3BAF">
          <w:rPr>
            <w:rStyle w:val="ad"/>
            <w:noProof/>
          </w:rPr>
          <w:t>4.3.9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保持呼叫成功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5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6" w:history="1">
        <w:r w:rsidR="002E1405" w:rsidRPr="00AF3BAF">
          <w:rPr>
            <w:rStyle w:val="ad"/>
            <w:noProof/>
          </w:rPr>
          <w:t>4.3.10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取消保持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6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8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7" w:history="1">
        <w:r w:rsidR="002E1405" w:rsidRPr="00AF3BAF">
          <w:rPr>
            <w:rStyle w:val="ad"/>
            <w:noProof/>
          </w:rPr>
          <w:t>4.3.11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收到</w:t>
        </w:r>
        <w:r w:rsidR="002E1405" w:rsidRPr="00AF3BAF">
          <w:rPr>
            <w:rStyle w:val="ad"/>
            <w:noProof/>
          </w:rPr>
          <w:t>DTMF</w:t>
        </w:r>
        <w:r w:rsidR="002E1405" w:rsidRPr="00AF3BAF">
          <w:rPr>
            <w:rStyle w:val="ad"/>
            <w:noProof/>
          </w:rPr>
          <w:t>按键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7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9</w:t>
        </w:r>
        <w:r w:rsidR="002E1405">
          <w:rPr>
            <w:noProof/>
            <w:webHidden/>
          </w:rPr>
          <w:fldChar w:fldCharType="end"/>
        </w:r>
      </w:hyperlink>
    </w:p>
    <w:p w:rsidR="002E1405" w:rsidRDefault="00A6622F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9348" w:history="1">
        <w:r w:rsidR="002E1405" w:rsidRPr="00AF3BAF">
          <w:rPr>
            <w:rStyle w:val="ad"/>
            <w:noProof/>
          </w:rPr>
          <w:t>4.3.12</w:t>
        </w:r>
        <w:r w:rsidR="002E140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E1405" w:rsidRPr="00AF3BAF">
          <w:rPr>
            <w:rStyle w:val="ad"/>
            <w:noProof/>
          </w:rPr>
          <w:t>系统用户状态变化</w:t>
        </w:r>
        <w:r w:rsidR="002E1405">
          <w:rPr>
            <w:noProof/>
            <w:webHidden/>
          </w:rPr>
          <w:tab/>
        </w:r>
        <w:r w:rsidR="002E1405">
          <w:rPr>
            <w:noProof/>
            <w:webHidden/>
          </w:rPr>
          <w:fldChar w:fldCharType="begin"/>
        </w:r>
        <w:r w:rsidR="002E1405">
          <w:rPr>
            <w:noProof/>
            <w:webHidden/>
          </w:rPr>
          <w:instrText xml:space="preserve"> PAGEREF _Toc513749348 \h </w:instrText>
        </w:r>
        <w:r w:rsidR="002E1405">
          <w:rPr>
            <w:noProof/>
            <w:webHidden/>
          </w:rPr>
        </w:r>
        <w:r w:rsidR="002E1405">
          <w:rPr>
            <w:noProof/>
            <w:webHidden/>
          </w:rPr>
          <w:fldChar w:fldCharType="separate"/>
        </w:r>
        <w:r w:rsidR="002E1405">
          <w:rPr>
            <w:noProof/>
            <w:webHidden/>
          </w:rPr>
          <w:t>29</w:t>
        </w:r>
        <w:r w:rsidR="002E1405">
          <w:rPr>
            <w:noProof/>
            <w:webHidden/>
          </w:rPr>
          <w:fldChar w:fldCharType="end"/>
        </w:r>
      </w:hyperlink>
    </w:p>
    <w:p w:rsidR="00993950" w:rsidRDefault="009A7A52" w:rsidP="00DB4F5E">
      <w:pPr>
        <w:jc w:val="center"/>
        <w:sectPr w:rsidR="00993950" w:rsidSect="00A85DA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210599" w:rsidP="00DA610B">
      <w:pPr>
        <w:pStyle w:val="1"/>
        <w:jc w:val="both"/>
        <w:rPr>
          <w:kern w:val="0"/>
        </w:rPr>
      </w:pPr>
      <w:bookmarkStart w:id="2" w:name="_Toc513749294"/>
      <w:r>
        <w:rPr>
          <w:rFonts w:hint="eastAsia"/>
          <w:kern w:val="0"/>
        </w:rPr>
        <w:lastRenderedPageBreak/>
        <w:t>We</w:t>
      </w:r>
      <w:r>
        <w:rPr>
          <w:kern w:val="0"/>
        </w:rPr>
        <w:t xml:space="preserve">bCall </w:t>
      </w:r>
      <w:proofErr w:type="gramStart"/>
      <w:r>
        <w:rPr>
          <w:rFonts w:hint="eastAsia"/>
          <w:kern w:val="0"/>
        </w:rPr>
        <w:t>软电话</w:t>
      </w:r>
      <w:proofErr w:type="gramEnd"/>
      <w:r>
        <w:rPr>
          <w:rFonts w:hint="eastAsia"/>
          <w:kern w:val="0"/>
        </w:rPr>
        <w:t>客户端说明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1374929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B0AC8" w:rsidP="00C1097C">
      <w:pPr>
        <w:ind w:firstLine="420"/>
      </w:pPr>
      <w:bookmarkStart w:id="5" w:name="OLE_LINK12"/>
      <w:bookmarkStart w:id="6" w:name="OLE_LINK13"/>
      <w:bookmarkStart w:id="7" w:name="OLE_LINK3"/>
      <w:r>
        <w:t>WebCall</w:t>
      </w:r>
      <w:proofErr w:type="gramStart"/>
      <w:r w:rsidR="00803646">
        <w:rPr>
          <w:rFonts w:hint="eastAsia"/>
        </w:rPr>
        <w:t>软电话</w:t>
      </w:r>
      <w:proofErr w:type="gramEnd"/>
      <w:r w:rsidR="00803646">
        <w:rPr>
          <w:rFonts w:hint="eastAsia"/>
        </w:rPr>
        <w:t>是一款单独运行的</w:t>
      </w:r>
      <w:r w:rsidR="00803646">
        <w:rPr>
          <w:rFonts w:hint="eastAsia"/>
        </w:rPr>
        <w:t>exe</w:t>
      </w:r>
      <w:r w:rsidR="00803646">
        <w:rPr>
          <w:rFonts w:hint="eastAsia"/>
        </w:rPr>
        <w:t>程序，提供</w:t>
      </w:r>
      <w:r w:rsidR="00803646">
        <w:rPr>
          <w:rFonts w:hint="eastAsia"/>
        </w:rPr>
        <w:t>SI</w:t>
      </w:r>
      <w:r w:rsidR="00803646">
        <w:t>P</w:t>
      </w:r>
      <w:r w:rsidR="00803646">
        <w:rPr>
          <w:rFonts w:hint="eastAsia"/>
        </w:rPr>
        <w:t>电话客户端功能，通过</w:t>
      </w:r>
      <w:proofErr w:type="spellStart"/>
      <w:r w:rsidR="00803646">
        <w:rPr>
          <w:rFonts w:hint="eastAsia"/>
        </w:rPr>
        <w:t>websocket</w:t>
      </w:r>
      <w:proofErr w:type="spellEnd"/>
      <w:r w:rsidR="00803646">
        <w:rPr>
          <w:rFonts w:hint="eastAsia"/>
        </w:rPr>
        <w:t>接口供其它程序进行通话控制</w:t>
      </w:r>
      <w:r w:rsidR="00C1097C">
        <w:rPr>
          <w:rFonts w:hint="eastAsia"/>
        </w:rPr>
        <w:t>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1374929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在程序的安装包和控件的属性中都可以查看，或者在运行时通过</w:t>
      </w:r>
      <w:proofErr w:type="spellStart"/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1374929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  <w:r>
        <w:rPr>
          <w:rFonts w:hint="eastAsia"/>
        </w:rPr>
        <w:t>Win XP</w:t>
      </w:r>
      <w:r>
        <w:rPr>
          <w:rFonts w:hint="eastAsia"/>
        </w:rPr>
        <w:t>、</w:t>
      </w:r>
      <w:r>
        <w:rPr>
          <w:rFonts w:hint="eastAsia"/>
        </w:rPr>
        <w:t>Win7</w:t>
      </w:r>
      <w:r>
        <w:rPr>
          <w:rFonts w:hint="eastAsia"/>
        </w:rPr>
        <w:t>、</w:t>
      </w:r>
      <w:r>
        <w:rPr>
          <w:rFonts w:hint="eastAsia"/>
        </w:rPr>
        <w:t>Win8</w:t>
      </w:r>
      <w:r w:rsidR="00B51BB7">
        <w:rPr>
          <w:rFonts w:hint="eastAsia"/>
        </w:rPr>
        <w:t>、</w:t>
      </w:r>
      <w:r w:rsidR="00B51BB7">
        <w:rPr>
          <w:rFonts w:hint="eastAsia"/>
        </w:rPr>
        <w:t>Win</w:t>
      </w:r>
      <w:r w:rsidR="00B51BB7">
        <w:t>10</w:t>
      </w:r>
    </w:p>
    <w:p w:rsidR="00F23C74" w:rsidRDefault="00B51BB7" w:rsidP="00F23C74">
      <w:r>
        <w:rPr>
          <w:rFonts w:hint="eastAsia"/>
        </w:rPr>
        <w:t>通信协议</w:t>
      </w:r>
      <w:r w:rsidR="00F23C74">
        <w:rPr>
          <w:rFonts w:hint="eastAsia"/>
        </w:rPr>
        <w:t>：</w:t>
      </w:r>
      <w:proofErr w:type="spellStart"/>
      <w:r>
        <w:rPr>
          <w:rFonts w:hint="eastAsia"/>
        </w:rPr>
        <w:t>we</w:t>
      </w:r>
      <w:r>
        <w:t>bsocket</w:t>
      </w:r>
      <w:proofErr w:type="spellEnd"/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1374929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907448" w:rsidP="00F87DCC">
      <w:r>
        <w:rPr>
          <w:noProof/>
        </w:rPr>
        <w:drawing>
          <wp:inline distT="0" distB="0" distL="0" distR="0">
            <wp:extent cx="3041806" cy="208290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907448" w:rsidP="00C63181">
            <w:proofErr w:type="spellStart"/>
            <w:r>
              <w:t>W</w:t>
            </w:r>
            <w:r>
              <w:rPr>
                <w:rFonts w:hint="eastAsia"/>
              </w:rPr>
              <w:t>e</w:t>
            </w:r>
            <w:r>
              <w:t>bsocket</w:t>
            </w:r>
            <w:proofErr w:type="spellEnd"/>
          </w:p>
        </w:tc>
        <w:tc>
          <w:tcPr>
            <w:tcW w:w="5862" w:type="dxa"/>
          </w:tcPr>
          <w:p w:rsidR="00E61C0B" w:rsidRDefault="00907448" w:rsidP="00C63181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websocket</w:t>
            </w:r>
            <w:proofErr w:type="spellEnd"/>
            <w:r>
              <w:rPr>
                <w:rFonts w:hint="eastAsia"/>
              </w:rPr>
              <w:t>控制</w:t>
            </w:r>
            <w:r>
              <w:t xml:space="preserve">SIP </w:t>
            </w:r>
            <w:proofErr w:type="gramStart"/>
            <w:r>
              <w:rPr>
                <w:rFonts w:hint="eastAsia"/>
              </w:rPr>
              <w:t>软电话</w:t>
            </w:r>
            <w:proofErr w:type="gramEnd"/>
            <w:r>
              <w:rPr>
                <w:rFonts w:hint="eastAsia"/>
              </w:rPr>
              <w:t>的程序，例如浏览器</w:t>
            </w:r>
            <w:r w:rsidR="004025D6">
              <w:rPr>
                <w:rFonts w:hint="eastAsia"/>
              </w:rPr>
              <w:t>。</w:t>
            </w:r>
          </w:p>
        </w:tc>
      </w:tr>
      <w:tr w:rsidR="000C0E2E" w:rsidRPr="004966B3" w:rsidTr="00A76AD0">
        <w:tc>
          <w:tcPr>
            <w:tcW w:w="2660" w:type="dxa"/>
          </w:tcPr>
          <w:p w:rsidR="000C0E2E" w:rsidRPr="00450EF7" w:rsidRDefault="0004025A" w:rsidP="0004025A">
            <w:r>
              <w:lastRenderedPageBreak/>
              <w:t xml:space="preserve">SIP </w:t>
            </w:r>
            <w:proofErr w:type="gramStart"/>
            <w:r>
              <w:rPr>
                <w:rFonts w:hint="eastAsia"/>
              </w:rPr>
              <w:t>软电话</w:t>
            </w:r>
            <w:proofErr w:type="gramEnd"/>
          </w:p>
        </w:tc>
        <w:tc>
          <w:tcPr>
            <w:tcW w:w="5862" w:type="dxa"/>
          </w:tcPr>
          <w:p w:rsidR="000C0E2E" w:rsidRDefault="00D11908" w:rsidP="00C63181">
            <w:r>
              <w:rPr>
                <w:rFonts w:hint="eastAsia"/>
              </w:rPr>
              <w:t>W</w:t>
            </w:r>
            <w:r>
              <w:t>ebCall</w:t>
            </w:r>
            <w:r w:rsidR="0004025A">
              <w:rPr>
                <w:rFonts w:hint="eastAsia"/>
              </w:rPr>
              <w:t>程序</w:t>
            </w:r>
            <w:r w:rsidR="004D0F61">
              <w:rPr>
                <w:rFonts w:hint="eastAsia"/>
              </w:rPr>
              <w:t>，提供了</w:t>
            </w:r>
            <w:r w:rsidR="004D0F61">
              <w:rPr>
                <w:rFonts w:hint="eastAsia"/>
              </w:rPr>
              <w:t>S</w:t>
            </w:r>
            <w:r w:rsidR="004D0F61">
              <w:t>IP</w:t>
            </w:r>
            <w:r w:rsidR="004D0F61">
              <w:rPr>
                <w:rFonts w:hint="eastAsia"/>
              </w:rPr>
              <w:t>电话功能</w:t>
            </w:r>
            <w:r w:rsidR="000C0E2E">
              <w:rPr>
                <w:rFonts w:hint="eastAsia"/>
              </w:rPr>
              <w:t>。</w:t>
            </w:r>
          </w:p>
        </w:tc>
      </w:tr>
    </w:tbl>
    <w:p w:rsidR="00F23C74" w:rsidRDefault="00F23C74" w:rsidP="00C63181"/>
    <w:bookmarkEnd w:id="5"/>
    <w:bookmarkEnd w:id="6"/>
    <w:bookmarkEnd w:id="7"/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1" w:name="_Toc513749299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1"/>
    </w:p>
    <w:p w:rsidR="00680064" w:rsidRDefault="00801394" w:rsidP="00680064">
      <w:pPr>
        <w:pStyle w:val="2"/>
      </w:pPr>
      <w:bookmarkStart w:id="12" w:name="_Toc513749300"/>
      <w:r>
        <w:rPr>
          <w:rFonts w:hint="eastAsia"/>
        </w:rPr>
        <w:t>外呼</w:t>
      </w:r>
      <w:bookmarkEnd w:id="12"/>
    </w:p>
    <w:p w:rsidR="00DA764B" w:rsidRPr="00DA764B" w:rsidRDefault="00DC20A4" w:rsidP="00DA764B">
      <w:r>
        <w:rPr>
          <w:noProof/>
        </w:rPr>
        <w:drawing>
          <wp:inline distT="0" distB="0" distL="0" distR="0" wp14:anchorId="3267A68A" wp14:editId="12F2CC32">
            <wp:extent cx="5274310" cy="3604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4" w:rsidRDefault="00801394" w:rsidP="008533BC">
      <w:pPr>
        <w:pStyle w:val="2"/>
      </w:pPr>
      <w:bookmarkStart w:id="13" w:name="_Toc513749301"/>
      <w:r>
        <w:rPr>
          <w:rFonts w:hint="eastAsia"/>
        </w:rPr>
        <w:t>呼入</w:t>
      </w:r>
      <w:bookmarkEnd w:id="13"/>
    </w:p>
    <w:p w:rsidR="00801394" w:rsidRPr="00801394" w:rsidRDefault="00CD0529" w:rsidP="00801394">
      <w:r>
        <w:rPr>
          <w:noProof/>
        </w:rPr>
        <w:drawing>
          <wp:inline distT="0" distB="0" distL="0" distR="0" wp14:anchorId="3EF2F2B2" wp14:editId="378729E6">
            <wp:extent cx="5274310" cy="2550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76" w:rsidRPr="003B7270" w:rsidRDefault="00051DCA" w:rsidP="00453C23">
      <w:pPr>
        <w:pStyle w:val="1"/>
        <w:rPr>
          <w:b w:val="0"/>
          <w:kern w:val="0"/>
        </w:rPr>
      </w:pPr>
      <w:bookmarkStart w:id="14" w:name="_Toc513749302"/>
      <w:r w:rsidRPr="003B7270">
        <w:rPr>
          <w:rFonts w:hint="eastAsia"/>
          <w:b w:val="0"/>
          <w:kern w:val="0"/>
        </w:rPr>
        <w:lastRenderedPageBreak/>
        <w:t>错误码定义</w:t>
      </w:r>
      <w:bookmarkEnd w:id="14"/>
    </w:p>
    <w:p w:rsidR="00AE488D" w:rsidRPr="00AE488D" w:rsidRDefault="00AE488D" w:rsidP="00AE488D"/>
    <w:p w:rsidR="00DB4F5E" w:rsidRDefault="00704DAE" w:rsidP="003F7856">
      <w:pPr>
        <w:pStyle w:val="1"/>
        <w:rPr>
          <w:kern w:val="0"/>
        </w:rPr>
      </w:pPr>
      <w:bookmarkStart w:id="15" w:name="_Toc513749303"/>
      <w:r>
        <w:rPr>
          <w:kern w:val="0"/>
        </w:rPr>
        <w:t>W</w:t>
      </w:r>
      <w:r>
        <w:rPr>
          <w:rFonts w:hint="eastAsia"/>
          <w:kern w:val="0"/>
        </w:rPr>
        <w:t>eb</w:t>
      </w:r>
      <w:r>
        <w:rPr>
          <w:kern w:val="0"/>
        </w:rPr>
        <w:t xml:space="preserve">Socket </w:t>
      </w:r>
      <w:r>
        <w:rPr>
          <w:rFonts w:hint="eastAsia"/>
          <w:kern w:val="0"/>
        </w:rPr>
        <w:t>接口</w:t>
      </w:r>
      <w:bookmarkEnd w:id="15"/>
    </w:p>
    <w:p w:rsidR="00565750" w:rsidRDefault="00D02C4A" w:rsidP="00133D97">
      <w:r>
        <w:rPr>
          <w:rFonts w:hint="eastAsia"/>
        </w:rPr>
        <w:t>所有的接口是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传输</w:t>
      </w:r>
      <w:r>
        <w:rPr>
          <w:rFonts w:hint="eastAsia"/>
        </w:rPr>
        <w:t xml:space="preserve"> json</w:t>
      </w:r>
      <w:r>
        <w:rPr>
          <w:rFonts w:hint="eastAsia"/>
        </w:rPr>
        <w:t>数据来完成</w:t>
      </w:r>
      <w:r w:rsidR="006675EB">
        <w:rPr>
          <w:rFonts w:hint="eastAsia"/>
        </w:rPr>
        <w:t>，根据</w:t>
      </w:r>
      <w:r w:rsidR="006675EB">
        <w:rPr>
          <w:rFonts w:hint="eastAsia"/>
        </w:rPr>
        <w:t>json</w:t>
      </w:r>
      <w:r w:rsidR="006675EB">
        <w:rPr>
          <w:rFonts w:hint="eastAsia"/>
        </w:rPr>
        <w:t>中的</w:t>
      </w:r>
      <w:r w:rsidR="006675EB">
        <w:rPr>
          <w:rFonts w:hint="eastAsia"/>
        </w:rPr>
        <w:t xml:space="preserve">type </w:t>
      </w:r>
      <w:r w:rsidR="006675EB">
        <w:rPr>
          <w:rFonts w:hint="eastAsia"/>
        </w:rPr>
        <w:t>来定义是命令</w:t>
      </w:r>
      <w:r w:rsidR="00EE612F">
        <w:rPr>
          <w:rFonts w:hint="eastAsia"/>
        </w:rPr>
        <w:t>、</w:t>
      </w:r>
      <w:r w:rsidR="006675EB">
        <w:rPr>
          <w:rFonts w:hint="eastAsia"/>
        </w:rPr>
        <w:t>命令结果</w:t>
      </w:r>
      <w:r w:rsidR="00EE612F">
        <w:rPr>
          <w:rFonts w:hint="eastAsia"/>
        </w:rPr>
        <w:t>、</w:t>
      </w:r>
      <w:r w:rsidR="006675EB">
        <w:rPr>
          <w:rFonts w:hint="eastAsia"/>
        </w:rPr>
        <w:t>通知三中类型</w:t>
      </w:r>
    </w:p>
    <w:p w:rsidR="00565750" w:rsidRDefault="00565750" w:rsidP="00133D97">
      <w:r>
        <w:rPr>
          <w:rFonts w:hint="eastAsia"/>
        </w:rPr>
        <w:t>例如</w:t>
      </w:r>
    </w:p>
    <w:p w:rsidR="00AB0DF4" w:rsidRDefault="00AB0DF4" w:rsidP="00AB0DF4">
      <w:r>
        <w:t>{</w:t>
      </w:r>
    </w:p>
    <w:p w:rsidR="00AB0DF4" w:rsidRDefault="006675EB" w:rsidP="00AB0DF4">
      <w:r>
        <w:t xml:space="preserve">    "type": "…</w:t>
      </w:r>
      <w:r w:rsidR="00AB0DF4">
        <w:t>",</w:t>
      </w:r>
    </w:p>
    <w:p w:rsidR="00AB0DF4" w:rsidRDefault="00AB0DF4" w:rsidP="00AB0DF4">
      <w:r>
        <w:t xml:space="preserve">    "cmd": "...",</w:t>
      </w:r>
    </w:p>
    <w:p w:rsidR="00AB0DF4" w:rsidRDefault="00AB0DF4" w:rsidP="00AB0DF4">
      <w:r>
        <w:t xml:space="preserve">    "param": {}</w:t>
      </w:r>
    </w:p>
    <w:p w:rsidR="00D02C4A" w:rsidRDefault="00AB0DF4" w:rsidP="00AB0DF4">
      <w:r>
        <w:t>}</w:t>
      </w:r>
    </w:p>
    <w:p w:rsidR="00565750" w:rsidRDefault="00565750" w:rsidP="00AB0DF4">
      <w:r>
        <w:t>T</w:t>
      </w:r>
      <w:r>
        <w:rPr>
          <w:rFonts w:hint="eastAsia"/>
        </w:rPr>
        <w:t>ype</w:t>
      </w:r>
      <w:r>
        <w:rPr>
          <w:rFonts w:hint="eastAsia"/>
        </w:rPr>
        <w:t>值</w:t>
      </w:r>
      <w:r>
        <w:rPr>
          <w:rFonts w:hint="eastAsia"/>
        </w:rPr>
        <w:t>:</w:t>
      </w:r>
      <w:r>
        <w:t>cmd:</w:t>
      </w:r>
      <w:r>
        <w:rPr>
          <w:rFonts w:hint="eastAsia"/>
        </w:rPr>
        <w:t>命令</w:t>
      </w:r>
      <w:r>
        <w:rPr>
          <w:rFonts w:hint="eastAsia"/>
        </w:rPr>
        <w:t>, cmdresult:</w:t>
      </w:r>
      <w:r>
        <w:rPr>
          <w:rFonts w:hint="eastAsia"/>
        </w:rPr>
        <w:t>命令结果事件</w:t>
      </w:r>
      <w:r>
        <w:rPr>
          <w:rFonts w:hint="eastAsia"/>
        </w:rPr>
        <w:t>, event</w:t>
      </w:r>
      <w:r>
        <w:t>:</w:t>
      </w:r>
      <w:r>
        <w:rPr>
          <w:rFonts w:hint="eastAsia"/>
        </w:rPr>
        <w:t>定义事件通知</w:t>
      </w:r>
    </w:p>
    <w:p w:rsidR="009149CF" w:rsidRDefault="0005102C" w:rsidP="00AB0DF4">
      <w:r>
        <w:rPr>
          <w:rFonts w:hint="eastAsia"/>
        </w:rPr>
        <w:t>外</w:t>
      </w:r>
      <w:proofErr w:type="gramStart"/>
      <w:r>
        <w:rPr>
          <w:rFonts w:hint="eastAsia"/>
        </w:rPr>
        <w:t>呼</w:t>
      </w:r>
      <w:r w:rsidR="00A40588">
        <w:rPr>
          <w:rFonts w:hint="eastAsia"/>
        </w:rPr>
        <w:t>命令</w:t>
      </w:r>
      <w:proofErr w:type="gramEnd"/>
      <w:r>
        <w:rPr>
          <w:rFonts w:hint="eastAsia"/>
        </w:rPr>
        <w:t>示例</w:t>
      </w:r>
    </w:p>
    <w:p w:rsidR="0005102C" w:rsidRDefault="0005102C" w:rsidP="0005102C">
      <w:r>
        <w:t>{</w:t>
      </w:r>
    </w:p>
    <w:p w:rsidR="0005102C" w:rsidRDefault="0005102C" w:rsidP="0005102C">
      <w:r>
        <w:t xml:space="preserve">    "type": "cmd",</w:t>
      </w:r>
    </w:p>
    <w:p w:rsidR="0005102C" w:rsidRDefault="0005102C" w:rsidP="0005102C">
      <w:r>
        <w:t xml:space="preserve">    "cmd": "</w:t>
      </w:r>
      <w:proofErr w:type="spellStart"/>
      <w:r>
        <w:t>makeCall</w:t>
      </w:r>
      <w:proofErr w:type="spellEnd"/>
      <w:r>
        <w:t>",</w:t>
      </w:r>
    </w:p>
    <w:p w:rsidR="0005102C" w:rsidRDefault="0005102C" w:rsidP="0005102C">
      <w:r>
        <w:t xml:space="preserve">    "param": {</w:t>
      </w:r>
    </w:p>
    <w:p w:rsidR="0005102C" w:rsidRDefault="0005102C" w:rsidP="0005102C">
      <w:r>
        <w:t xml:space="preserve">        "caller": "000000",</w:t>
      </w:r>
    </w:p>
    <w:p w:rsidR="0005102C" w:rsidRDefault="0005102C" w:rsidP="0005102C">
      <w:r>
        <w:t xml:space="preserve">        "called": "0000001"</w:t>
      </w:r>
    </w:p>
    <w:p w:rsidR="0005102C" w:rsidRDefault="0005102C" w:rsidP="0005102C">
      <w:r>
        <w:t xml:space="preserve">    }</w:t>
      </w:r>
    </w:p>
    <w:p w:rsidR="0005102C" w:rsidRDefault="0005102C" w:rsidP="0005102C">
      <w:r>
        <w:t>}</w:t>
      </w:r>
    </w:p>
    <w:p w:rsidR="0005102C" w:rsidRDefault="0005102C" w:rsidP="0005102C">
      <w:r>
        <w:rPr>
          <w:rFonts w:hint="eastAsia"/>
        </w:rPr>
        <w:t>外</w:t>
      </w:r>
      <w:proofErr w:type="gramStart"/>
      <w:r>
        <w:rPr>
          <w:rFonts w:hint="eastAsia"/>
        </w:rPr>
        <w:t>呼命令</w:t>
      </w:r>
      <w:proofErr w:type="gramEnd"/>
      <w:r>
        <w:rPr>
          <w:rFonts w:hint="eastAsia"/>
        </w:rPr>
        <w:t>结果示例</w:t>
      </w:r>
    </w:p>
    <w:p w:rsidR="0007172D" w:rsidRDefault="0007172D" w:rsidP="0007172D">
      <w:r>
        <w:t>{</w:t>
      </w:r>
    </w:p>
    <w:p w:rsidR="0007172D" w:rsidRDefault="0007172D" w:rsidP="0007172D">
      <w:r>
        <w:t xml:space="preserve">    "type": "cmdresult",</w:t>
      </w:r>
    </w:p>
    <w:p w:rsidR="0007172D" w:rsidRDefault="0007172D" w:rsidP="0007172D">
      <w:r>
        <w:t xml:space="preserve">    "cmdresult": "</w:t>
      </w:r>
      <w:proofErr w:type="spellStart"/>
      <w:r>
        <w:t>makeCall</w:t>
      </w:r>
      <w:proofErr w:type="spellEnd"/>
      <w:r>
        <w:t>",</w:t>
      </w:r>
    </w:p>
    <w:p w:rsidR="0007172D" w:rsidRDefault="0007172D" w:rsidP="0007172D">
      <w:r>
        <w:t xml:space="preserve">    "param": {</w:t>
      </w:r>
    </w:p>
    <w:p w:rsidR="0007172D" w:rsidRDefault="0007172D" w:rsidP="0007172D">
      <w:r>
        <w:lastRenderedPageBreak/>
        <w:t xml:space="preserve">        "result": 0,</w:t>
      </w:r>
    </w:p>
    <w:p w:rsidR="0007172D" w:rsidRDefault="0007172D" w:rsidP="0007172D">
      <w:r>
        <w:rPr>
          <w:rFonts w:hint="eastAsia"/>
        </w:rPr>
        <w:t xml:space="preserve">        "mem": "</w:t>
      </w:r>
      <w:r>
        <w:rPr>
          <w:rFonts w:hint="eastAsia"/>
        </w:rPr>
        <w:t>调用成功</w:t>
      </w:r>
      <w:r>
        <w:rPr>
          <w:rFonts w:hint="eastAsia"/>
        </w:rPr>
        <w:t>"</w:t>
      </w:r>
    </w:p>
    <w:p w:rsidR="0007172D" w:rsidRDefault="0007172D" w:rsidP="0007172D">
      <w:r>
        <w:t xml:space="preserve">    }</w:t>
      </w:r>
    </w:p>
    <w:p w:rsidR="0005102C" w:rsidRDefault="0007172D" w:rsidP="0007172D">
      <w:r>
        <w:t>}</w:t>
      </w:r>
    </w:p>
    <w:p w:rsidR="0007172D" w:rsidRDefault="0007172D" w:rsidP="0007172D">
      <w:r>
        <w:rPr>
          <w:rFonts w:hint="eastAsia"/>
        </w:rPr>
        <w:t>事件通知示例</w:t>
      </w:r>
    </w:p>
    <w:p w:rsidR="00B268DF" w:rsidRDefault="00B268DF" w:rsidP="00B268DF">
      <w:r>
        <w:t>{</w:t>
      </w:r>
    </w:p>
    <w:p w:rsidR="00B268DF" w:rsidRDefault="00B268DF" w:rsidP="00B268DF">
      <w:r>
        <w:t xml:space="preserve">    "type": "event",</w:t>
      </w:r>
    </w:p>
    <w:p w:rsidR="00B268DF" w:rsidRDefault="00B268DF" w:rsidP="00B268DF">
      <w:r>
        <w:t xml:space="preserve">    "event": "alerting",</w:t>
      </w:r>
    </w:p>
    <w:p w:rsidR="00B268DF" w:rsidRDefault="00B268DF" w:rsidP="00B268DF">
      <w:r>
        <w:t xml:space="preserve">    "param": {</w:t>
      </w:r>
    </w:p>
    <w:p w:rsidR="00B268DF" w:rsidRDefault="00B268DF" w:rsidP="00B268DF">
      <w:r>
        <w:t xml:space="preserve">        "caller": "000000",</w:t>
      </w:r>
    </w:p>
    <w:p w:rsidR="00B268DF" w:rsidRDefault="00B268DF" w:rsidP="00B268DF">
      <w:r>
        <w:t xml:space="preserve">        "called": "000001"</w:t>
      </w:r>
    </w:p>
    <w:p w:rsidR="00B268DF" w:rsidRDefault="00B268DF" w:rsidP="00B268DF">
      <w:r>
        <w:t xml:space="preserve">    }</w:t>
      </w:r>
    </w:p>
    <w:p w:rsidR="0007172D" w:rsidRPr="00133D97" w:rsidRDefault="00B268DF" w:rsidP="00B268DF">
      <w:r>
        <w:t>}</w:t>
      </w:r>
    </w:p>
    <w:p w:rsidR="00DB4F5E" w:rsidRDefault="00A84D4A" w:rsidP="00133D97">
      <w:pPr>
        <w:pStyle w:val="2"/>
      </w:pPr>
      <w:bookmarkStart w:id="16" w:name="_Toc513749304"/>
      <w:r>
        <w:rPr>
          <w:rFonts w:hint="eastAsia"/>
        </w:rPr>
        <w:t>命令调用</w:t>
      </w:r>
      <w:bookmarkEnd w:id="16"/>
    </w:p>
    <w:p w:rsidR="00DB4F5E" w:rsidRPr="00AB2F0B" w:rsidRDefault="00DB4F5E" w:rsidP="00AB2F0B">
      <w:pPr>
        <w:pStyle w:val="3"/>
      </w:pPr>
      <w:bookmarkStart w:id="17" w:name="_Toc513749305"/>
      <w:r w:rsidRPr="00AB2F0B">
        <w:t>初始化</w:t>
      </w:r>
      <w:bookmarkEnd w:id="17"/>
    </w:p>
    <w:p w:rsidR="00206C0D" w:rsidRDefault="00206C0D" w:rsidP="00206C0D">
      <w:r>
        <w:t>{</w:t>
      </w:r>
    </w:p>
    <w:p w:rsidR="00206C0D" w:rsidRDefault="00206C0D" w:rsidP="00206C0D">
      <w:r>
        <w:t xml:space="preserve">    "type": "cmd",</w:t>
      </w:r>
    </w:p>
    <w:p w:rsidR="00206C0D" w:rsidRDefault="00206C0D" w:rsidP="00206C0D">
      <w:r>
        <w:t xml:space="preserve">    "cmd": "</w:t>
      </w:r>
      <w:proofErr w:type="spellStart"/>
      <w:r>
        <w:t>init</w:t>
      </w:r>
      <w:proofErr w:type="spellEnd"/>
      <w:r>
        <w:t>"</w:t>
      </w:r>
    </w:p>
    <w:p w:rsidR="00206C0D" w:rsidRPr="00206C0D" w:rsidRDefault="00206C0D" w:rsidP="00206C0D">
      <w:r>
        <w:t>}</w:t>
      </w:r>
    </w:p>
    <w:p w:rsidR="00272C2F" w:rsidRDefault="008F098C" w:rsidP="00272C2F">
      <w:r>
        <w:t>功能：</w:t>
      </w:r>
      <w:r w:rsidR="00DC5A9D">
        <w:rPr>
          <w:rFonts w:hint="eastAsia"/>
        </w:rPr>
        <w:t>在调用其他接口之前调用。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DB4F5E" w:rsidRDefault="002D1DEF" w:rsidP="00AB2F0B">
      <w:pPr>
        <w:pStyle w:val="3"/>
      </w:pPr>
      <w:bookmarkStart w:id="18" w:name="_Toc513749306"/>
      <w:r>
        <w:rPr>
          <w:rFonts w:hint="eastAsia"/>
        </w:rPr>
        <w:t>销毁</w:t>
      </w:r>
      <w:bookmarkEnd w:id="18"/>
    </w:p>
    <w:p w:rsidR="00F42359" w:rsidRDefault="00F42359" w:rsidP="00F42359">
      <w:r>
        <w:t>{</w:t>
      </w:r>
    </w:p>
    <w:p w:rsidR="00F42359" w:rsidRDefault="00F42359" w:rsidP="00F42359">
      <w:r>
        <w:t xml:space="preserve">    "type": "cmd",</w:t>
      </w:r>
    </w:p>
    <w:p w:rsidR="00F42359" w:rsidRDefault="00F42359" w:rsidP="00F42359">
      <w:r>
        <w:t xml:space="preserve">    "cmd": "</w:t>
      </w:r>
      <w:proofErr w:type="spellStart"/>
      <w:r w:rsidR="000F475C">
        <w:t>unInit</w:t>
      </w:r>
      <w:proofErr w:type="spellEnd"/>
      <w:r>
        <w:t>"</w:t>
      </w:r>
    </w:p>
    <w:p w:rsidR="00F42359" w:rsidRPr="00206C0D" w:rsidRDefault="00F42359" w:rsidP="00F42359">
      <w:r>
        <w:lastRenderedPageBreak/>
        <w:t>}</w:t>
      </w:r>
    </w:p>
    <w:p w:rsidR="00ED6877" w:rsidRDefault="00ED6877" w:rsidP="00ED6877"/>
    <w:p w:rsidR="00ED6877" w:rsidRDefault="00DB4F5E" w:rsidP="00ED6877">
      <w:r>
        <w:t>功能：注销</w:t>
      </w:r>
      <w:r w:rsidR="00020A64">
        <w:rPr>
          <w:rFonts w:hint="eastAsia"/>
        </w:rPr>
        <w:t>，负责资源释放。</w:t>
      </w:r>
    </w:p>
    <w:p w:rsidR="00073385" w:rsidRDefault="00DB4F5E" w:rsidP="00ED6877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DB4F5E" w:rsidRDefault="000D78CF" w:rsidP="00ED6877">
      <w:r>
        <w:rPr>
          <w:rFonts w:hint="eastAsia"/>
        </w:rPr>
        <w:t>触发事件：无</w:t>
      </w:r>
    </w:p>
    <w:p w:rsidR="004F4B86" w:rsidRPr="00AB2F0B" w:rsidRDefault="004F4B86" w:rsidP="004F4B86">
      <w:pPr>
        <w:pStyle w:val="3"/>
      </w:pPr>
      <w:bookmarkStart w:id="19" w:name="_Toc513749307"/>
      <w:r>
        <w:rPr>
          <w:rFonts w:hint="eastAsia"/>
        </w:rPr>
        <w:t>获取版本号</w:t>
      </w:r>
      <w:bookmarkEnd w:id="19"/>
    </w:p>
    <w:p w:rsidR="004F4B86" w:rsidRDefault="004F4B86" w:rsidP="004F4B86">
      <w:r>
        <w:t>{</w:t>
      </w:r>
    </w:p>
    <w:p w:rsidR="004F4B86" w:rsidRDefault="004F4B86" w:rsidP="004F4B86">
      <w:r>
        <w:t xml:space="preserve">    "type": "cmd",</w:t>
      </w:r>
    </w:p>
    <w:p w:rsidR="004F4B86" w:rsidRDefault="004F4B86" w:rsidP="004F4B86">
      <w:r>
        <w:t xml:space="preserve">    "cmd": "</w:t>
      </w:r>
      <w:proofErr w:type="spellStart"/>
      <w:r w:rsidR="007F12FE">
        <w:rPr>
          <w:rFonts w:hint="eastAsia"/>
        </w:rPr>
        <w:t>get</w:t>
      </w:r>
      <w:r w:rsidR="007F12FE">
        <w:t>Version</w:t>
      </w:r>
      <w:proofErr w:type="spellEnd"/>
      <w:r>
        <w:t>"</w:t>
      </w:r>
    </w:p>
    <w:p w:rsidR="004F4B86" w:rsidRPr="00206C0D" w:rsidRDefault="004F4B86" w:rsidP="004F4B86">
      <w:r>
        <w:t>}</w:t>
      </w:r>
    </w:p>
    <w:p w:rsidR="004F4B86" w:rsidRDefault="004F4B86" w:rsidP="004F4B86">
      <w:r>
        <w:t>功能：</w:t>
      </w:r>
      <w:r w:rsidR="00265FED">
        <w:rPr>
          <w:rFonts w:hint="eastAsia"/>
        </w:rPr>
        <w:t>获取程序版本号</w:t>
      </w:r>
      <w:r w:rsidR="00265FED">
        <w:rPr>
          <w:rFonts w:hint="eastAsia"/>
        </w:rPr>
        <w:t>*</w:t>
      </w:r>
      <w:r w:rsidR="00265FED">
        <w:t>.*.*.*</w:t>
      </w:r>
      <w:r>
        <w:rPr>
          <w:rFonts w:hint="eastAsia"/>
        </w:rPr>
        <w:t>。</w:t>
      </w:r>
    </w:p>
    <w:p w:rsidR="004F4B86" w:rsidRDefault="004F4B86" w:rsidP="004F4B86">
      <w:r>
        <w:t>返回值</w:t>
      </w:r>
      <w:r>
        <w:t xml:space="preserve">: </w:t>
      </w:r>
      <w:r w:rsidR="00533633">
        <w:rPr>
          <w:rFonts w:hint="eastAsia"/>
        </w:rPr>
        <w:t>程序版本号</w:t>
      </w:r>
      <w:r>
        <w:t>。</w:t>
      </w:r>
    </w:p>
    <w:p w:rsidR="004F4B86" w:rsidRDefault="004F4B86" w:rsidP="004F4B86">
      <w:r>
        <w:rPr>
          <w:rFonts w:hint="eastAsia"/>
        </w:rPr>
        <w:t>触发事件：无</w:t>
      </w:r>
    </w:p>
    <w:p w:rsidR="00DB4F5E" w:rsidRDefault="00B31767" w:rsidP="00AB2F0B">
      <w:pPr>
        <w:pStyle w:val="3"/>
      </w:pPr>
      <w:bookmarkStart w:id="20" w:name="_Toc513749308"/>
      <w:r>
        <w:rPr>
          <w:rFonts w:hint="eastAsia"/>
        </w:rPr>
        <w:t>登陆</w:t>
      </w:r>
      <w:bookmarkEnd w:id="20"/>
    </w:p>
    <w:p w:rsidR="007E44D6" w:rsidRDefault="007E44D6" w:rsidP="007E44D6">
      <w:r>
        <w:t>{</w:t>
      </w:r>
    </w:p>
    <w:p w:rsidR="007E44D6" w:rsidRDefault="007E44D6" w:rsidP="007E44D6">
      <w:r>
        <w:t xml:space="preserve">    "type": "cmd",</w:t>
      </w:r>
    </w:p>
    <w:p w:rsidR="007E44D6" w:rsidRDefault="007E44D6" w:rsidP="007E44D6">
      <w:r>
        <w:t xml:space="preserve">    "cmd": "login",</w:t>
      </w:r>
    </w:p>
    <w:p w:rsidR="007E44D6" w:rsidRDefault="007E44D6" w:rsidP="007E44D6">
      <w:r>
        <w:t xml:space="preserve">    "param:"{</w:t>
      </w:r>
    </w:p>
    <w:p w:rsidR="007E44D6" w:rsidRDefault="007E44D6" w:rsidP="007E44D6">
      <w:r>
        <w:t xml:space="preserve">        "</w:t>
      </w:r>
      <w:proofErr w:type="spellStart"/>
      <w:r>
        <w:t>serverAddr</w:t>
      </w:r>
      <w:proofErr w:type="spellEnd"/>
      <w:r>
        <w:t>": "",</w:t>
      </w:r>
    </w:p>
    <w:p w:rsidR="007E44D6" w:rsidRDefault="007E44D6" w:rsidP="007E44D6">
      <w:r>
        <w:t xml:space="preserve">        "</w:t>
      </w:r>
      <w:proofErr w:type="spellStart"/>
      <w:r>
        <w:t>serverPort</w:t>
      </w:r>
      <w:proofErr w:type="spellEnd"/>
      <w:r>
        <w:t>"</w:t>
      </w:r>
      <w:proofErr w:type="gramStart"/>
      <w:r>
        <w:t>: ,</w:t>
      </w:r>
      <w:proofErr w:type="gramEnd"/>
    </w:p>
    <w:p w:rsidR="007E44D6" w:rsidRDefault="007E44D6" w:rsidP="007E44D6">
      <w:r>
        <w:t xml:space="preserve">        "</w:t>
      </w:r>
      <w:proofErr w:type="spellStart"/>
      <w:r>
        <w:t>voipId</w:t>
      </w:r>
      <w:proofErr w:type="spellEnd"/>
      <w:r>
        <w:t>": "",</w:t>
      </w:r>
    </w:p>
    <w:p w:rsidR="007E44D6" w:rsidRDefault="007E44D6" w:rsidP="007E44D6">
      <w:r>
        <w:t xml:space="preserve">        "</w:t>
      </w:r>
      <w:proofErr w:type="spellStart"/>
      <w:r>
        <w:t>voipPwd</w:t>
      </w:r>
      <w:proofErr w:type="spellEnd"/>
      <w:r>
        <w:t>": ""</w:t>
      </w:r>
    </w:p>
    <w:p w:rsidR="007E44D6" w:rsidRDefault="007E44D6" w:rsidP="007E44D6">
      <w:r>
        <w:t xml:space="preserve">    }</w:t>
      </w:r>
    </w:p>
    <w:p w:rsidR="007E44D6" w:rsidRPr="007E44D6" w:rsidRDefault="007E44D6" w:rsidP="007E44D6">
      <w:r>
        <w:t>}</w:t>
      </w:r>
    </w:p>
    <w:p w:rsidR="000E02CC" w:rsidRDefault="007E44D6" w:rsidP="00553A56">
      <w:r>
        <w:t>功能：客户端连接到</w:t>
      </w:r>
      <w:r w:rsidR="00DB4F5E">
        <w:t>平台。</w:t>
      </w:r>
    </w:p>
    <w:p w:rsidR="00DB4F5E" w:rsidRDefault="00DB4F5E" w:rsidP="00553A56">
      <w: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007"/>
        <w:gridCol w:w="1012"/>
        <w:gridCol w:w="5261"/>
      </w:tblGrid>
      <w:tr w:rsidR="00F96E91" w:rsidRPr="00F11A32" w:rsidTr="00F96E91">
        <w:tc>
          <w:tcPr>
            <w:tcW w:w="728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F96E91" w:rsidRPr="00DD7DF6" w:rsidRDefault="00F96E91" w:rsidP="00553A56">
            <w:r w:rsidRPr="00DD7DF6">
              <w:lastRenderedPageBreak/>
              <w:t>参数名</w:t>
            </w:r>
          </w:p>
        </w:tc>
        <w:tc>
          <w:tcPr>
            <w:tcW w:w="591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F96E91" w:rsidRPr="00DD7DF6" w:rsidRDefault="00F96E91" w:rsidP="00553A56">
            <w:r w:rsidRPr="00DD7DF6">
              <w:t>类型</w:t>
            </w:r>
          </w:p>
        </w:tc>
        <w:tc>
          <w:tcPr>
            <w:tcW w:w="594" w:type="pct"/>
            <w:shd w:val="clear" w:color="auto" w:fill="A6A6A6" w:themeFill="background1" w:themeFillShade="A6"/>
          </w:tcPr>
          <w:p w:rsidR="00F96E91" w:rsidRPr="00DD7DF6" w:rsidRDefault="00F96E91" w:rsidP="00553A56">
            <w:r>
              <w:rPr>
                <w:rFonts w:hint="eastAsia"/>
              </w:rPr>
              <w:t>是否必需</w:t>
            </w:r>
          </w:p>
        </w:tc>
        <w:tc>
          <w:tcPr>
            <w:tcW w:w="3086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F96E91" w:rsidRPr="00DD7DF6" w:rsidRDefault="00F96E91" w:rsidP="00553A56">
            <w:r w:rsidRPr="00DD7DF6">
              <w:t>描述</w:t>
            </w:r>
          </w:p>
        </w:tc>
      </w:tr>
      <w:tr w:rsidR="00F96E91" w:rsidTr="00F96E91">
        <w:tc>
          <w:tcPr>
            <w:tcW w:w="728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proofErr w:type="spellStart"/>
            <w:r>
              <w:t>serverAddr</w:t>
            </w:r>
            <w:proofErr w:type="spellEnd"/>
          </w:p>
        </w:tc>
        <w:tc>
          <w:tcPr>
            <w:tcW w:w="591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594" w:type="pct"/>
            <w:shd w:val="clear" w:color="auto" w:fill="F8F8F8"/>
          </w:tcPr>
          <w:p w:rsidR="00F96E91" w:rsidRDefault="00F96E91" w:rsidP="00553A56">
            <w:r>
              <w:rPr>
                <w:rFonts w:hint="eastAsia"/>
              </w:rPr>
              <w:t>是</w:t>
            </w:r>
          </w:p>
        </w:tc>
        <w:tc>
          <w:tcPr>
            <w:tcW w:w="3086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F96E91" w:rsidTr="00F96E91">
        <w:tc>
          <w:tcPr>
            <w:tcW w:w="728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proofErr w:type="spellStart"/>
            <w:r>
              <w:t>Server</w:t>
            </w:r>
            <w:r>
              <w:rPr>
                <w:rFonts w:hint="eastAsia"/>
              </w:rPr>
              <w:t>Port</w:t>
            </w:r>
            <w:proofErr w:type="spellEnd"/>
          </w:p>
        </w:tc>
        <w:tc>
          <w:tcPr>
            <w:tcW w:w="591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>
              <w:rPr>
                <w:rFonts w:hint="eastAsia"/>
              </w:rPr>
              <w:t>long</w:t>
            </w:r>
          </w:p>
        </w:tc>
        <w:tc>
          <w:tcPr>
            <w:tcW w:w="594" w:type="pct"/>
          </w:tcPr>
          <w:p w:rsidR="00F96E91" w:rsidRDefault="00F96E91" w:rsidP="00553A56">
            <w:r>
              <w:rPr>
                <w:rFonts w:hint="eastAsia"/>
              </w:rPr>
              <w:t>是</w:t>
            </w:r>
          </w:p>
        </w:tc>
        <w:tc>
          <w:tcPr>
            <w:tcW w:w="3086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>
              <w:rPr>
                <w:rFonts w:hint="eastAsia"/>
              </w:rPr>
              <w:t>服务器端口</w:t>
            </w:r>
          </w:p>
        </w:tc>
      </w:tr>
      <w:tr w:rsidR="00F96E91" w:rsidTr="00F96E91">
        <w:tc>
          <w:tcPr>
            <w:tcW w:w="728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proofErr w:type="spellStart"/>
            <w:r w:rsidRPr="00DD7DF6">
              <w:t>voipid</w:t>
            </w:r>
            <w:proofErr w:type="spellEnd"/>
            <w:r w:rsidRPr="00DD7DF6">
              <w:t xml:space="preserve"> </w:t>
            </w:r>
          </w:p>
        </w:tc>
        <w:tc>
          <w:tcPr>
            <w:tcW w:w="591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594" w:type="pct"/>
            <w:shd w:val="clear" w:color="auto" w:fill="F8F8F8"/>
          </w:tcPr>
          <w:p w:rsidR="00F96E91" w:rsidRPr="00DD7DF6" w:rsidRDefault="00F96E91" w:rsidP="00553A56">
            <w:r>
              <w:rPr>
                <w:rFonts w:hint="eastAsia"/>
              </w:rPr>
              <w:t>是</w:t>
            </w:r>
          </w:p>
        </w:tc>
        <w:tc>
          <w:tcPr>
            <w:tcW w:w="3086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 w:rsidRPr="00DD7DF6">
              <w:t>VoIP</w:t>
            </w:r>
            <w:r w:rsidRPr="00DD7DF6">
              <w:t>账号</w:t>
            </w:r>
          </w:p>
        </w:tc>
      </w:tr>
      <w:tr w:rsidR="00F96E91" w:rsidTr="00F96E91">
        <w:tc>
          <w:tcPr>
            <w:tcW w:w="728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proofErr w:type="spellStart"/>
            <w:r w:rsidRPr="00DD7DF6">
              <w:t>voippwd</w:t>
            </w:r>
            <w:proofErr w:type="spellEnd"/>
            <w:r w:rsidRPr="00DD7DF6">
              <w:t xml:space="preserve"> </w:t>
            </w:r>
          </w:p>
        </w:tc>
        <w:tc>
          <w:tcPr>
            <w:tcW w:w="591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594" w:type="pct"/>
          </w:tcPr>
          <w:p w:rsidR="00F96E91" w:rsidRPr="00DD7DF6" w:rsidRDefault="00F96E91" w:rsidP="00553A56">
            <w:r>
              <w:rPr>
                <w:rFonts w:hint="eastAsia"/>
              </w:rPr>
              <w:t>是</w:t>
            </w:r>
          </w:p>
        </w:tc>
        <w:tc>
          <w:tcPr>
            <w:tcW w:w="3086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96E91" w:rsidRPr="00DD7DF6" w:rsidRDefault="00F96E91" w:rsidP="00553A56">
            <w:r w:rsidRPr="00DD7DF6">
              <w:t>VoIP</w:t>
            </w:r>
            <w:r w:rsidRPr="00DD7DF6">
              <w:t>账号密码</w:t>
            </w:r>
          </w:p>
        </w:tc>
      </w:tr>
    </w:tbl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B7052E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nConnected</w:t>
            </w:r>
            <w:proofErr w:type="spellEnd"/>
          </w:p>
        </w:tc>
        <w:tc>
          <w:tcPr>
            <w:tcW w:w="2841" w:type="dxa"/>
          </w:tcPr>
          <w:p w:rsidR="00B7052E" w:rsidRDefault="00291E04" w:rsidP="00553A56">
            <w:r>
              <w:rPr>
                <w:rFonts w:hint="eastAsia"/>
              </w:rPr>
              <w:t>登陆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B7052E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nConnectError</w:t>
            </w:r>
            <w:proofErr w:type="spellEnd"/>
          </w:p>
        </w:tc>
        <w:tc>
          <w:tcPr>
            <w:tcW w:w="2841" w:type="dxa"/>
          </w:tcPr>
          <w:p w:rsidR="00B7052E" w:rsidRDefault="00291E04" w:rsidP="00553A56">
            <w:r>
              <w:rPr>
                <w:rFonts w:hint="eastAsia"/>
              </w:rPr>
              <w:t>登陆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5C077B" w:rsidP="00AB2F0B">
      <w:pPr>
        <w:pStyle w:val="3"/>
      </w:pPr>
      <w:bookmarkStart w:id="21" w:name="_Toc513749309"/>
      <w:r>
        <w:rPr>
          <w:rFonts w:hint="eastAsia"/>
        </w:rPr>
        <w:t>登出</w:t>
      </w:r>
      <w:bookmarkEnd w:id="21"/>
    </w:p>
    <w:p w:rsidR="004A40FA" w:rsidRDefault="004A40FA" w:rsidP="004A40FA">
      <w:r>
        <w:t>{</w:t>
      </w:r>
    </w:p>
    <w:p w:rsidR="004A40FA" w:rsidRDefault="004A40FA" w:rsidP="004A40FA">
      <w:r>
        <w:t xml:space="preserve">    "type": "cmd",</w:t>
      </w:r>
    </w:p>
    <w:p w:rsidR="004A40FA" w:rsidRDefault="004A40FA" w:rsidP="00495326">
      <w:r>
        <w:t xml:space="preserve">    "cmd": "</w:t>
      </w:r>
      <w:r w:rsidR="00485FD4">
        <w:t>l</w:t>
      </w:r>
      <w:r w:rsidR="001A4C92" w:rsidRPr="001A4C92">
        <w:t>ogout</w:t>
      </w:r>
      <w:r w:rsidR="00495326">
        <w:t>"</w:t>
      </w:r>
    </w:p>
    <w:p w:rsidR="00BB6D58" w:rsidRDefault="004A40FA" w:rsidP="004A40FA">
      <w:r>
        <w:t>}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725A9A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nLogOut</w:t>
            </w:r>
            <w:proofErr w:type="spellEnd"/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E2222B" w:rsidRDefault="00AB2F0B" w:rsidP="00AB2F0B">
      <w:pPr>
        <w:pStyle w:val="3"/>
      </w:pPr>
      <w:bookmarkStart w:id="22" w:name="_Toc513749310"/>
      <w:r>
        <w:rPr>
          <w:rFonts w:hint="eastAsia"/>
        </w:rPr>
        <w:lastRenderedPageBreak/>
        <w:t>外呼</w:t>
      </w:r>
      <w:bookmarkEnd w:id="22"/>
    </w:p>
    <w:p w:rsidR="00AB2F0B" w:rsidRDefault="00AB2F0B" w:rsidP="00AB2F0B">
      <w:r>
        <w:t>{</w:t>
      </w:r>
    </w:p>
    <w:p w:rsidR="00AB2F0B" w:rsidRDefault="00AB2F0B" w:rsidP="00AB2F0B">
      <w:r>
        <w:t xml:space="preserve">    "type": "cmd",</w:t>
      </w:r>
    </w:p>
    <w:p w:rsidR="00AB2F0B" w:rsidRDefault="00AB2F0B" w:rsidP="00AB2F0B">
      <w:r>
        <w:t xml:space="preserve">    "cmd": "</w:t>
      </w:r>
      <w:proofErr w:type="spellStart"/>
      <w:r>
        <w:t>makeCall</w:t>
      </w:r>
      <w:proofErr w:type="spellEnd"/>
      <w:r>
        <w:t>",</w:t>
      </w:r>
    </w:p>
    <w:p w:rsidR="00AB2F0B" w:rsidRDefault="00AB2F0B" w:rsidP="00AB2F0B">
      <w:r>
        <w:t xml:space="preserve">    "param:"{</w:t>
      </w:r>
    </w:p>
    <w:p w:rsidR="00AB2F0B" w:rsidRDefault="00AB2F0B" w:rsidP="00AB2F0B">
      <w:r>
        <w:t xml:space="preserve">        "caller": "",</w:t>
      </w:r>
    </w:p>
    <w:p w:rsidR="00AB2F0B" w:rsidRDefault="00AB2F0B" w:rsidP="00AB2F0B">
      <w:r>
        <w:t xml:space="preserve">        "called": </w:t>
      </w:r>
    </w:p>
    <w:p w:rsidR="00AB2F0B" w:rsidRDefault="00AB2F0B" w:rsidP="00AB2F0B">
      <w:r>
        <w:t xml:space="preserve">    }</w:t>
      </w:r>
    </w:p>
    <w:p w:rsidR="00AB2F0B" w:rsidRDefault="00AB2F0B" w:rsidP="00AB2F0B">
      <w:r>
        <w:t>}</w:t>
      </w:r>
    </w:p>
    <w:p w:rsidR="003850B4" w:rsidRDefault="003850B4" w:rsidP="00AB2F0B">
      <w:r>
        <w:rPr>
          <w:rFonts w:hint="eastAsia"/>
        </w:rPr>
        <w:t>功能：</w:t>
      </w:r>
      <w:r w:rsidR="00E91AA0">
        <w:rPr>
          <w:rFonts w:hint="eastAsia"/>
        </w:rPr>
        <w:t>发起一个电话呼叫</w:t>
      </w:r>
    </w:p>
    <w:p w:rsidR="00E91AA0" w:rsidRDefault="00E91AA0" w:rsidP="00AB2F0B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EE6D38" w:rsidRPr="00F11A32" w:rsidTr="00A30D19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EE6D38" w:rsidRPr="00DD7DF6" w:rsidRDefault="00EE6D38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EE6D38" w:rsidRPr="00DD7DF6" w:rsidRDefault="00EE6D38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EE6D38" w:rsidRPr="00DD7DF6" w:rsidRDefault="00EE6D38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EE6D38" w:rsidRPr="00DD7DF6" w:rsidRDefault="00EE6D38" w:rsidP="0069351C">
            <w:r w:rsidRPr="00DD7DF6">
              <w:t>描述</w:t>
            </w:r>
          </w:p>
        </w:tc>
      </w:tr>
      <w:tr w:rsidR="00EE6D38" w:rsidTr="00A30D19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>
              <w:rPr>
                <w:rFonts w:hint="eastAsia"/>
              </w:rPr>
              <w:t>c</w:t>
            </w:r>
            <w:r>
              <w:t>aller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EE6D38" w:rsidRDefault="00DF60B4" w:rsidP="0069351C">
            <w:r>
              <w:rPr>
                <w:rFonts w:hint="eastAsia"/>
              </w:rPr>
              <w:t>否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>
              <w:rPr>
                <w:rFonts w:hint="eastAsia"/>
              </w:rPr>
              <w:t>外呼的主叫号码（外显号码）</w:t>
            </w:r>
          </w:p>
        </w:tc>
      </w:tr>
      <w:tr w:rsidR="00EE6D38" w:rsidTr="00A30D19">
        <w:tc>
          <w:tcPr>
            <w:tcW w:w="907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>
              <w:rPr>
                <w:rFonts w:hint="eastAsia"/>
              </w:rPr>
              <w:t>c</w:t>
            </w:r>
            <w:r>
              <w:t>alled</w:t>
            </w:r>
          </w:p>
        </w:tc>
        <w:tc>
          <w:tcPr>
            <w:tcW w:w="907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</w:tcPr>
          <w:p w:rsidR="00EE6D38" w:rsidRDefault="00EE6D38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EE6D38" w:rsidRPr="00DD7DF6" w:rsidRDefault="00EE6D38" w:rsidP="0069351C">
            <w:r>
              <w:rPr>
                <w:rFonts w:hint="eastAsia"/>
              </w:rPr>
              <w:t>被叫号码</w:t>
            </w:r>
          </w:p>
        </w:tc>
      </w:tr>
    </w:tbl>
    <w:p w:rsidR="00E91AA0" w:rsidRDefault="00A30D19" w:rsidP="00AB2F0B">
      <w:r>
        <w:rPr>
          <w:rFonts w:hint="eastAsia"/>
        </w:rPr>
        <w:t>返回值</w:t>
      </w:r>
      <w:r w:rsidR="00D61ACC">
        <w:rPr>
          <w:rFonts w:hint="eastAsia"/>
        </w:rPr>
        <w:t>：</w:t>
      </w:r>
      <w:r>
        <w:t>0</w:t>
      </w:r>
      <w:r>
        <w:rPr>
          <w:rFonts w:hint="eastAsia"/>
        </w:rPr>
        <w:t>成功，其他失败</w:t>
      </w:r>
    </w:p>
    <w:p w:rsidR="00FD7971" w:rsidRDefault="00FD7971" w:rsidP="00FD797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FD7971" w:rsidTr="0069351C">
        <w:tc>
          <w:tcPr>
            <w:tcW w:w="2590" w:type="dxa"/>
            <w:shd w:val="clear" w:color="auto" w:fill="A6A6A6" w:themeFill="background1" w:themeFillShade="A6"/>
          </w:tcPr>
          <w:p w:rsidR="00FD7971" w:rsidRDefault="00FD7971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FD7971" w:rsidRDefault="00FD7971" w:rsidP="0069351C">
            <w:r>
              <w:rPr>
                <w:rFonts w:hint="eastAsia"/>
              </w:rPr>
              <w:t>说明</w:t>
            </w:r>
          </w:p>
        </w:tc>
      </w:tr>
      <w:tr w:rsidR="00FD7971" w:rsidTr="0069351C">
        <w:tc>
          <w:tcPr>
            <w:tcW w:w="2590" w:type="dxa"/>
          </w:tcPr>
          <w:p w:rsidR="00FD7971" w:rsidRPr="0060204B" w:rsidRDefault="00FD7971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nMakeCallFailed</w:t>
            </w:r>
            <w:proofErr w:type="spellEnd"/>
          </w:p>
        </w:tc>
        <w:tc>
          <w:tcPr>
            <w:tcW w:w="2841" w:type="dxa"/>
          </w:tcPr>
          <w:p w:rsidR="00FD7971" w:rsidRDefault="00FD7971" w:rsidP="0069351C">
            <w:r>
              <w:rPr>
                <w:rFonts w:hint="eastAsia"/>
              </w:rPr>
              <w:t>外</w:t>
            </w:r>
            <w:proofErr w:type="gramStart"/>
            <w:r>
              <w:rPr>
                <w:rFonts w:hint="eastAsia"/>
              </w:rPr>
              <w:t>呼失败</w:t>
            </w:r>
            <w:proofErr w:type="gramEnd"/>
          </w:p>
        </w:tc>
      </w:tr>
      <w:tr w:rsidR="00FD7971" w:rsidTr="0069351C">
        <w:tc>
          <w:tcPr>
            <w:tcW w:w="2590" w:type="dxa"/>
          </w:tcPr>
          <w:p w:rsidR="00FD7971" w:rsidRDefault="00D246D7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Pr="00D246D7">
              <w:rPr>
                <w:rFonts w:ascii="新宋体" w:hAnsi="新宋体" w:cs="新宋体"/>
                <w:kern w:val="0"/>
                <w:sz w:val="19"/>
                <w:szCs w:val="19"/>
              </w:rPr>
              <w:t>nCallProceeding</w:t>
            </w:r>
            <w:proofErr w:type="spellEnd"/>
          </w:p>
        </w:tc>
        <w:tc>
          <w:tcPr>
            <w:tcW w:w="2841" w:type="dxa"/>
          </w:tcPr>
          <w:p w:rsidR="00FD7971" w:rsidRDefault="00D246D7" w:rsidP="0069351C">
            <w:proofErr w:type="gramStart"/>
            <w:r>
              <w:rPr>
                <w:rFonts w:hint="eastAsia"/>
              </w:rPr>
              <w:t>外呼中</w:t>
            </w:r>
            <w:proofErr w:type="gramEnd"/>
          </w:p>
        </w:tc>
      </w:tr>
      <w:tr w:rsidR="00FD7971" w:rsidTr="0069351C">
        <w:tc>
          <w:tcPr>
            <w:tcW w:w="2590" w:type="dxa"/>
          </w:tcPr>
          <w:p w:rsidR="00FD7971" w:rsidRDefault="00FD7971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FD7971">
              <w:rPr>
                <w:rFonts w:ascii="新宋体" w:hAnsi="新宋体" w:cs="新宋体"/>
                <w:kern w:val="0"/>
                <w:sz w:val="19"/>
                <w:szCs w:val="19"/>
              </w:rPr>
              <w:t>OnCallAlerting</w:t>
            </w:r>
            <w:proofErr w:type="spellEnd"/>
          </w:p>
        </w:tc>
        <w:tc>
          <w:tcPr>
            <w:tcW w:w="2841" w:type="dxa"/>
          </w:tcPr>
          <w:p w:rsidR="00FD7971" w:rsidRDefault="00FD7971" w:rsidP="0069351C">
            <w:r>
              <w:rPr>
                <w:rFonts w:hint="eastAsia"/>
              </w:rPr>
              <w:t>外呼振铃</w:t>
            </w:r>
          </w:p>
        </w:tc>
      </w:tr>
      <w:tr w:rsidR="00FD7971" w:rsidTr="0069351C">
        <w:tc>
          <w:tcPr>
            <w:tcW w:w="2590" w:type="dxa"/>
          </w:tcPr>
          <w:p w:rsidR="00FD7971" w:rsidRPr="00FD7971" w:rsidRDefault="00FD7971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Answered</w:t>
            </w:r>
            <w:proofErr w:type="spellEnd"/>
          </w:p>
        </w:tc>
        <w:tc>
          <w:tcPr>
            <w:tcW w:w="2841" w:type="dxa"/>
          </w:tcPr>
          <w:p w:rsidR="00FD7971" w:rsidRDefault="00FD7971" w:rsidP="0069351C">
            <w:r>
              <w:rPr>
                <w:rFonts w:hint="eastAsia"/>
              </w:rPr>
              <w:t>通话中</w:t>
            </w:r>
          </w:p>
        </w:tc>
      </w:tr>
    </w:tbl>
    <w:p w:rsidR="00FD7971" w:rsidRDefault="00FD7971" w:rsidP="00AB2F0B"/>
    <w:p w:rsidR="00F054EF" w:rsidRDefault="00F054EF" w:rsidP="00F054EF">
      <w:pPr>
        <w:pStyle w:val="3"/>
      </w:pPr>
      <w:bookmarkStart w:id="23" w:name="_Toc513749311"/>
      <w:r>
        <w:rPr>
          <w:rFonts w:hint="eastAsia"/>
        </w:rPr>
        <w:t>应答</w:t>
      </w:r>
      <w:bookmarkEnd w:id="23"/>
    </w:p>
    <w:p w:rsidR="00F054EF" w:rsidRDefault="00F054EF" w:rsidP="00F054EF">
      <w:r>
        <w:t>{</w:t>
      </w:r>
    </w:p>
    <w:p w:rsidR="00F054EF" w:rsidRDefault="00F054EF" w:rsidP="00F054EF">
      <w:r>
        <w:t xml:space="preserve">    "type": "cmd",</w:t>
      </w:r>
    </w:p>
    <w:p w:rsidR="00F054EF" w:rsidRDefault="00F054EF" w:rsidP="00F054EF">
      <w:r>
        <w:lastRenderedPageBreak/>
        <w:t xml:space="preserve">    "cmd": "</w:t>
      </w:r>
      <w:proofErr w:type="spellStart"/>
      <w:r>
        <w:rPr>
          <w:rFonts w:hint="eastAsia"/>
        </w:rPr>
        <w:t>an</w:t>
      </w:r>
      <w:r>
        <w:t>swerCall</w:t>
      </w:r>
      <w:proofErr w:type="spellEnd"/>
      <w:r>
        <w:t>",</w:t>
      </w:r>
    </w:p>
    <w:p w:rsidR="00F054EF" w:rsidRDefault="00F054EF" w:rsidP="00F054EF">
      <w:r>
        <w:t xml:space="preserve">    "param:"{</w:t>
      </w:r>
    </w:p>
    <w:p w:rsidR="009B5013" w:rsidRDefault="00F054EF" w:rsidP="00F054EF">
      <w:r>
        <w:t xml:space="preserve">        "</w:t>
      </w:r>
      <w:r w:rsidR="00A418E5">
        <w:t>callid": ""</w:t>
      </w:r>
    </w:p>
    <w:p w:rsidR="00F054EF" w:rsidRDefault="00F054EF" w:rsidP="009B5013">
      <w:pPr>
        <w:ind w:firstLine="420"/>
      </w:pPr>
      <w:r>
        <w:t>}</w:t>
      </w:r>
    </w:p>
    <w:p w:rsidR="00F054EF" w:rsidRDefault="00F054EF" w:rsidP="00F054EF">
      <w:r>
        <w:t>}</w:t>
      </w:r>
    </w:p>
    <w:p w:rsidR="009A5B97" w:rsidRDefault="009A5B97" w:rsidP="009A5B97">
      <w:r>
        <w:rPr>
          <w:rFonts w:hint="eastAsia"/>
        </w:rPr>
        <w:t>功能：应答一个正在呼入的通话</w:t>
      </w:r>
    </w:p>
    <w:p w:rsidR="009A5B97" w:rsidRDefault="009A5B97" w:rsidP="009A5B97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9A5B97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9A5B97" w:rsidRPr="00DD7DF6" w:rsidRDefault="009A5B97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9A5B97" w:rsidRPr="00DD7DF6" w:rsidRDefault="009A5B97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9A5B97" w:rsidRPr="00DD7DF6" w:rsidRDefault="009A5B97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9A5B97" w:rsidRPr="00DD7DF6" w:rsidRDefault="009A5B97" w:rsidP="0069351C">
            <w:r w:rsidRPr="00DD7DF6">
              <w:t>描述</w:t>
            </w:r>
          </w:p>
        </w:tc>
      </w:tr>
      <w:tr w:rsidR="009A5B97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9A5B97" w:rsidRPr="00DD7DF6" w:rsidRDefault="009017A9" w:rsidP="0069351C">
            <w:r>
              <w:t>c</w:t>
            </w:r>
            <w:r>
              <w:rPr>
                <w:rFonts w:hint="eastAsia"/>
              </w:rPr>
              <w:t>all</w:t>
            </w:r>
            <w: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9A5B97" w:rsidRPr="00DD7DF6" w:rsidRDefault="009A5B97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9A5B97" w:rsidRDefault="009A5B97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9A5B97" w:rsidRPr="00DD7DF6" w:rsidRDefault="009017A9" w:rsidP="0069351C">
            <w:r>
              <w:rPr>
                <w:rFonts w:hint="eastAsia"/>
              </w:rPr>
              <w:t>应答电话的</w:t>
            </w:r>
            <w:r>
              <w:rPr>
                <w:rFonts w:hint="eastAsia"/>
              </w:rPr>
              <w:t>ca</w:t>
            </w:r>
            <w:r>
              <w:t>llid</w:t>
            </w:r>
          </w:p>
        </w:tc>
      </w:tr>
    </w:tbl>
    <w:p w:rsidR="009A5B97" w:rsidRDefault="009A5B97" w:rsidP="009A5B97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9A5B97" w:rsidRDefault="009A5B97" w:rsidP="009A5B97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9A5B97" w:rsidTr="0069351C">
        <w:tc>
          <w:tcPr>
            <w:tcW w:w="2590" w:type="dxa"/>
            <w:shd w:val="clear" w:color="auto" w:fill="A6A6A6" w:themeFill="background1" w:themeFillShade="A6"/>
          </w:tcPr>
          <w:p w:rsidR="009A5B97" w:rsidRDefault="009A5B97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9A5B97" w:rsidRDefault="009A5B97" w:rsidP="0069351C">
            <w:r>
              <w:rPr>
                <w:rFonts w:hint="eastAsia"/>
              </w:rPr>
              <w:t>说明</w:t>
            </w:r>
          </w:p>
        </w:tc>
      </w:tr>
      <w:tr w:rsidR="009A5B97" w:rsidTr="0069351C">
        <w:tc>
          <w:tcPr>
            <w:tcW w:w="2590" w:type="dxa"/>
          </w:tcPr>
          <w:p w:rsidR="009A5B97" w:rsidRPr="00FD7971" w:rsidRDefault="009A5B97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Answered</w:t>
            </w:r>
            <w:proofErr w:type="spellEnd"/>
          </w:p>
        </w:tc>
        <w:tc>
          <w:tcPr>
            <w:tcW w:w="2841" w:type="dxa"/>
          </w:tcPr>
          <w:p w:rsidR="009A5B97" w:rsidRDefault="009A5B97" w:rsidP="0069351C">
            <w:r>
              <w:rPr>
                <w:rFonts w:hint="eastAsia"/>
              </w:rPr>
              <w:t>通话中</w:t>
            </w:r>
          </w:p>
        </w:tc>
      </w:tr>
    </w:tbl>
    <w:p w:rsidR="009A5B97" w:rsidRDefault="009A5B97" w:rsidP="00F054EF"/>
    <w:p w:rsidR="00F054EF" w:rsidRDefault="00A20F83" w:rsidP="00A20F83">
      <w:pPr>
        <w:pStyle w:val="3"/>
      </w:pPr>
      <w:bookmarkStart w:id="24" w:name="_Toc513749312"/>
      <w:r>
        <w:rPr>
          <w:rFonts w:hint="eastAsia"/>
        </w:rPr>
        <w:t>拒接</w:t>
      </w:r>
      <w:bookmarkEnd w:id="24"/>
    </w:p>
    <w:p w:rsidR="00CC5B61" w:rsidRDefault="00CC5B61" w:rsidP="00CC5B61">
      <w:r>
        <w:t>{</w:t>
      </w:r>
    </w:p>
    <w:p w:rsidR="00CC5B61" w:rsidRDefault="00CC5B61" w:rsidP="00CC5B61">
      <w:r>
        <w:t xml:space="preserve">    "type": "cmd",</w:t>
      </w:r>
    </w:p>
    <w:p w:rsidR="00CC5B61" w:rsidRDefault="00CC5B61" w:rsidP="00CC5B61">
      <w:r>
        <w:t xml:space="preserve">    "cmd": "</w:t>
      </w:r>
      <w:proofErr w:type="spellStart"/>
      <w:r w:rsidR="00313255">
        <w:rPr>
          <w:rFonts w:ascii="Consolas" w:hAnsi="Consolas" w:cs="Consolas" w:hint="eastAsia"/>
          <w:color w:val="000000"/>
          <w:kern w:val="0"/>
          <w:sz w:val="19"/>
          <w:szCs w:val="19"/>
        </w:rPr>
        <w:t>r</w:t>
      </w:r>
      <w:r w:rsidR="00313255">
        <w:rPr>
          <w:rFonts w:ascii="Consolas" w:hAnsi="Consolas" w:cs="Consolas"/>
          <w:color w:val="000000"/>
          <w:kern w:val="0"/>
          <w:sz w:val="19"/>
          <w:szCs w:val="19"/>
        </w:rPr>
        <w:t>ejectCall</w:t>
      </w:r>
      <w:proofErr w:type="spellEnd"/>
      <w:r>
        <w:t>",</w:t>
      </w:r>
    </w:p>
    <w:p w:rsidR="00CC5B61" w:rsidRDefault="00CC5B61" w:rsidP="00CC5B61">
      <w:r>
        <w:t xml:space="preserve">    "param:"{</w:t>
      </w:r>
    </w:p>
    <w:p w:rsidR="00CC5B61" w:rsidRDefault="00CC5B61" w:rsidP="00CC5B61">
      <w:r>
        <w:t xml:space="preserve">        "callid": ""</w:t>
      </w:r>
      <w:r w:rsidR="00313255">
        <w:t>,</w:t>
      </w:r>
    </w:p>
    <w:p w:rsidR="00313255" w:rsidRDefault="00313255" w:rsidP="00CC5B61">
      <w:r>
        <w:tab/>
      </w:r>
      <w:r>
        <w:tab/>
        <w:t>"reason":</w:t>
      </w:r>
      <w:r w:rsidR="00022738">
        <w:t>603</w:t>
      </w:r>
    </w:p>
    <w:p w:rsidR="00CC5B61" w:rsidRDefault="00CC5B61" w:rsidP="00CC5B61">
      <w:pPr>
        <w:ind w:firstLine="420"/>
      </w:pPr>
      <w:r>
        <w:t>}</w:t>
      </w:r>
    </w:p>
    <w:p w:rsidR="00CC5B61" w:rsidRDefault="00CC5B61" w:rsidP="00CC5B61">
      <w:r>
        <w:t>}</w:t>
      </w:r>
    </w:p>
    <w:p w:rsidR="00C4566F" w:rsidRDefault="00C4566F" w:rsidP="00C4566F">
      <w:r>
        <w:rPr>
          <w:rFonts w:hint="eastAsia"/>
        </w:rPr>
        <w:t>功能：拒接一个正在呼入的通话</w:t>
      </w:r>
    </w:p>
    <w:p w:rsidR="00C4566F" w:rsidRDefault="00C4566F" w:rsidP="00C4566F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C4566F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4566F" w:rsidRPr="00DD7DF6" w:rsidRDefault="00C4566F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4566F" w:rsidRPr="00DD7DF6" w:rsidRDefault="00C4566F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C4566F" w:rsidRPr="00DD7DF6" w:rsidRDefault="00C4566F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C4566F" w:rsidRPr="00DD7DF6" w:rsidRDefault="00C4566F" w:rsidP="0069351C">
            <w:r w:rsidRPr="00DD7DF6">
              <w:t>描述</w:t>
            </w:r>
          </w:p>
        </w:tc>
      </w:tr>
      <w:tr w:rsidR="00C4566F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C4566F" w:rsidP="0069351C">
            <w:r>
              <w:rPr>
                <w:rFonts w:hint="eastAsia"/>
              </w:rPr>
              <w:lastRenderedPageBreak/>
              <w:t>c</w:t>
            </w:r>
            <w:r>
              <w:t>all</w:t>
            </w:r>
            <w:r>
              <w:rPr>
                <w:rFonts w:hint="eastAsia"/>
              </w:rP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C4566F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C4566F" w:rsidRDefault="00C4566F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C4566F" w:rsidP="0069351C">
            <w:r>
              <w:rPr>
                <w:rFonts w:hint="eastAsia"/>
              </w:rPr>
              <w:t>呼入电话的</w:t>
            </w:r>
            <w:r>
              <w:rPr>
                <w:rFonts w:hint="eastAsia"/>
              </w:rPr>
              <w:t>ca</w:t>
            </w:r>
            <w:r>
              <w:t>llid</w:t>
            </w:r>
          </w:p>
        </w:tc>
      </w:tr>
      <w:tr w:rsidR="00C4566F" w:rsidTr="0069351C">
        <w:tc>
          <w:tcPr>
            <w:tcW w:w="907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C4566F" w:rsidP="0069351C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907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C4566F" w:rsidP="0069351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2" w:type="pct"/>
          </w:tcPr>
          <w:p w:rsidR="00C4566F" w:rsidRDefault="00C4566F" w:rsidP="0069351C">
            <w:r>
              <w:rPr>
                <w:rFonts w:hint="eastAsia"/>
              </w:rPr>
              <w:t>否</w:t>
            </w:r>
          </w:p>
        </w:tc>
        <w:tc>
          <w:tcPr>
            <w:tcW w:w="2504" w:type="pct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4566F" w:rsidRPr="00DD7DF6" w:rsidRDefault="00022738" w:rsidP="0069351C">
            <w:r>
              <w:rPr>
                <w:rFonts w:hint="eastAsia"/>
              </w:rPr>
              <w:t>未使用</w:t>
            </w:r>
          </w:p>
        </w:tc>
      </w:tr>
    </w:tbl>
    <w:p w:rsidR="00C4566F" w:rsidRDefault="00C4566F" w:rsidP="00C4566F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C4566F" w:rsidRDefault="00C4566F" w:rsidP="00C4566F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C4566F" w:rsidTr="0069351C">
        <w:tc>
          <w:tcPr>
            <w:tcW w:w="2590" w:type="dxa"/>
            <w:shd w:val="clear" w:color="auto" w:fill="A6A6A6" w:themeFill="background1" w:themeFillShade="A6"/>
          </w:tcPr>
          <w:p w:rsidR="00C4566F" w:rsidRDefault="00C4566F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C4566F" w:rsidRDefault="00C4566F" w:rsidP="0069351C">
            <w:r>
              <w:rPr>
                <w:rFonts w:hint="eastAsia"/>
              </w:rPr>
              <w:t>说明</w:t>
            </w:r>
          </w:p>
        </w:tc>
      </w:tr>
      <w:tr w:rsidR="00C4566F" w:rsidTr="0069351C">
        <w:tc>
          <w:tcPr>
            <w:tcW w:w="2590" w:type="dxa"/>
          </w:tcPr>
          <w:p w:rsidR="00C4566F" w:rsidRPr="00FD7971" w:rsidRDefault="003F03B0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3F03B0">
              <w:rPr>
                <w:rFonts w:ascii="新宋体" w:hAnsi="新宋体" w:cs="新宋体"/>
                <w:kern w:val="0"/>
                <w:sz w:val="19"/>
                <w:szCs w:val="19"/>
              </w:rPr>
              <w:t>OnCallReleased</w:t>
            </w:r>
            <w:proofErr w:type="spellEnd"/>
          </w:p>
        </w:tc>
        <w:tc>
          <w:tcPr>
            <w:tcW w:w="2841" w:type="dxa"/>
          </w:tcPr>
          <w:p w:rsidR="00C4566F" w:rsidRDefault="003F03B0" w:rsidP="0069351C">
            <w:r>
              <w:rPr>
                <w:rFonts w:hint="eastAsia"/>
              </w:rPr>
              <w:t>挂机事件</w:t>
            </w:r>
          </w:p>
        </w:tc>
      </w:tr>
    </w:tbl>
    <w:p w:rsidR="00C4566F" w:rsidRDefault="00C4566F" w:rsidP="00CC5B61"/>
    <w:p w:rsidR="00F72BB7" w:rsidRDefault="00F72BB7" w:rsidP="005566FC">
      <w:pPr>
        <w:pStyle w:val="3"/>
      </w:pPr>
      <w:bookmarkStart w:id="25" w:name="_Toc513749313"/>
      <w:r>
        <w:rPr>
          <w:rFonts w:hint="eastAsia"/>
        </w:rPr>
        <w:t>保持</w:t>
      </w:r>
      <w:bookmarkEnd w:id="25"/>
    </w:p>
    <w:p w:rsidR="00F72BB7" w:rsidRDefault="00F72BB7" w:rsidP="00F72BB7">
      <w:r>
        <w:t>{</w:t>
      </w:r>
    </w:p>
    <w:p w:rsidR="00F72BB7" w:rsidRDefault="00F72BB7" w:rsidP="00F72BB7">
      <w:r>
        <w:t xml:space="preserve">    "type": "cmd",</w:t>
      </w:r>
    </w:p>
    <w:p w:rsidR="00F72BB7" w:rsidRDefault="00F72BB7" w:rsidP="00F72BB7">
      <w:r>
        <w:t xml:space="preserve">    "cmd": "</w:t>
      </w:r>
      <w:proofErr w:type="spellStart"/>
      <w:r w:rsidR="005566FC"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 w:rsidR="005566FC">
        <w:rPr>
          <w:rFonts w:ascii="Consolas" w:hAnsi="Consolas" w:cs="Consolas"/>
          <w:color w:val="000000"/>
          <w:kern w:val="0"/>
          <w:sz w:val="19"/>
          <w:szCs w:val="19"/>
        </w:rPr>
        <w:t>auseCall</w:t>
      </w:r>
      <w:proofErr w:type="spellEnd"/>
      <w:r>
        <w:t>",</w:t>
      </w:r>
    </w:p>
    <w:p w:rsidR="00F72BB7" w:rsidRDefault="00F72BB7" w:rsidP="00F72BB7">
      <w:r>
        <w:t xml:space="preserve">    "param:"{</w:t>
      </w:r>
    </w:p>
    <w:p w:rsidR="005566FC" w:rsidRDefault="00F72BB7" w:rsidP="005566FC">
      <w:r>
        <w:t xml:space="preserve">        "callid": ""</w:t>
      </w:r>
    </w:p>
    <w:p w:rsidR="00F72BB7" w:rsidRDefault="00F72BB7" w:rsidP="005566FC">
      <w:pPr>
        <w:ind w:firstLine="420"/>
      </w:pPr>
      <w:r>
        <w:t>}</w:t>
      </w:r>
    </w:p>
    <w:p w:rsidR="00F72BB7" w:rsidRDefault="00F72BB7" w:rsidP="00F72BB7">
      <w:r>
        <w:t>}</w:t>
      </w:r>
    </w:p>
    <w:p w:rsidR="00160064" w:rsidRDefault="00160064" w:rsidP="00160064">
      <w:r>
        <w:rPr>
          <w:rFonts w:hint="eastAsia"/>
        </w:rPr>
        <w:t>功能：</w:t>
      </w:r>
      <w:r w:rsidR="005B3F9C">
        <w:rPr>
          <w:rFonts w:hint="eastAsia"/>
        </w:rPr>
        <w:t>保持一个正在通话的电话</w:t>
      </w:r>
      <w:r w:rsidR="003E06AF">
        <w:rPr>
          <w:rFonts w:hint="eastAsia"/>
        </w:rPr>
        <w:t>，保持后双方都听不到对方声音</w:t>
      </w:r>
    </w:p>
    <w:p w:rsidR="00160064" w:rsidRDefault="00160064" w:rsidP="00160064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160064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160064" w:rsidRPr="00DD7DF6" w:rsidRDefault="00160064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160064" w:rsidRPr="00DD7DF6" w:rsidRDefault="00160064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160064" w:rsidRPr="00DD7DF6" w:rsidRDefault="00160064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160064" w:rsidRPr="00DD7DF6" w:rsidRDefault="00160064" w:rsidP="0069351C">
            <w:r w:rsidRPr="00DD7DF6">
              <w:t>描述</w:t>
            </w:r>
          </w:p>
        </w:tc>
      </w:tr>
      <w:tr w:rsidR="00160064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160064" w:rsidRPr="00DD7DF6" w:rsidRDefault="00160064" w:rsidP="0069351C">
            <w:r>
              <w:rPr>
                <w:rFonts w:hint="eastAsia"/>
              </w:rPr>
              <w:t>c</w:t>
            </w:r>
            <w:r>
              <w:t>all</w:t>
            </w:r>
            <w:r>
              <w:rPr>
                <w:rFonts w:hint="eastAsia"/>
              </w:rP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160064" w:rsidRPr="00DD7DF6" w:rsidRDefault="00160064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160064" w:rsidRDefault="00160064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160064" w:rsidRPr="00DD7DF6" w:rsidRDefault="00160064" w:rsidP="0069351C">
            <w:r>
              <w:rPr>
                <w:rFonts w:hint="eastAsia"/>
              </w:rPr>
              <w:t>电话的</w:t>
            </w:r>
            <w:r>
              <w:rPr>
                <w:rFonts w:hint="eastAsia"/>
              </w:rPr>
              <w:t>ca</w:t>
            </w:r>
            <w:r>
              <w:t>llid</w:t>
            </w:r>
          </w:p>
        </w:tc>
      </w:tr>
    </w:tbl>
    <w:p w:rsidR="00160064" w:rsidRDefault="00160064" w:rsidP="00160064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160064" w:rsidRDefault="00160064" w:rsidP="0016006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160064" w:rsidTr="0069351C">
        <w:tc>
          <w:tcPr>
            <w:tcW w:w="2590" w:type="dxa"/>
            <w:shd w:val="clear" w:color="auto" w:fill="A6A6A6" w:themeFill="background1" w:themeFillShade="A6"/>
          </w:tcPr>
          <w:p w:rsidR="00160064" w:rsidRDefault="00160064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60064" w:rsidRDefault="00160064" w:rsidP="0069351C">
            <w:r>
              <w:rPr>
                <w:rFonts w:hint="eastAsia"/>
              </w:rPr>
              <w:t>说明</w:t>
            </w:r>
          </w:p>
        </w:tc>
      </w:tr>
      <w:tr w:rsidR="00160064" w:rsidTr="0069351C">
        <w:tc>
          <w:tcPr>
            <w:tcW w:w="2590" w:type="dxa"/>
          </w:tcPr>
          <w:p w:rsidR="00160064" w:rsidRPr="00FD7971" w:rsidRDefault="009B56BD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9B56BD">
              <w:rPr>
                <w:rFonts w:ascii="新宋体" w:hAnsi="新宋体" w:cs="新宋体"/>
                <w:kern w:val="0"/>
                <w:sz w:val="19"/>
                <w:szCs w:val="19"/>
              </w:rPr>
              <w:t>OnCallPaused</w:t>
            </w:r>
            <w:proofErr w:type="spellEnd"/>
          </w:p>
        </w:tc>
        <w:tc>
          <w:tcPr>
            <w:tcW w:w="2841" w:type="dxa"/>
          </w:tcPr>
          <w:p w:rsidR="00160064" w:rsidRDefault="009B56BD" w:rsidP="0069351C">
            <w:r>
              <w:rPr>
                <w:rFonts w:hint="eastAsia"/>
              </w:rPr>
              <w:t>保持</w:t>
            </w:r>
            <w:r w:rsidR="00160064">
              <w:rPr>
                <w:rFonts w:hint="eastAsia"/>
              </w:rPr>
              <w:t>事件</w:t>
            </w:r>
          </w:p>
        </w:tc>
      </w:tr>
    </w:tbl>
    <w:p w:rsidR="00160064" w:rsidRDefault="00160064" w:rsidP="00F72BB7"/>
    <w:p w:rsidR="00FB7C2E" w:rsidRDefault="00FB7C2E" w:rsidP="00FB7C2E">
      <w:pPr>
        <w:pStyle w:val="3"/>
      </w:pPr>
      <w:bookmarkStart w:id="26" w:name="_Toc513749314"/>
      <w:r>
        <w:rPr>
          <w:rFonts w:hint="eastAsia"/>
        </w:rPr>
        <w:lastRenderedPageBreak/>
        <w:t>取消保持</w:t>
      </w:r>
      <w:bookmarkEnd w:id="26"/>
    </w:p>
    <w:p w:rsidR="00FB7C2E" w:rsidRDefault="00FB7C2E" w:rsidP="00FB7C2E">
      <w:r>
        <w:t>{</w:t>
      </w:r>
    </w:p>
    <w:p w:rsidR="00FB7C2E" w:rsidRDefault="00FB7C2E" w:rsidP="00FB7C2E">
      <w:r>
        <w:t xml:space="preserve">    "type": "cmd",</w:t>
      </w:r>
    </w:p>
    <w:p w:rsidR="00FB7C2E" w:rsidRDefault="00FB7C2E" w:rsidP="00FB7C2E">
      <w:r>
        <w:t xml:space="preserve">    "cmd": "</w:t>
      </w:r>
      <w:proofErr w:type="spellStart"/>
      <w:r w:rsidR="00DE335B">
        <w:rPr>
          <w:rFonts w:ascii="Consolas" w:hAnsi="Consolas" w:cs="Consolas" w:hint="eastAsia"/>
          <w:color w:val="000000"/>
          <w:kern w:val="0"/>
          <w:sz w:val="19"/>
          <w:szCs w:val="19"/>
        </w:rPr>
        <w:t>r</w:t>
      </w:r>
      <w:r w:rsidR="00DE335B">
        <w:rPr>
          <w:rFonts w:ascii="Consolas" w:hAnsi="Consolas" w:cs="Consolas"/>
          <w:color w:val="000000"/>
          <w:kern w:val="0"/>
          <w:sz w:val="19"/>
          <w:szCs w:val="19"/>
        </w:rPr>
        <w:t>esumeCall</w:t>
      </w:r>
      <w:proofErr w:type="spellEnd"/>
      <w:r>
        <w:t>",</w:t>
      </w:r>
    </w:p>
    <w:p w:rsidR="00FB7C2E" w:rsidRDefault="00FB7C2E" w:rsidP="00FB7C2E">
      <w:r>
        <w:t xml:space="preserve">    "param:"{</w:t>
      </w:r>
    </w:p>
    <w:p w:rsidR="00FB7C2E" w:rsidRDefault="00FB7C2E" w:rsidP="00FB7C2E">
      <w:r>
        <w:t xml:space="preserve">        "callid": ""</w:t>
      </w:r>
    </w:p>
    <w:p w:rsidR="00FB7C2E" w:rsidRDefault="00FB7C2E" w:rsidP="00FB7C2E">
      <w:pPr>
        <w:ind w:firstLine="420"/>
      </w:pPr>
      <w:r>
        <w:t>}</w:t>
      </w:r>
    </w:p>
    <w:p w:rsidR="00FB7C2E" w:rsidRDefault="00FB7C2E" w:rsidP="00FB7C2E">
      <w:r>
        <w:t>}</w:t>
      </w:r>
    </w:p>
    <w:p w:rsidR="00DF2DAC" w:rsidRDefault="00DF2DAC" w:rsidP="00DF2DAC">
      <w:r>
        <w:rPr>
          <w:rFonts w:hint="eastAsia"/>
        </w:rPr>
        <w:t>功能：取消一个保持的通话，取消后恢复双方通话</w:t>
      </w:r>
    </w:p>
    <w:p w:rsidR="00DF2DAC" w:rsidRDefault="00DF2DAC" w:rsidP="00DF2DAC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DF2DAC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F2DAC" w:rsidRPr="00DD7DF6" w:rsidRDefault="00DF2DAC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F2DAC" w:rsidRPr="00DD7DF6" w:rsidRDefault="00DF2DAC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DF2DAC" w:rsidRPr="00DD7DF6" w:rsidRDefault="00DF2DAC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F2DAC" w:rsidRPr="00DD7DF6" w:rsidRDefault="00DF2DAC" w:rsidP="0069351C">
            <w:r w:rsidRPr="00DD7DF6">
              <w:t>描述</w:t>
            </w:r>
          </w:p>
        </w:tc>
      </w:tr>
      <w:tr w:rsidR="00DF2DAC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F2DAC" w:rsidRPr="00DD7DF6" w:rsidRDefault="00DF2DAC" w:rsidP="0069351C">
            <w:r>
              <w:rPr>
                <w:rFonts w:hint="eastAsia"/>
              </w:rPr>
              <w:t>c</w:t>
            </w:r>
            <w:r>
              <w:t>all</w:t>
            </w:r>
            <w:r>
              <w:rPr>
                <w:rFonts w:hint="eastAsia"/>
              </w:rP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F2DAC" w:rsidRPr="00DD7DF6" w:rsidRDefault="00DF2DAC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DF2DAC" w:rsidRDefault="00DF2DAC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F2DAC" w:rsidRPr="00DD7DF6" w:rsidRDefault="00DF2DAC" w:rsidP="0069351C">
            <w:r>
              <w:rPr>
                <w:rFonts w:hint="eastAsia"/>
              </w:rPr>
              <w:t>电话的</w:t>
            </w:r>
            <w:r>
              <w:rPr>
                <w:rFonts w:hint="eastAsia"/>
              </w:rPr>
              <w:t>ca</w:t>
            </w:r>
            <w:r>
              <w:t>llid</w:t>
            </w:r>
          </w:p>
        </w:tc>
      </w:tr>
    </w:tbl>
    <w:p w:rsidR="00DF2DAC" w:rsidRDefault="00DF2DAC" w:rsidP="00DF2DAC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DF2DAC" w:rsidRDefault="00DF2DAC" w:rsidP="00DF2DAC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DF2DAC" w:rsidTr="0069351C">
        <w:tc>
          <w:tcPr>
            <w:tcW w:w="2590" w:type="dxa"/>
            <w:shd w:val="clear" w:color="auto" w:fill="A6A6A6" w:themeFill="background1" w:themeFillShade="A6"/>
          </w:tcPr>
          <w:p w:rsidR="00DF2DAC" w:rsidRDefault="00DF2DAC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DF2DAC" w:rsidRDefault="00DF2DAC" w:rsidP="0069351C">
            <w:r>
              <w:rPr>
                <w:rFonts w:hint="eastAsia"/>
              </w:rPr>
              <w:t>说明</w:t>
            </w:r>
          </w:p>
        </w:tc>
      </w:tr>
      <w:tr w:rsidR="00DF2DAC" w:rsidTr="0069351C">
        <w:tc>
          <w:tcPr>
            <w:tcW w:w="2590" w:type="dxa"/>
          </w:tcPr>
          <w:p w:rsidR="00DF2DAC" w:rsidRPr="00FD7971" w:rsidRDefault="00833A50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833A50">
              <w:rPr>
                <w:rFonts w:ascii="新宋体" w:hAnsi="新宋体" w:cs="新宋体"/>
                <w:kern w:val="0"/>
                <w:sz w:val="19"/>
                <w:szCs w:val="19"/>
              </w:rPr>
              <w:t>OnResumed</w:t>
            </w:r>
            <w:proofErr w:type="spellEnd"/>
          </w:p>
        </w:tc>
        <w:tc>
          <w:tcPr>
            <w:tcW w:w="2841" w:type="dxa"/>
          </w:tcPr>
          <w:p w:rsidR="00DF2DAC" w:rsidRDefault="00833A50" w:rsidP="0069351C">
            <w:r>
              <w:rPr>
                <w:rFonts w:hint="eastAsia"/>
              </w:rPr>
              <w:t>恢复双方通话</w:t>
            </w:r>
          </w:p>
        </w:tc>
      </w:tr>
    </w:tbl>
    <w:p w:rsidR="00A77363" w:rsidRDefault="00A77363" w:rsidP="00FB7C2E"/>
    <w:p w:rsidR="00A77363" w:rsidRDefault="00A77363" w:rsidP="00A77363">
      <w:pPr>
        <w:pStyle w:val="3"/>
      </w:pPr>
      <w:bookmarkStart w:id="27" w:name="_Toc513749315"/>
      <w:r>
        <w:rPr>
          <w:rFonts w:hint="eastAsia"/>
        </w:rPr>
        <w:t>挂机</w:t>
      </w:r>
      <w:bookmarkEnd w:id="27"/>
    </w:p>
    <w:p w:rsidR="00A77363" w:rsidRDefault="00A77363" w:rsidP="00A77363">
      <w:r>
        <w:t>{</w:t>
      </w:r>
    </w:p>
    <w:p w:rsidR="00A77363" w:rsidRDefault="00A77363" w:rsidP="00A77363">
      <w:r>
        <w:t xml:space="preserve">    "type": "cmd",</w:t>
      </w:r>
    </w:p>
    <w:p w:rsidR="00A77363" w:rsidRDefault="00A77363" w:rsidP="00A77363">
      <w:r>
        <w:t xml:space="preserve">    "cmd": "</w:t>
      </w:r>
      <w:proofErr w:type="spellStart"/>
      <w:r w:rsidR="000A0AA2">
        <w:rPr>
          <w:rFonts w:ascii="Consolas" w:hAnsi="Consolas" w:cs="Consolas" w:hint="eastAsia"/>
          <w:color w:val="000000"/>
          <w:kern w:val="0"/>
          <w:sz w:val="19"/>
          <w:szCs w:val="19"/>
        </w:rPr>
        <w:t>re</w:t>
      </w:r>
      <w:r w:rsidR="000A0AA2">
        <w:rPr>
          <w:rFonts w:ascii="Consolas" w:hAnsi="Consolas" w:cs="Consolas"/>
          <w:color w:val="000000"/>
          <w:kern w:val="0"/>
          <w:sz w:val="19"/>
          <w:szCs w:val="19"/>
        </w:rPr>
        <w:t>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ll</w:t>
      </w:r>
      <w:proofErr w:type="spellEnd"/>
      <w:r>
        <w:t>",</w:t>
      </w:r>
    </w:p>
    <w:p w:rsidR="00A77363" w:rsidRDefault="00A77363" w:rsidP="00A77363">
      <w:r>
        <w:t xml:space="preserve">    "param:"{</w:t>
      </w:r>
    </w:p>
    <w:p w:rsidR="00A77363" w:rsidRDefault="00A77363" w:rsidP="00A77363">
      <w:r>
        <w:t xml:space="preserve">        "callid": ""</w:t>
      </w:r>
      <w:r w:rsidR="00D620CA">
        <w:t>,</w:t>
      </w:r>
    </w:p>
    <w:p w:rsidR="00D620CA" w:rsidRPr="00D620CA" w:rsidRDefault="004A272F" w:rsidP="00A77363">
      <w:pPr>
        <w:rPr>
          <w:b/>
        </w:rPr>
      </w:pPr>
      <w:r>
        <w:t xml:space="preserve">        </w:t>
      </w:r>
      <w:r w:rsidR="00D620CA">
        <w:t>"reason":</w:t>
      </w:r>
      <w:r w:rsidR="006D73D8">
        <w:t>0</w:t>
      </w:r>
    </w:p>
    <w:p w:rsidR="00A77363" w:rsidRDefault="00A77363" w:rsidP="00A77363">
      <w:pPr>
        <w:ind w:firstLine="420"/>
      </w:pPr>
      <w:r>
        <w:t>}</w:t>
      </w:r>
    </w:p>
    <w:p w:rsidR="00643B2C" w:rsidRDefault="00A77363" w:rsidP="00A77363">
      <w:r>
        <w:t>}</w:t>
      </w:r>
    </w:p>
    <w:p w:rsidR="00A834A8" w:rsidRDefault="00A834A8" w:rsidP="00A834A8">
      <w:r>
        <w:rPr>
          <w:rFonts w:hint="eastAsia"/>
        </w:rPr>
        <w:lastRenderedPageBreak/>
        <w:t>功能：</w:t>
      </w:r>
      <w:r w:rsidR="00F56B8F">
        <w:rPr>
          <w:rFonts w:hint="eastAsia"/>
        </w:rPr>
        <w:t>挂断</w:t>
      </w:r>
      <w:proofErr w:type="gramStart"/>
      <w:r w:rsidR="00F56B8F">
        <w:rPr>
          <w:rFonts w:hint="eastAsia"/>
        </w:rPr>
        <w:t>一</w:t>
      </w:r>
      <w:proofErr w:type="gramEnd"/>
      <w:r w:rsidR="00F56B8F">
        <w:rPr>
          <w:rFonts w:hint="eastAsia"/>
        </w:rPr>
        <w:t>通电话</w:t>
      </w:r>
    </w:p>
    <w:p w:rsidR="00A834A8" w:rsidRDefault="00A834A8" w:rsidP="00A834A8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A834A8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834A8" w:rsidRPr="00DD7DF6" w:rsidRDefault="00A834A8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834A8" w:rsidRPr="00DD7DF6" w:rsidRDefault="00A834A8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A834A8" w:rsidRPr="00DD7DF6" w:rsidRDefault="00A834A8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834A8" w:rsidRPr="00DD7DF6" w:rsidRDefault="00A834A8" w:rsidP="0069351C">
            <w:r w:rsidRPr="00DD7DF6">
              <w:t>描述</w:t>
            </w:r>
          </w:p>
        </w:tc>
      </w:tr>
      <w:tr w:rsidR="00A834A8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834A8" w:rsidRPr="00DD7DF6" w:rsidRDefault="00A834A8" w:rsidP="0069351C">
            <w:r>
              <w:rPr>
                <w:rFonts w:hint="eastAsia"/>
              </w:rPr>
              <w:t>c</w:t>
            </w:r>
            <w:r>
              <w:t>all</w:t>
            </w:r>
            <w:r>
              <w:rPr>
                <w:rFonts w:hint="eastAsia"/>
              </w:rP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834A8" w:rsidRPr="00DD7DF6" w:rsidRDefault="00A834A8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A834A8" w:rsidRDefault="00A834A8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834A8" w:rsidRPr="00CC4610" w:rsidRDefault="00A834A8" w:rsidP="00A834A8">
            <w:r>
              <w:rPr>
                <w:rFonts w:hint="eastAsia"/>
              </w:rPr>
              <w:t>电话的</w:t>
            </w:r>
            <w:r>
              <w:rPr>
                <w:rFonts w:hint="eastAsia"/>
              </w:rPr>
              <w:t>ca</w:t>
            </w:r>
            <w:r>
              <w:t>llid</w:t>
            </w:r>
            <w:r>
              <w:rPr>
                <w:rFonts w:hint="eastAsia"/>
              </w:rPr>
              <w:t>，如果不传递</w:t>
            </w:r>
            <w:r>
              <w:rPr>
                <w:rFonts w:hint="eastAsia"/>
              </w:rPr>
              <w:t>cal</w:t>
            </w:r>
            <w:r>
              <w:t xml:space="preserve">lid </w:t>
            </w:r>
            <w:r>
              <w:rPr>
                <w:rFonts w:hint="eastAsia"/>
              </w:rPr>
              <w:t>参数，挂断所有通话。</w:t>
            </w:r>
          </w:p>
          <w:p w:rsidR="00A834A8" w:rsidRPr="00A834A8" w:rsidRDefault="00A834A8" w:rsidP="0069351C"/>
        </w:tc>
      </w:tr>
      <w:tr w:rsidR="005F12EB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F12EB" w:rsidRDefault="005F12EB" w:rsidP="0069351C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F12EB" w:rsidRPr="00DD7DF6" w:rsidRDefault="005F12EB" w:rsidP="0069351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2" w:type="pct"/>
            <w:shd w:val="clear" w:color="auto" w:fill="F8F8F8"/>
          </w:tcPr>
          <w:p w:rsidR="005F12EB" w:rsidRDefault="005F12EB" w:rsidP="0069351C">
            <w:r>
              <w:rPr>
                <w:rFonts w:hint="eastAsia"/>
              </w:rPr>
              <w:t>否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F12EB" w:rsidRDefault="005F12EB" w:rsidP="00A834A8">
            <w:r>
              <w:rPr>
                <w:rFonts w:hint="eastAsia"/>
              </w:rPr>
              <w:t>未使用</w:t>
            </w:r>
          </w:p>
        </w:tc>
      </w:tr>
    </w:tbl>
    <w:p w:rsidR="00A834A8" w:rsidRDefault="00A834A8" w:rsidP="00A834A8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A834A8" w:rsidRDefault="00A834A8" w:rsidP="00A834A8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A834A8" w:rsidTr="0069351C">
        <w:tc>
          <w:tcPr>
            <w:tcW w:w="2590" w:type="dxa"/>
            <w:shd w:val="clear" w:color="auto" w:fill="A6A6A6" w:themeFill="background1" w:themeFillShade="A6"/>
          </w:tcPr>
          <w:p w:rsidR="00A834A8" w:rsidRDefault="00A834A8" w:rsidP="0069351C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834A8" w:rsidRDefault="00A834A8" w:rsidP="0069351C">
            <w:r>
              <w:rPr>
                <w:rFonts w:hint="eastAsia"/>
              </w:rPr>
              <w:t>说明</w:t>
            </w:r>
          </w:p>
        </w:tc>
      </w:tr>
      <w:tr w:rsidR="00A834A8" w:rsidTr="0069351C">
        <w:tc>
          <w:tcPr>
            <w:tcW w:w="2590" w:type="dxa"/>
          </w:tcPr>
          <w:p w:rsidR="00A834A8" w:rsidRPr="00FD7971" w:rsidRDefault="00A834A8" w:rsidP="0069351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833A5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224D13">
              <w:rPr>
                <w:rFonts w:ascii="新宋体" w:hAnsi="新宋体" w:cs="新宋体" w:hint="eastAsia"/>
                <w:kern w:val="0"/>
                <w:sz w:val="19"/>
                <w:szCs w:val="19"/>
              </w:rPr>
              <w:t>Ca</w:t>
            </w:r>
            <w:r w:rsidR="00224D13">
              <w:rPr>
                <w:rFonts w:ascii="新宋体" w:hAnsi="新宋体" w:cs="新宋体"/>
                <w:kern w:val="0"/>
                <w:sz w:val="19"/>
                <w:szCs w:val="19"/>
              </w:rPr>
              <w:t>llReleased</w:t>
            </w:r>
            <w:proofErr w:type="spellEnd"/>
          </w:p>
        </w:tc>
        <w:tc>
          <w:tcPr>
            <w:tcW w:w="2841" w:type="dxa"/>
          </w:tcPr>
          <w:p w:rsidR="00A834A8" w:rsidRDefault="00A834A8" w:rsidP="0069351C">
            <w:r>
              <w:rPr>
                <w:rFonts w:hint="eastAsia"/>
              </w:rPr>
              <w:t>恢复双方通话</w:t>
            </w:r>
          </w:p>
        </w:tc>
      </w:tr>
    </w:tbl>
    <w:p w:rsidR="00A834A8" w:rsidRDefault="00A834A8" w:rsidP="00A77363"/>
    <w:p w:rsidR="00643B2C" w:rsidRDefault="00643B2C" w:rsidP="00643B2C">
      <w:pPr>
        <w:pStyle w:val="3"/>
      </w:pPr>
      <w:bookmarkStart w:id="28" w:name="_Toc513749316"/>
      <w:r>
        <w:rPr>
          <w:rFonts w:hint="eastAsia"/>
        </w:rPr>
        <w:t>发送按键</w:t>
      </w:r>
      <w:bookmarkEnd w:id="28"/>
    </w:p>
    <w:p w:rsidR="00643B2C" w:rsidRDefault="00643B2C" w:rsidP="00643B2C">
      <w:r>
        <w:t>{</w:t>
      </w:r>
    </w:p>
    <w:p w:rsidR="00643B2C" w:rsidRDefault="00643B2C" w:rsidP="00643B2C">
      <w:r>
        <w:t xml:space="preserve">    "type": "cmd",</w:t>
      </w:r>
    </w:p>
    <w:p w:rsidR="00643B2C" w:rsidRDefault="00643B2C" w:rsidP="00643B2C">
      <w:r>
        <w:t xml:space="preserve">    "cmd": "</w:t>
      </w:r>
      <w:proofErr w:type="spellStart"/>
      <w:r w:rsidR="00621264">
        <w:rPr>
          <w:rFonts w:ascii="Consolas" w:hAnsi="Consolas" w:cs="Consolas" w:hint="eastAsia"/>
          <w:color w:val="000000"/>
          <w:kern w:val="0"/>
          <w:sz w:val="19"/>
          <w:szCs w:val="19"/>
        </w:rPr>
        <w:t>send</w:t>
      </w:r>
      <w:r w:rsidR="00621264">
        <w:rPr>
          <w:rFonts w:ascii="Consolas" w:hAnsi="Consolas" w:cs="Consolas"/>
          <w:color w:val="000000"/>
          <w:kern w:val="0"/>
          <w:sz w:val="19"/>
          <w:szCs w:val="19"/>
        </w:rPr>
        <w:t>DTMF</w:t>
      </w:r>
      <w:proofErr w:type="spellEnd"/>
      <w:r>
        <w:t>",</w:t>
      </w:r>
    </w:p>
    <w:p w:rsidR="00643B2C" w:rsidRDefault="00643B2C" w:rsidP="00643B2C">
      <w:r>
        <w:t xml:space="preserve">    "param:"{</w:t>
      </w:r>
    </w:p>
    <w:p w:rsidR="00643B2C" w:rsidRDefault="00643B2C" w:rsidP="00643B2C">
      <w:r>
        <w:t xml:space="preserve">        "callid": "",</w:t>
      </w:r>
    </w:p>
    <w:p w:rsidR="00643B2C" w:rsidRPr="00D620CA" w:rsidRDefault="00643B2C" w:rsidP="00643B2C">
      <w:pPr>
        <w:rPr>
          <w:b/>
        </w:rPr>
      </w:pPr>
      <w:r>
        <w:tab/>
        <w:t xml:space="preserve">   "</w:t>
      </w:r>
      <w:r w:rsidR="001D7278">
        <w:t>dtmf":"0"</w:t>
      </w:r>
    </w:p>
    <w:p w:rsidR="00643B2C" w:rsidRDefault="00643B2C" w:rsidP="00643B2C">
      <w:pPr>
        <w:ind w:firstLine="420"/>
      </w:pPr>
      <w:r>
        <w:t>}</w:t>
      </w:r>
    </w:p>
    <w:p w:rsidR="00A77363" w:rsidRDefault="00643B2C" w:rsidP="00643B2C">
      <w:r>
        <w:t>}</w:t>
      </w:r>
    </w:p>
    <w:p w:rsidR="00BB4ACD" w:rsidRDefault="00BB4ACD" w:rsidP="00BB4ACD"/>
    <w:p w:rsidR="00BB4ACD" w:rsidRDefault="00BB4ACD" w:rsidP="00BB4ACD">
      <w:r>
        <w:rPr>
          <w:rFonts w:hint="eastAsia"/>
        </w:rPr>
        <w:t>功能：给通话的对方发送</w:t>
      </w:r>
      <w:r>
        <w:rPr>
          <w:rFonts w:hint="eastAsia"/>
        </w:rPr>
        <w:t>D</w:t>
      </w:r>
      <w:r>
        <w:t>TMF</w:t>
      </w:r>
      <w:r>
        <w:rPr>
          <w:rFonts w:hint="eastAsia"/>
        </w:rPr>
        <w:t>按键</w:t>
      </w:r>
    </w:p>
    <w:p w:rsidR="00BB4ACD" w:rsidRDefault="00BB4ACD" w:rsidP="00BB4ACD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BB4ACD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B4ACD" w:rsidRPr="00DD7DF6" w:rsidRDefault="00BB4ACD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B4ACD" w:rsidRPr="00DD7DF6" w:rsidRDefault="00BB4ACD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BB4ACD" w:rsidRPr="00DD7DF6" w:rsidRDefault="00BB4ACD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B4ACD" w:rsidRPr="00DD7DF6" w:rsidRDefault="00BB4ACD" w:rsidP="0069351C">
            <w:r w:rsidRPr="00DD7DF6">
              <w:t>描述</w:t>
            </w:r>
          </w:p>
        </w:tc>
      </w:tr>
      <w:tr w:rsidR="00BB4ACD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B4ACD" w:rsidRPr="00DD7DF6" w:rsidRDefault="00BB4ACD" w:rsidP="0069351C">
            <w:r>
              <w:rPr>
                <w:rFonts w:hint="eastAsia"/>
              </w:rPr>
              <w:lastRenderedPageBreak/>
              <w:t>c</w:t>
            </w:r>
            <w:r>
              <w:t>all</w:t>
            </w:r>
            <w:r>
              <w:rPr>
                <w:rFonts w:hint="eastAsia"/>
              </w:rPr>
              <w:t>id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B4ACD" w:rsidRPr="00DD7DF6" w:rsidRDefault="00BB4ACD" w:rsidP="0069351C">
            <w:r w:rsidRPr="00DD7DF6">
              <w:rPr>
                <w:rFonts w:hint="eastAsia"/>
              </w:rPr>
              <w:t>string</w:t>
            </w:r>
          </w:p>
        </w:tc>
        <w:tc>
          <w:tcPr>
            <w:tcW w:w="682" w:type="pct"/>
            <w:shd w:val="clear" w:color="auto" w:fill="F8F8F8"/>
          </w:tcPr>
          <w:p w:rsidR="00BB4ACD" w:rsidRDefault="00BB4ACD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B4ACD" w:rsidRPr="00CC4610" w:rsidRDefault="00BB4ACD" w:rsidP="0069351C">
            <w:r>
              <w:rPr>
                <w:rFonts w:hint="eastAsia"/>
              </w:rPr>
              <w:t>电话的</w:t>
            </w:r>
            <w:r>
              <w:rPr>
                <w:rFonts w:hint="eastAsia"/>
              </w:rPr>
              <w:t>ca</w:t>
            </w:r>
            <w:r>
              <w:t>llid</w:t>
            </w:r>
            <w:r>
              <w:rPr>
                <w:rFonts w:hint="eastAsia"/>
              </w:rPr>
              <w:t>，如果不传递</w:t>
            </w:r>
            <w:r>
              <w:rPr>
                <w:rFonts w:hint="eastAsia"/>
              </w:rPr>
              <w:t>cal</w:t>
            </w:r>
            <w:r>
              <w:t xml:space="preserve">lid </w:t>
            </w:r>
            <w:r>
              <w:rPr>
                <w:rFonts w:hint="eastAsia"/>
              </w:rPr>
              <w:t>参数，挂断所有通话。</w:t>
            </w:r>
          </w:p>
          <w:p w:rsidR="00BB4ACD" w:rsidRPr="00A834A8" w:rsidRDefault="00BB4ACD" w:rsidP="0069351C"/>
        </w:tc>
      </w:tr>
      <w:tr w:rsidR="00BB4ACD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B4ACD" w:rsidRDefault="00185407" w:rsidP="0069351C">
            <w:proofErr w:type="spellStart"/>
            <w:r>
              <w:rPr>
                <w:rFonts w:hint="eastAsia"/>
              </w:rPr>
              <w:t>d</w:t>
            </w:r>
            <w:r>
              <w:t>tmf</w:t>
            </w:r>
            <w:proofErr w:type="spellEnd"/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B4ACD" w:rsidRPr="00DD7DF6" w:rsidRDefault="00185407" w:rsidP="0069351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2" w:type="pct"/>
            <w:shd w:val="clear" w:color="auto" w:fill="F8F8F8"/>
          </w:tcPr>
          <w:p w:rsidR="00BB4ACD" w:rsidRDefault="00185407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B4ACD" w:rsidRDefault="00185407" w:rsidP="0069351C">
            <w:r>
              <w:rPr>
                <w:rFonts w:hint="eastAsia"/>
              </w:rPr>
              <w:t>可以发送</w:t>
            </w:r>
            <w:r>
              <w:rPr>
                <w:rFonts w:hint="eastAsia"/>
              </w:rPr>
              <w:t>0</w:t>
            </w:r>
            <w:r>
              <w:t>123456789</w:t>
            </w:r>
            <w:r>
              <w:rPr>
                <w:rFonts w:hint="eastAsia"/>
              </w:rPr>
              <w:t>*#</w:t>
            </w:r>
          </w:p>
        </w:tc>
      </w:tr>
    </w:tbl>
    <w:p w:rsidR="00BB4ACD" w:rsidRDefault="00BB4ACD" w:rsidP="00BB4ACD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BB4ACD" w:rsidRDefault="00BB4ACD" w:rsidP="00643B2C">
      <w:r>
        <w:rPr>
          <w:rFonts w:hint="eastAsia"/>
        </w:rPr>
        <w:t>触发事件：</w:t>
      </w:r>
      <w:r w:rsidR="003446E9">
        <w:rPr>
          <w:rFonts w:hint="eastAsia"/>
        </w:rPr>
        <w:t>无</w:t>
      </w:r>
    </w:p>
    <w:p w:rsidR="00494B1F" w:rsidRDefault="00494B1F" w:rsidP="00494B1F">
      <w:pPr>
        <w:pStyle w:val="3"/>
      </w:pPr>
      <w:bookmarkStart w:id="29" w:name="_Toc513749317"/>
      <w:r>
        <w:rPr>
          <w:rFonts w:hint="eastAsia"/>
        </w:rPr>
        <w:t>编码设置</w:t>
      </w:r>
      <w:bookmarkEnd w:id="29"/>
    </w:p>
    <w:p w:rsidR="00EE3DC7" w:rsidRDefault="00EE3DC7" w:rsidP="00EE3DC7">
      <w:r>
        <w:t>{</w:t>
      </w:r>
    </w:p>
    <w:p w:rsidR="00EE3DC7" w:rsidRDefault="00EE3DC7" w:rsidP="00EE3DC7">
      <w:r>
        <w:t xml:space="preserve">    "type": "cmd",</w:t>
      </w:r>
    </w:p>
    <w:p w:rsidR="00EE3DC7" w:rsidRDefault="00EE3DC7" w:rsidP="00EE3DC7">
      <w:r>
        <w:t xml:space="preserve">    "cmd": "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</w:t>
      </w:r>
      <w:r w:rsidRPr="00EE3DC7">
        <w:rPr>
          <w:rFonts w:ascii="Consolas" w:hAnsi="Consolas" w:cs="Consolas"/>
          <w:color w:val="000000"/>
          <w:kern w:val="0"/>
          <w:sz w:val="19"/>
          <w:szCs w:val="19"/>
        </w:rPr>
        <w:t>etCodecEnabled</w:t>
      </w:r>
      <w:proofErr w:type="spellEnd"/>
      <w:r>
        <w:t>",</w:t>
      </w:r>
    </w:p>
    <w:p w:rsidR="00EE3DC7" w:rsidRDefault="00EE3DC7" w:rsidP="00EE3DC7">
      <w:r>
        <w:t xml:space="preserve">    "param:"{</w:t>
      </w:r>
    </w:p>
    <w:p w:rsidR="00EE3DC7" w:rsidRDefault="00EE3DC7" w:rsidP="00EE3DC7">
      <w:r>
        <w:t xml:space="preserve">        "</w:t>
      </w:r>
      <w:r w:rsidR="009765ED">
        <w:rPr>
          <w:rFonts w:hint="eastAsia"/>
        </w:rPr>
        <w:t>t</w:t>
      </w:r>
      <w:r w:rsidR="009765ED">
        <w:t>ype": 1</w:t>
      </w:r>
      <w:r>
        <w:t>,</w:t>
      </w:r>
    </w:p>
    <w:p w:rsidR="00EE3DC7" w:rsidRPr="00D620CA" w:rsidRDefault="00EE3DC7" w:rsidP="00EE3DC7">
      <w:pPr>
        <w:rPr>
          <w:b/>
        </w:rPr>
      </w:pPr>
      <w:r>
        <w:tab/>
        <w:t xml:space="preserve">   "</w:t>
      </w:r>
      <w:r w:rsidR="009765ED">
        <w:t>enable</w:t>
      </w:r>
      <w:r>
        <w:t>":</w:t>
      </w:r>
      <w:r w:rsidR="009765ED">
        <w:t>0</w:t>
      </w:r>
    </w:p>
    <w:p w:rsidR="00EE3DC7" w:rsidRDefault="00EE3DC7" w:rsidP="00EE3DC7">
      <w:pPr>
        <w:ind w:firstLine="420"/>
      </w:pPr>
      <w:r>
        <w:t>}</w:t>
      </w:r>
    </w:p>
    <w:p w:rsidR="00494B1F" w:rsidRDefault="00EE3DC7" w:rsidP="00EE3DC7">
      <w:r>
        <w:t>}</w:t>
      </w:r>
    </w:p>
    <w:p w:rsidR="00486DF4" w:rsidRDefault="00486DF4" w:rsidP="00486DF4">
      <w:r>
        <w:rPr>
          <w:rFonts w:hint="eastAsia"/>
        </w:rPr>
        <w:t>功能：</w:t>
      </w:r>
      <w:r w:rsidR="004C34D0">
        <w:rPr>
          <w:rFonts w:hint="eastAsia"/>
        </w:rPr>
        <w:t>设置编码是否启用</w:t>
      </w:r>
    </w:p>
    <w:p w:rsidR="00486DF4" w:rsidRDefault="00486DF4" w:rsidP="00486DF4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486DF4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86DF4" w:rsidRPr="00DD7DF6" w:rsidRDefault="00486DF4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86DF4" w:rsidRPr="00DD7DF6" w:rsidRDefault="00486DF4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486DF4" w:rsidRPr="00DD7DF6" w:rsidRDefault="00486DF4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86DF4" w:rsidRPr="00DD7DF6" w:rsidRDefault="00486DF4" w:rsidP="0069351C">
            <w:r w:rsidRPr="00DD7DF6">
              <w:t>描述</w:t>
            </w:r>
          </w:p>
        </w:tc>
      </w:tr>
      <w:tr w:rsidR="00486DF4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86DF4" w:rsidRPr="00DD7DF6" w:rsidRDefault="006410D9" w:rsidP="0069351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86DF4" w:rsidRPr="00DD7DF6" w:rsidRDefault="006410D9" w:rsidP="0069351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2" w:type="pct"/>
            <w:shd w:val="clear" w:color="auto" w:fill="F8F8F8"/>
          </w:tcPr>
          <w:p w:rsidR="00486DF4" w:rsidRDefault="00486DF4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86DF4" w:rsidRDefault="003864BA" w:rsidP="003864BA">
            <w:r w:rsidRPr="003864BA">
              <w:t>Opus 16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:rsidR="00DC6C69" w:rsidRDefault="00DC6C69" w:rsidP="003864BA">
            <w:r w:rsidRPr="00DC6C69">
              <w:t>Opus 24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:rsidR="00C7250E" w:rsidRDefault="00C7250E" w:rsidP="003864BA">
            <w:r w:rsidRPr="00C7250E">
              <w:t>Opus 48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  <w:p w:rsidR="00123295" w:rsidRPr="00A834A8" w:rsidRDefault="00123295" w:rsidP="003864BA">
            <w:r w:rsidRPr="00123295">
              <w:t>G.711 A-la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486DF4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86DF4" w:rsidRDefault="006410D9" w:rsidP="0069351C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86DF4" w:rsidRPr="00DD7DF6" w:rsidRDefault="006410D9" w:rsidP="0069351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2" w:type="pct"/>
            <w:shd w:val="clear" w:color="auto" w:fill="F8F8F8"/>
          </w:tcPr>
          <w:p w:rsidR="00486DF4" w:rsidRDefault="006410D9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486DF4" w:rsidRDefault="006410D9" w:rsidP="0069351C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用</w:t>
            </w:r>
          </w:p>
        </w:tc>
      </w:tr>
    </w:tbl>
    <w:p w:rsidR="00486DF4" w:rsidRDefault="00486DF4" w:rsidP="00486DF4">
      <w:r>
        <w:rPr>
          <w:rFonts w:hint="eastAsia"/>
        </w:rPr>
        <w:t>返回值：</w:t>
      </w:r>
      <w:r>
        <w:t>0</w:t>
      </w:r>
      <w:r>
        <w:rPr>
          <w:rFonts w:hint="eastAsia"/>
        </w:rPr>
        <w:t>成功，其他失败</w:t>
      </w:r>
    </w:p>
    <w:p w:rsidR="00486DF4" w:rsidRPr="00494B1F" w:rsidRDefault="00486DF4" w:rsidP="00486DF4">
      <w:r>
        <w:rPr>
          <w:rFonts w:hint="eastAsia"/>
        </w:rPr>
        <w:t>触发事件：无</w:t>
      </w:r>
    </w:p>
    <w:p w:rsidR="00494B1F" w:rsidRDefault="00494B1F" w:rsidP="00494B1F">
      <w:pPr>
        <w:pStyle w:val="3"/>
      </w:pPr>
      <w:bookmarkStart w:id="30" w:name="_Toc513749318"/>
      <w:r>
        <w:rPr>
          <w:rFonts w:hint="eastAsia"/>
        </w:rPr>
        <w:lastRenderedPageBreak/>
        <w:t>获取编码设置</w:t>
      </w:r>
      <w:bookmarkEnd w:id="30"/>
    </w:p>
    <w:p w:rsidR="00FC1E76" w:rsidRDefault="00FC1E76" w:rsidP="00FC1E76">
      <w:r>
        <w:t>{</w:t>
      </w:r>
    </w:p>
    <w:p w:rsidR="00FC1E76" w:rsidRDefault="00FC1E76" w:rsidP="00FC1E76">
      <w:r>
        <w:t xml:space="preserve">    "type": "cmd",</w:t>
      </w:r>
    </w:p>
    <w:p w:rsidR="00FC1E76" w:rsidRDefault="00FC1E76" w:rsidP="00FC1E76">
      <w:r>
        <w:t xml:space="preserve">    "cmd": "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</w:t>
      </w:r>
      <w:r w:rsidRPr="00EE3DC7">
        <w:rPr>
          <w:rFonts w:ascii="Consolas" w:hAnsi="Consolas" w:cs="Consolas"/>
          <w:color w:val="000000"/>
          <w:kern w:val="0"/>
          <w:sz w:val="19"/>
          <w:szCs w:val="19"/>
        </w:rPr>
        <w:t>etCodecEnabled</w:t>
      </w:r>
      <w:proofErr w:type="spellEnd"/>
      <w:r>
        <w:t>",</w:t>
      </w:r>
    </w:p>
    <w:p w:rsidR="00FC1E76" w:rsidRDefault="00FC1E76" w:rsidP="00FC1E76">
      <w:r>
        <w:t xml:space="preserve">    "param:"{</w:t>
      </w:r>
    </w:p>
    <w:p w:rsidR="00FC1E76" w:rsidRPr="00FC1E76" w:rsidRDefault="00FC1E76" w:rsidP="00FC1E76">
      <w:r>
        <w:t xml:space="preserve">        "</w:t>
      </w:r>
      <w:r>
        <w:rPr>
          <w:rFonts w:hint="eastAsia"/>
        </w:rPr>
        <w:t>t</w:t>
      </w:r>
      <w:r>
        <w:t>ype": 1</w:t>
      </w:r>
    </w:p>
    <w:p w:rsidR="00FC1E76" w:rsidRDefault="00FC1E76" w:rsidP="00FC1E76">
      <w:pPr>
        <w:ind w:firstLine="420"/>
      </w:pPr>
      <w:r>
        <w:t>}</w:t>
      </w:r>
    </w:p>
    <w:p w:rsidR="00FC1E76" w:rsidRDefault="00FC1E76" w:rsidP="00FC1E76">
      <w:r>
        <w:t>}</w:t>
      </w:r>
    </w:p>
    <w:p w:rsidR="003D77A1" w:rsidRDefault="003D77A1" w:rsidP="003D77A1">
      <w:r>
        <w:rPr>
          <w:rFonts w:hint="eastAsia"/>
        </w:rPr>
        <w:t>功能：</w:t>
      </w:r>
      <w:r w:rsidR="00720D22">
        <w:rPr>
          <w:rFonts w:hint="eastAsia"/>
        </w:rPr>
        <w:t>获取</w:t>
      </w:r>
      <w:r>
        <w:rPr>
          <w:rFonts w:hint="eastAsia"/>
        </w:rPr>
        <w:t>编码是否启用</w:t>
      </w:r>
    </w:p>
    <w:p w:rsidR="003D77A1" w:rsidRDefault="003D77A1" w:rsidP="003D77A1">
      <w:r>
        <w:rPr>
          <w:rFonts w:hint="eastAsia"/>
        </w:rPr>
        <w:t>参数：</w:t>
      </w:r>
    </w:p>
    <w:tbl>
      <w:tblPr>
        <w:tblW w:w="4877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162"/>
        <w:gridCol w:w="4267"/>
      </w:tblGrid>
      <w:tr w:rsidR="003D77A1" w:rsidRPr="00F11A32" w:rsidTr="0069351C"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D77A1" w:rsidRPr="00DD7DF6" w:rsidRDefault="003D77A1" w:rsidP="0069351C">
            <w:r w:rsidRPr="00DD7DF6">
              <w:t>参数名</w:t>
            </w:r>
          </w:p>
        </w:tc>
        <w:tc>
          <w:tcPr>
            <w:tcW w:w="907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D77A1" w:rsidRPr="00DD7DF6" w:rsidRDefault="003D77A1" w:rsidP="0069351C">
            <w:r w:rsidRPr="00DD7DF6">
              <w:t>类型</w:t>
            </w:r>
          </w:p>
        </w:tc>
        <w:tc>
          <w:tcPr>
            <w:tcW w:w="682" w:type="pct"/>
            <w:shd w:val="clear" w:color="auto" w:fill="A6A6A6" w:themeFill="background1" w:themeFillShade="A6"/>
          </w:tcPr>
          <w:p w:rsidR="003D77A1" w:rsidRPr="00DD7DF6" w:rsidRDefault="003D77A1" w:rsidP="0069351C">
            <w:r>
              <w:rPr>
                <w:rFonts w:hint="eastAsia"/>
              </w:rPr>
              <w:t>是否必需</w:t>
            </w:r>
          </w:p>
        </w:tc>
        <w:tc>
          <w:tcPr>
            <w:tcW w:w="2504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D77A1" w:rsidRPr="00DD7DF6" w:rsidRDefault="003D77A1" w:rsidP="0069351C">
            <w:r w:rsidRPr="00DD7DF6">
              <w:t>描述</w:t>
            </w:r>
          </w:p>
        </w:tc>
      </w:tr>
      <w:tr w:rsidR="003D77A1" w:rsidTr="0069351C"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D77A1" w:rsidRPr="00DD7DF6" w:rsidRDefault="003D77A1" w:rsidP="0069351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907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D77A1" w:rsidRPr="00DD7DF6" w:rsidRDefault="003D77A1" w:rsidP="0069351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2" w:type="pct"/>
            <w:shd w:val="clear" w:color="auto" w:fill="F8F8F8"/>
          </w:tcPr>
          <w:p w:rsidR="003D77A1" w:rsidRDefault="003D77A1" w:rsidP="0069351C">
            <w:r>
              <w:rPr>
                <w:rFonts w:hint="eastAsia"/>
              </w:rPr>
              <w:t>是</w:t>
            </w:r>
          </w:p>
        </w:tc>
        <w:tc>
          <w:tcPr>
            <w:tcW w:w="2504" w:type="pct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D77A1" w:rsidRDefault="003D77A1" w:rsidP="0069351C">
            <w:r w:rsidRPr="003864BA">
              <w:t>Opus 16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:rsidR="003D77A1" w:rsidRDefault="003D77A1" w:rsidP="0069351C">
            <w:r w:rsidRPr="00DC6C69">
              <w:t>Opus 24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  <w:p w:rsidR="003D77A1" w:rsidRDefault="003D77A1" w:rsidP="0069351C">
            <w:r w:rsidRPr="00C7250E">
              <w:t>Opus 48 kH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  <w:p w:rsidR="003D77A1" w:rsidRPr="00A834A8" w:rsidRDefault="003D77A1" w:rsidP="0069351C">
            <w:r w:rsidRPr="00123295">
              <w:t>G.711 A-la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</w:tbl>
    <w:p w:rsidR="003D77A1" w:rsidRDefault="003D77A1" w:rsidP="003D77A1">
      <w:r>
        <w:rPr>
          <w:rFonts w:hint="eastAsia"/>
        </w:rPr>
        <w:t>返回值：</w:t>
      </w:r>
      <w:r w:rsidR="00720D22">
        <w:rPr>
          <w:rFonts w:hint="eastAsia"/>
        </w:rPr>
        <w:t>t</w:t>
      </w:r>
      <w:r w:rsidR="00720D22">
        <w:t>rue:</w:t>
      </w:r>
      <w:r w:rsidR="00720D22">
        <w:rPr>
          <w:rFonts w:hint="eastAsia"/>
        </w:rPr>
        <w:t>启用</w:t>
      </w:r>
      <w:r>
        <w:rPr>
          <w:rFonts w:hint="eastAsia"/>
        </w:rPr>
        <w:t>，</w:t>
      </w:r>
      <w:r w:rsidR="00720D22">
        <w:rPr>
          <w:rFonts w:hint="eastAsia"/>
        </w:rPr>
        <w:t>fa</w:t>
      </w:r>
      <w:r w:rsidR="00720D22">
        <w:t>lse:</w:t>
      </w:r>
      <w:r w:rsidR="00720D22">
        <w:rPr>
          <w:rFonts w:hint="eastAsia"/>
        </w:rPr>
        <w:t>禁用</w:t>
      </w:r>
    </w:p>
    <w:p w:rsidR="003D77A1" w:rsidRDefault="003D77A1" w:rsidP="003D77A1">
      <w:r>
        <w:rPr>
          <w:rFonts w:hint="eastAsia"/>
        </w:rPr>
        <w:t>触发事件：无</w:t>
      </w:r>
    </w:p>
    <w:p w:rsidR="00477266" w:rsidRDefault="00477266" w:rsidP="00477266">
      <w:pPr>
        <w:pStyle w:val="3"/>
      </w:pPr>
      <w:bookmarkStart w:id="31" w:name="_Toc513749319"/>
      <w:r>
        <w:rPr>
          <w:rFonts w:hint="eastAsia"/>
        </w:rPr>
        <w:t>获取当前通话</w:t>
      </w:r>
      <w:r>
        <w:rPr>
          <w:rFonts w:hint="eastAsia"/>
        </w:rPr>
        <w:t>cal</w:t>
      </w:r>
      <w:r>
        <w:t>lid</w:t>
      </w:r>
      <w:bookmarkEnd w:id="31"/>
    </w:p>
    <w:p w:rsidR="00477266" w:rsidRDefault="00477266" w:rsidP="00477266">
      <w:r>
        <w:t>{</w:t>
      </w:r>
    </w:p>
    <w:p w:rsidR="00477266" w:rsidRDefault="00477266" w:rsidP="00477266">
      <w:r>
        <w:t xml:space="preserve">    "type": "cmd",</w:t>
      </w:r>
    </w:p>
    <w:p w:rsidR="00477266" w:rsidRDefault="00477266" w:rsidP="00BF0E66">
      <w:r>
        <w:t xml:space="preserve">    "cmd": "</w:t>
      </w:r>
      <w:r w:rsidR="00BF0E66" w:rsidRPr="00BF0E66">
        <w:t xml:space="preserve"> </w:t>
      </w:r>
      <w:proofErr w:type="spellStart"/>
      <w:r w:rsidR="00BF0E66" w:rsidRPr="00BF0E66">
        <w:rPr>
          <w:rFonts w:ascii="Consolas" w:hAnsi="Consolas" w:cs="Consolas"/>
          <w:color w:val="000000"/>
          <w:kern w:val="0"/>
          <w:sz w:val="19"/>
          <w:szCs w:val="19"/>
        </w:rPr>
        <w:t>getCurrentCall</w:t>
      </w:r>
      <w:proofErr w:type="spellEnd"/>
      <w:r>
        <w:t>"</w:t>
      </w:r>
    </w:p>
    <w:p w:rsidR="00477266" w:rsidRPr="00494B1F" w:rsidRDefault="00477266" w:rsidP="00477266">
      <w:r>
        <w:t>}</w:t>
      </w:r>
    </w:p>
    <w:p w:rsidR="00F719B2" w:rsidRDefault="00F719B2" w:rsidP="00F719B2">
      <w:r>
        <w:rPr>
          <w:rFonts w:hint="eastAsia"/>
        </w:rPr>
        <w:t>功能：获取当前通话的</w:t>
      </w:r>
      <w:r w:rsidR="00C64B8C">
        <w:rPr>
          <w:rFonts w:hint="eastAsia"/>
        </w:rPr>
        <w:t>ca</w:t>
      </w:r>
      <w:r w:rsidR="00C64B8C">
        <w:t>llid</w:t>
      </w:r>
    </w:p>
    <w:p w:rsidR="00F719B2" w:rsidRDefault="00F719B2" w:rsidP="00F719B2">
      <w:r>
        <w:rPr>
          <w:rFonts w:hint="eastAsia"/>
        </w:rPr>
        <w:t>参数：</w:t>
      </w:r>
      <w:r w:rsidR="00C64B8C">
        <w:rPr>
          <w:rFonts w:hint="eastAsia"/>
        </w:rPr>
        <w:t>无</w:t>
      </w:r>
    </w:p>
    <w:p w:rsidR="00F719B2" w:rsidRDefault="00F719B2" w:rsidP="00F719B2">
      <w:r>
        <w:rPr>
          <w:rFonts w:hint="eastAsia"/>
        </w:rPr>
        <w:t>返回值：</w:t>
      </w:r>
      <w:r w:rsidR="00C64B8C">
        <w:rPr>
          <w:rFonts w:hint="eastAsia"/>
        </w:rPr>
        <w:t>当前通话的</w:t>
      </w:r>
      <w:r w:rsidR="00C64B8C">
        <w:rPr>
          <w:rFonts w:hint="eastAsia"/>
        </w:rPr>
        <w:t>I</w:t>
      </w:r>
      <w:r w:rsidR="00C64B8C">
        <w:t>D</w:t>
      </w:r>
    </w:p>
    <w:p w:rsidR="00494B1F" w:rsidRPr="00494B1F" w:rsidRDefault="00F719B2" w:rsidP="00F719B2">
      <w:r>
        <w:rPr>
          <w:rFonts w:hint="eastAsia"/>
        </w:rPr>
        <w:t>触发事件：无</w:t>
      </w:r>
    </w:p>
    <w:p w:rsidR="00DB4F5E" w:rsidRDefault="00D67DA0" w:rsidP="00496EBD">
      <w:pPr>
        <w:pStyle w:val="2"/>
      </w:pPr>
      <w:bookmarkStart w:id="32" w:name="_Toc513749320"/>
      <w:r>
        <w:rPr>
          <w:rFonts w:hint="eastAsia"/>
        </w:rPr>
        <w:lastRenderedPageBreak/>
        <w:t>命令结果通知</w:t>
      </w:r>
      <w:bookmarkEnd w:id="32"/>
    </w:p>
    <w:p w:rsidR="009002F4" w:rsidRDefault="009002F4" w:rsidP="0039004F">
      <w:pPr>
        <w:pStyle w:val="3"/>
      </w:pPr>
      <w:bookmarkStart w:id="33" w:name="_Toc513749321"/>
      <w:r>
        <w:rPr>
          <w:rFonts w:hint="eastAsia"/>
        </w:rPr>
        <w:t>初始化结果</w:t>
      </w:r>
      <w:bookmarkEnd w:id="33"/>
    </w:p>
    <w:p w:rsidR="001A2E6D" w:rsidRDefault="001A2E6D" w:rsidP="001A2E6D">
      <w:r>
        <w:t>{</w:t>
      </w:r>
    </w:p>
    <w:p w:rsidR="001A2E6D" w:rsidRDefault="001A2E6D" w:rsidP="001A2E6D">
      <w:r>
        <w:t xml:space="preserve">    "type": "cmdresult",</w:t>
      </w:r>
    </w:p>
    <w:p w:rsidR="001A2E6D" w:rsidRDefault="001A2E6D" w:rsidP="001A2E6D">
      <w:r>
        <w:t xml:space="preserve">    "cmdresult": "</w:t>
      </w:r>
      <w:proofErr w:type="spellStart"/>
      <w:r>
        <w:t>init</w:t>
      </w:r>
      <w:proofErr w:type="spellEnd"/>
      <w:r>
        <w:t>",</w:t>
      </w:r>
    </w:p>
    <w:p w:rsidR="001A2E6D" w:rsidRDefault="001A2E6D" w:rsidP="001A2E6D">
      <w:r>
        <w:t xml:space="preserve">    "param:"{</w:t>
      </w:r>
    </w:p>
    <w:p w:rsidR="001A2E6D" w:rsidRDefault="001A2E6D" w:rsidP="001A2E6D">
      <w:r>
        <w:t xml:space="preserve">        "return": 0</w:t>
      </w:r>
    </w:p>
    <w:p w:rsidR="001A2E6D" w:rsidRDefault="001A2E6D" w:rsidP="001A2E6D">
      <w:r>
        <w:t xml:space="preserve">    }</w:t>
      </w:r>
    </w:p>
    <w:p w:rsidR="001A2E6D" w:rsidRPr="001A2E6D" w:rsidRDefault="001A2E6D" w:rsidP="001A2E6D">
      <w:r>
        <w:t>}</w:t>
      </w:r>
    </w:p>
    <w:p w:rsidR="009002F4" w:rsidRDefault="009002F4" w:rsidP="0039004F">
      <w:pPr>
        <w:pStyle w:val="3"/>
      </w:pPr>
      <w:bookmarkStart w:id="34" w:name="_Toc513749322"/>
      <w:r>
        <w:rPr>
          <w:rFonts w:hint="eastAsia"/>
        </w:rPr>
        <w:t>销毁结果</w:t>
      </w:r>
      <w:bookmarkEnd w:id="34"/>
    </w:p>
    <w:p w:rsidR="00F80287" w:rsidRDefault="00F80287" w:rsidP="00F80287">
      <w:r>
        <w:t>{</w:t>
      </w:r>
    </w:p>
    <w:p w:rsidR="00F80287" w:rsidRDefault="00F80287" w:rsidP="00F80287">
      <w:r>
        <w:t xml:space="preserve">    "type": "cmdresult",</w:t>
      </w:r>
    </w:p>
    <w:p w:rsidR="00F80287" w:rsidRDefault="00F80287" w:rsidP="00F80287">
      <w:r>
        <w:t xml:space="preserve">    "cmdresult": "</w:t>
      </w:r>
      <w:proofErr w:type="spellStart"/>
      <w:r>
        <w:rPr>
          <w:rFonts w:hint="eastAsia"/>
        </w:rPr>
        <w:t>unI</w:t>
      </w:r>
      <w:r>
        <w:t>nit</w:t>
      </w:r>
      <w:proofErr w:type="spellEnd"/>
      <w:r>
        <w:t>",</w:t>
      </w:r>
    </w:p>
    <w:p w:rsidR="00F80287" w:rsidRDefault="00F80287" w:rsidP="00F80287">
      <w:r>
        <w:t xml:space="preserve">    "param:"{</w:t>
      </w:r>
    </w:p>
    <w:p w:rsidR="00F80287" w:rsidRDefault="00F80287" w:rsidP="00F80287">
      <w:r>
        <w:t xml:space="preserve">        "return": 0</w:t>
      </w:r>
    </w:p>
    <w:p w:rsidR="00F80287" w:rsidRDefault="00F80287" w:rsidP="00F80287">
      <w:r>
        <w:t xml:space="preserve">    }</w:t>
      </w:r>
    </w:p>
    <w:p w:rsidR="00F80287" w:rsidRDefault="00F80287" w:rsidP="00F80287">
      <w:r>
        <w:t>}</w:t>
      </w:r>
    </w:p>
    <w:p w:rsidR="00DA39DA" w:rsidRDefault="00DA39DA" w:rsidP="00DA39DA">
      <w:pPr>
        <w:pStyle w:val="3"/>
      </w:pPr>
      <w:bookmarkStart w:id="35" w:name="_Toc513749323"/>
      <w:r>
        <w:rPr>
          <w:rFonts w:hint="eastAsia"/>
        </w:rPr>
        <w:t>查询版本号结果</w:t>
      </w:r>
      <w:bookmarkEnd w:id="35"/>
    </w:p>
    <w:p w:rsidR="00DA39DA" w:rsidRDefault="00DA39DA" w:rsidP="00DA39DA">
      <w:r>
        <w:t>{</w:t>
      </w:r>
    </w:p>
    <w:p w:rsidR="00DA39DA" w:rsidRDefault="00DA39DA" w:rsidP="00DA39DA">
      <w:r>
        <w:t xml:space="preserve">    "type": "cmdresult",</w:t>
      </w:r>
    </w:p>
    <w:p w:rsidR="00DA39DA" w:rsidRDefault="00DA39DA" w:rsidP="00DA39DA">
      <w:r>
        <w:t xml:space="preserve">    "cmdresult": "</w:t>
      </w:r>
      <w:proofErr w:type="spellStart"/>
      <w:r>
        <w:rPr>
          <w:rFonts w:hint="eastAsia"/>
        </w:rPr>
        <w:t>get</w:t>
      </w:r>
      <w:r>
        <w:t>Version</w:t>
      </w:r>
      <w:proofErr w:type="spellEnd"/>
      <w:r>
        <w:t>",</w:t>
      </w:r>
    </w:p>
    <w:p w:rsidR="00DA39DA" w:rsidRDefault="00DA39DA" w:rsidP="00DA39DA">
      <w:r>
        <w:t xml:space="preserve">    "param:"{</w:t>
      </w:r>
    </w:p>
    <w:p w:rsidR="00DA39DA" w:rsidRDefault="00DA39DA" w:rsidP="00DA39DA">
      <w:r>
        <w:t xml:space="preserve">        "return": 0</w:t>
      </w:r>
      <w:r w:rsidR="003137E6">
        <w:t>,</w:t>
      </w:r>
    </w:p>
    <w:p w:rsidR="003137E6" w:rsidRDefault="00E25750" w:rsidP="00E25750">
      <w:r>
        <w:t xml:space="preserve">        </w:t>
      </w:r>
      <w:r w:rsidR="003137E6" w:rsidRPr="003137E6">
        <w:t>"</w:t>
      </w:r>
      <w:r w:rsidR="003137E6">
        <w:t>version</w:t>
      </w:r>
      <w:r w:rsidR="003137E6" w:rsidRPr="003137E6">
        <w:t>": "</w:t>
      </w:r>
      <w:r w:rsidR="003137E6">
        <w:t>4.0.0.11</w:t>
      </w:r>
      <w:r w:rsidR="003137E6" w:rsidRPr="003137E6">
        <w:t>"</w:t>
      </w:r>
    </w:p>
    <w:p w:rsidR="00DA39DA" w:rsidRDefault="00DA39DA" w:rsidP="00DA39DA">
      <w:r>
        <w:t xml:space="preserve">    }</w:t>
      </w:r>
    </w:p>
    <w:p w:rsidR="00DA39DA" w:rsidRPr="00F80287" w:rsidRDefault="00DA39DA" w:rsidP="00DA39DA">
      <w:r>
        <w:lastRenderedPageBreak/>
        <w:t>}</w:t>
      </w:r>
    </w:p>
    <w:p w:rsidR="00DA39DA" w:rsidRPr="00F80287" w:rsidRDefault="00DA39DA" w:rsidP="00F80287"/>
    <w:p w:rsidR="009002F4" w:rsidRDefault="009002F4" w:rsidP="0039004F">
      <w:pPr>
        <w:pStyle w:val="3"/>
      </w:pPr>
      <w:bookmarkStart w:id="36" w:name="_Toc513749324"/>
      <w:r>
        <w:rPr>
          <w:rFonts w:hint="eastAsia"/>
        </w:rPr>
        <w:t>登陆结果</w:t>
      </w:r>
      <w:bookmarkEnd w:id="36"/>
    </w:p>
    <w:p w:rsidR="00A75997" w:rsidRDefault="00A75997" w:rsidP="00A75997">
      <w:r>
        <w:t>{</w:t>
      </w:r>
    </w:p>
    <w:p w:rsidR="00A75997" w:rsidRDefault="00A75997" w:rsidP="00A75997">
      <w:r>
        <w:t xml:space="preserve">    "type": "cmdresult",</w:t>
      </w:r>
    </w:p>
    <w:p w:rsidR="00A75997" w:rsidRDefault="00A75997" w:rsidP="00A75997">
      <w:r>
        <w:t xml:space="preserve">    "cmdresult": "</w:t>
      </w:r>
      <w:r w:rsidR="003A7F8C">
        <w:t>login</w:t>
      </w:r>
      <w:r>
        <w:t>",</w:t>
      </w:r>
    </w:p>
    <w:p w:rsidR="00A75997" w:rsidRDefault="00A75997" w:rsidP="00A75997">
      <w:r>
        <w:t xml:space="preserve">    "param:"{</w:t>
      </w:r>
    </w:p>
    <w:p w:rsidR="003A7F8C" w:rsidRDefault="00A75997" w:rsidP="00A75997">
      <w:r>
        <w:t xml:space="preserve">        "return": 0</w:t>
      </w:r>
    </w:p>
    <w:p w:rsidR="00A75997" w:rsidRDefault="00A75997" w:rsidP="00A75997">
      <w:r>
        <w:t xml:space="preserve">    }</w:t>
      </w:r>
    </w:p>
    <w:p w:rsidR="00A75997" w:rsidRPr="00A75997" w:rsidRDefault="00A75997" w:rsidP="00A75997">
      <w:r>
        <w:t>}</w:t>
      </w:r>
    </w:p>
    <w:p w:rsidR="009002F4" w:rsidRDefault="009002F4" w:rsidP="0039004F">
      <w:pPr>
        <w:pStyle w:val="3"/>
      </w:pPr>
      <w:bookmarkStart w:id="37" w:name="_Toc513749325"/>
      <w:r>
        <w:rPr>
          <w:rFonts w:hint="eastAsia"/>
        </w:rPr>
        <w:t>登出结果</w:t>
      </w:r>
      <w:bookmarkEnd w:id="37"/>
    </w:p>
    <w:p w:rsidR="003A7F8C" w:rsidRDefault="003A7F8C" w:rsidP="003A7F8C">
      <w:r>
        <w:t>{</w:t>
      </w:r>
    </w:p>
    <w:p w:rsidR="003A7F8C" w:rsidRDefault="003A7F8C" w:rsidP="003A7F8C">
      <w:r>
        <w:t xml:space="preserve">    "type": "cmdresult",</w:t>
      </w:r>
    </w:p>
    <w:p w:rsidR="003A7F8C" w:rsidRDefault="003A7F8C" w:rsidP="003A7F8C">
      <w:r>
        <w:t xml:space="preserve">    "cmdresult": "</w:t>
      </w:r>
      <w:r w:rsidR="00D602C4">
        <w:t>l</w:t>
      </w:r>
      <w:r w:rsidR="00485FD4">
        <w:t>og</w:t>
      </w:r>
      <w:r w:rsidR="00D602C4">
        <w:t>out</w:t>
      </w:r>
      <w:r>
        <w:t>",</w:t>
      </w:r>
    </w:p>
    <w:p w:rsidR="003A7F8C" w:rsidRDefault="003A7F8C" w:rsidP="003A7F8C">
      <w:r>
        <w:t xml:space="preserve">    "param:"{</w:t>
      </w:r>
    </w:p>
    <w:p w:rsidR="00AC70D4" w:rsidRDefault="003A7F8C" w:rsidP="003A7F8C">
      <w:r>
        <w:t xml:space="preserve">        "return": 0</w:t>
      </w:r>
    </w:p>
    <w:p w:rsidR="003A7F8C" w:rsidRDefault="003A7F8C" w:rsidP="003A7F8C">
      <w:r>
        <w:t xml:space="preserve">    }</w:t>
      </w:r>
    </w:p>
    <w:p w:rsidR="0007366E" w:rsidRPr="0007366E" w:rsidRDefault="003A7F8C" w:rsidP="003A7F8C">
      <w:r>
        <w:t>}</w:t>
      </w:r>
    </w:p>
    <w:p w:rsidR="009002F4" w:rsidRDefault="009002F4" w:rsidP="0039004F">
      <w:pPr>
        <w:pStyle w:val="3"/>
      </w:pPr>
      <w:bookmarkStart w:id="38" w:name="_Toc513749326"/>
      <w:r>
        <w:rPr>
          <w:rFonts w:hint="eastAsia"/>
        </w:rPr>
        <w:t>外呼结果</w:t>
      </w:r>
      <w:bookmarkEnd w:id="38"/>
    </w:p>
    <w:p w:rsidR="0007366E" w:rsidRDefault="0007366E" w:rsidP="0007366E">
      <w:r>
        <w:t>{</w:t>
      </w:r>
    </w:p>
    <w:p w:rsidR="0007366E" w:rsidRDefault="0007366E" w:rsidP="0007366E">
      <w:r>
        <w:t xml:space="preserve">    "type": "cmdresult",</w:t>
      </w:r>
    </w:p>
    <w:p w:rsidR="0007366E" w:rsidRDefault="0007366E" w:rsidP="0007366E">
      <w:r>
        <w:t xml:space="preserve">    "cmdresult": "</w:t>
      </w:r>
      <w:proofErr w:type="spellStart"/>
      <w:r>
        <w:rPr>
          <w:rFonts w:hint="eastAsia"/>
        </w:rPr>
        <w:t>ma</w:t>
      </w:r>
      <w:r>
        <w:t>keCall</w:t>
      </w:r>
      <w:proofErr w:type="spellEnd"/>
      <w:r>
        <w:t>",</w:t>
      </w:r>
    </w:p>
    <w:p w:rsidR="0007366E" w:rsidRDefault="0007366E" w:rsidP="0007366E">
      <w:r>
        <w:t xml:space="preserve">    "param:"{</w:t>
      </w:r>
    </w:p>
    <w:p w:rsidR="0007366E" w:rsidRDefault="0007366E" w:rsidP="0007366E">
      <w:r>
        <w:t xml:space="preserve">        "return": 0,</w:t>
      </w:r>
    </w:p>
    <w:p w:rsidR="0007366E" w:rsidRDefault="0007366E" w:rsidP="0007366E">
      <w:pPr>
        <w:ind w:left="420" w:firstLine="420"/>
      </w:pPr>
      <w:r>
        <w:t>"callid": "27977954734798"</w:t>
      </w:r>
    </w:p>
    <w:p w:rsidR="0007366E" w:rsidRDefault="0007366E" w:rsidP="0007366E">
      <w:r>
        <w:lastRenderedPageBreak/>
        <w:t xml:space="preserve">    }</w:t>
      </w:r>
    </w:p>
    <w:p w:rsidR="0007366E" w:rsidRPr="0007366E" w:rsidRDefault="0007366E" w:rsidP="0007366E">
      <w:r>
        <w:t>}</w:t>
      </w:r>
    </w:p>
    <w:p w:rsidR="009002F4" w:rsidRDefault="009002F4" w:rsidP="00CE4AF8">
      <w:pPr>
        <w:pStyle w:val="3"/>
      </w:pPr>
      <w:bookmarkStart w:id="39" w:name="_Toc513749327"/>
      <w:r>
        <w:rPr>
          <w:rFonts w:hint="eastAsia"/>
        </w:rPr>
        <w:t>应答结果</w:t>
      </w:r>
      <w:bookmarkEnd w:id="39"/>
    </w:p>
    <w:p w:rsidR="00CA30DD" w:rsidRDefault="00CA30DD" w:rsidP="00CA30DD">
      <w:r>
        <w:t>{</w:t>
      </w:r>
    </w:p>
    <w:p w:rsidR="00CA30DD" w:rsidRDefault="00CA30DD" w:rsidP="00CA30DD">
      <w:r>
        <w:t xml:space="preserve">    "type": "cmdresult",</w:t>
      </w:r>
    </w:p>
    <w:p w:rsidR="00CA30DD" w:rsidRDefault="00CA30DD" w:rsidP="00CA30DD">
      <w:r>
        <w:t xml:space="preserve">    "cmdresult": "</w:t>
      </w:r>
      <w:proofErr w:type="spellStart"/>
      <w:r>
        <w:rPr>
          <w:rFonts w:hint="eastAsia"/>
        </w:rPr>
        <w:t>answer</w:t>
      </w:r>
      <w:r>
        <w:t>Call</w:t>
      </w:r>
      <w:proofErr w:type="spellEnd"/>
      <w:r>
        <w:t>",</w:t>
      </w:r>
    </w:p>
    <w:p w:rsidR="00CA30DD" w:rsidRDefault="00CA30DD" w:rsidP="00CA30DD">
      <w:r>
        <w:t xml:space="preserve">    "param:"{</w:t>
      </w:r>
    </w:p>
    <w:p w:rsidR="00CA30DD" w:rsidRDefault="00CA30DD" w:rsidP="00CA30DD">
      <w:r>
        <w:t xml:space="preserve">        "return": 0</w:t>
      </w:r>
      <w:r w:rsidR="00807A96">
        <w:rPr>
          <w:rFonts w:hint="eastAsia"/>
        </w:rPr>
        <w:t>,</w:t>
      </w:r>
    </w:p>
    <w:p w:rsidR="00807A96" w:rsidRDefault="00807A96" w:rsidP="00CA30DD">
      <w:r>
        <w:tab/>
      </w:r>
      <w:r>
        <w:tab/>
        <w:t>"callid": ""</w:t>
      </w:r>
    </w:p>
    <w:p w:rsidR="00CA30DD" w:rsidRDefault="00CA30DD" w:rsidP="00CA30DD">
      <w:r>
        <w:t xml:space="preserve">    }</w:t>
      </w:r>
    </w:p>
    <w:p w:rsidR="00407152" w:rsidRPr="00407152" w:rsidRDefault="00CA30DD" w:rsidP="00CA30DD">
      <w:r>
        <w:t>}</w:t>
      </w:r>
    </w:p>
    <w:p w:rsidR="009002F4" w:rsidRDefault="009002F4" w:rsidP="00CE4AF8">
      <w:pPr>
        <w:pStyle w:val="3"/>
      </w:pPr>
      <w:bookmarkStart w:id="40" w:name="_Toc513749328"/>
      <w:r>
        <w:rPr>
          <w:rFonts w:hint="eastAsia"/>
        </w:rPr>
        <w:t>拒绝结果</w:t>
      </w:r>
      <w:bookmarkEnd w:id="40"/>
    </w:p>
    <w:p w:rsidR="000000F8" w:rsidRDefault="000000F8" w:rsidP="000000F8">
      <w:r>
        <w:t>{</w:t>
      </w:r>
    </w:p>
    <w:p w:rsidR="000000F8" w:rsidRDefault="000000F8" w:rsidP="000000F8">
      <w:r>
        <w:t xml:space="preserve">    "type": "cmdresult",</w:t>
      </w:r>
    </w:p>
    <w:p w:rsidR="000000F8" w:rsidRDefault="000000F8" w:rsidP="000000F8">
      <w:r>
        <w:t xml:space="preserve">    "cmdresult": </w:t>
      </w:r>
      <w:proofErr w:type="spellStart"/>
      <w:r>
        <w:t>rejectCall</w:t>
      </w:r>
      <w:proofErr w:type="spellEnd"/>
      <w:r>
        <w:t>",</w:t>
      </w:r>
    </w:p>
    <w:p w:rsidR="000000F8" w:rsidRDefault="000000F8" w:rsidP="00807A96">
      <w:pPr>
        <w:ind w:firstLine="370"/>
      </w:pPr>
      <w:r>
        <w:t>"param:"{</w:t>
      </w:r>
    </w:p>
    <w:p w:rsidR="00807A96" w:rsidRDefault="00807A96" w:rsidP="00807A96">
      <w:pPr>
        <w:ind w:firstLine="370"/>
      </w:pPr>
      <w:r>
        <w:tab/>
        <w:t>"callid": "",</w:t>
      </w:r>
    </w:p>
    <w:p w:rsidR="000000F8" w:rsidRDefault="000000F8" w:rsidP="000000F8">
      <w:r>
        <w:t xml:space="preserve">        "return": 0</w:t>
      </w:r>
    </w:p>
    <w:p w:rsidR="000000F8" w:rsidRDefault="000000F8" w:rsidP="000000F8">
      <w:r>
        <w:t xml:space="preserve">    }</w:t>
      </w:r>
    </w:p>
    <w:p w:rsidR="000000F8" w:rsidRPr="000000F8" w:rsidRDefault="000000F8" w:rsidP="000000F8">
      <w:r>
        <w:t>}</w:t>
      </w:r>
    </w:p>
    <w:p w:rsidR="009002F4" w:rsidRDefault="009002F4" w:rsidP="00CE4AF8">
      <w:pPr>
        <w:pStyle w:val="3"/>
      </w:pPr>
      <w:bookmarkStart w:id="41" w:name="_Toc513749329"/>
      <w:r>
        <w:rPr>
          <w:rFonts w:hint="eastAsia"/>
        </w:rPr>
        <w:t>保持结果</w:t>
      </w:r>
      <w:bookmarkEnd w:id="41"/>
    </w:p>
    <w:p w:rsidR="004139EE" w:rsidRDefault="004139EE" w:rsidP="004139EE">
      <w:r>
        <w:t>{</w:t>
      </w:r>
    </w:p>
    <w:p w:rsidR="004139EE" w:rsidRDefault="004139EE" w:rsidP="004139EE">
      <w:r>
        <w:t xml:space="preserve">    "type": "cmdresult",</w:t>
      </w:r>
    </w:p>
    <w:p w:rsidR="004139EE" w:rsidRDefault="004139EE" w:rsidP="004139EE">
      <w:r>
        <w:t xml:space="preserve">    "cmdresult": "</w:t>
      </w:r>
      <w:proofErr w:type="spellStart"/>
      <w:r w:rsidR="00EC1CB3">
        <w:rPr>
          <w:rFonts w:hint="eastAsia"/>
        </w:rPr>
        <w:t>pause</w:t>
      </w:r>
      <w:r>
        <w:t>Call</w:t>
      </w:r>
      <w:proofErr w:type="spellEnd"/>
      <w:r>
        <w:t>",</w:t>
      </w:r>
    </w:p>
    <w:p w:rsidR="004139EE" w:rsidRDefault="004139EE" w:rsidP="00807A96">
      <w:pPr>
        <w:ind w:firstLine="370"/>
      </w:pPr>
      <w:r>
        <w:t>"param:"{</w:t>
      </w:r>
    </w:p>
    <w:p w:rsidR="00807A96" w:rsidRDefault="00807A96" w:rsidP="00807A96">
      <w:pPr>
        <w:ind w:firstLine="370"/>
      </w:pPr>
      <w:r>
        <w:lastRenderedPageBreak/>
        <w:t>"callid": "",</w:t>
      </w:r>
    </w:p>
    <w:p w:rsidR="00EC1CB3" w:rsidRDefault="004139EE" w:rsidP="004139EE">
      <w:r>
        <w:t xml:space="preserve">        "return": 0</w:t>
      </w:r>
    </w:p>
    <w:p w:rsidR="004139EE" w:rsidRDefault="004139EE" w:rsidP="004139EE">
      <w:r>
        <w:t xml:space="preserve">    }</w:t>
      </w:r>
    </w:p>
    <w:p w:rsidR="004139EE" w:rsidRPr="004139EE" w:rsidRDefault="004139EE" w:rsidP="004139EE">
      <w:r>
        <w:t>}</w:t>
      </w:r>
    </w:p>
    <w:p w:rsidR="009002F4" w:rsidRDefault="009002F4" w:rsidP="00CE4AF8">
      <w:pPr>
        <w:pStyle w:val="3"/>
      </w:pPr>
      <w:bookmarkStart w:id="42" w:name="_Toc513749330"/>
      <w:r>
        <w:rPr>
          <w:rFonts w:hint="eastAsia"/>
        </w:rPr>
        <w:t>取消保持结果</w:t>
      </w:r>
      <w:bookmarkEnd w:id="42"/>
    </w:p>
    <w:p w:rsidR="00CE7869" w:rsidRDefault="00CE7869" w:rsidP="00CE7869">
      <w:r>
        <w:t>{</w:t>
      </w:r>
    </w:p>
    <w:p w:rsidR="00CE7869" w:rsidRDefault="00CE7869" w:rsidP="00CE7869">
      <w:r>
        <w:t xml:space="preserve">    "type": "cmdresult",</w:t>
      </w:r>
    </w:p>
    <w:p w:rsidR="00CE7869" w:rsidRDefault="00CE7869" w:rsidP="00CE7869">
      <w:r>
        <w:t xml:space="preserve">    "cmdresult": "</w:t>
      </w:r>
      <w:proofErr w:type="spellStart"/>
      <w:r>
        <w:rPr>
          <w:rFonts w:hint="eastAsia"/>
        </w:rPr>
        <w:t>resume</w:t>
      </w:r>
      <w:r>
        <w:t>Call</w:t>
      </w:r>
      <w:proofErr w:type="spellEnd"/>
      <w:r>
        <w:t>",</w:t>
      </w:r>
    </w:p>
    <w:p w:rsidR="00CE7869" w:rsidRDefault="00CE7869" w:rsidP="00310372">
      <w:pPr>
        <w:ind w:firstLine="370"/>
      </w:pPr>
      <w:r>
        <w:t>"param:"{</w:t>
      </w:r>
    </w:p>
    <w:p w:rsidR="00310372" w:rsidRDefault="00310372" w:rsidP="00310372">
      <w:pPr>
        <w:ind w:firstLine="370"/>
      </w:pPr>
      <w:r>
        <w:t>"callid": "",</w:t>
      </w:r>
    </w:p>
    <w:p w:rsidR="00CE7869" w:rsidRDefault="00CE7869" w:rsidP="00CE7869">
      <w:r>
        <w:t xml:space="preserve">        "return": 0</w:t>
      </w:r>
    </w:p>
    <w:p w:rsidR="00CE7869" w:rsidRDefault="00CE7869" w:rsidP="00CE7869">
      <w:r>
        <w:t xml:space="preserve">    }</w:t>
      </w:r>
    </w:p>
    <w:p w:rsidR="00CE7869" w:rsidRPr="00CE7869" w:rsidRDefault="00CE7869" w:rsidP="00CE7869">
      <w:r>
        <w:t>}</w:t>
      </w:r>
    </w:p>
    <w:p w:rsidR="001F0306" w:rsidRDefault="001F0306" w:rsidP="00CE4AF8">
      <w:pPr>
        <w:pStyle w:val="3"/>
      </w:pPr>
      <w:bookmarkStart w:id="43" w:name="_Toc513749331"/>
      <w:r>
        <w:rPr>
          <w:rFonts w:hint="eastAsia"/>
        </w:rPr>
        <w:t>挂机结果</w:t>
      </w:r>
      <w:bookmarkEnd w:id="43"/>
    </w:p>
    <w:p w:rsidR="0064024F" w:rsidRDefault="0064024F" w:rsidP="0064024F">
      <w:r>
        <w:t>{</w:t>
      </w:r>
    </w:p>
    <w:p w:rsidR="0064024F" w:rsidRDefault="0064024F" w:rsidP="0064024F">
      <w:r>
        <w:t xml:space="preserve">    "type": "cmdresult",</w:t>
      </w:r>
    </w:p>
    <w:p w:rsidR="0064024F" w:rsidRDefault="0064024F" w:rsidP="0064024F">
      <w:r>
        <w:t xml:space="preserve">    "cmdresult": "</w:t>
      </w:r>
      <w:proofErr w:type="spellStart"/>
      <w:r>
        <w:rPr>
          <w:rFonts w:hint="eastAsia"/>
        </w:rPr>
        <w:t>release</w:t>
      </w:r>
      <w:r>
        <w:t>Call</w:t>
      </w:r>
      <w:proofErr w:type="spellEnd"/>
      <w:r>
        <w:t>",</w:t>
      </w:r>
    </w:p>
    <w:p w:rsidR="0064024F" w:rsidRDefault="0064024F" w:rsidP="00CE255F">
      <w:pPr>
        <w:ind w:firstLine="370"/>
      </w:pPr>
      <w:r>
        <w:t>"param:"{</w:t>
      </w:r>
    </w:p>
    <w:p w:rsidR="00CE255F" w:rsidRDefault="00CE255F" w:rsidP="00CE255F">
      <w:pPr>
        <w:ind w:firstLine="370"/>
      </w:pPr>
      <w:r>
        <w:tab/>
        <w:t>"callid": "",</w:t>
      </w:r>
    </w:p>
    <w:p w:rsidR="00807A96" w:rsidRDefault="0064024F" w:rsidP="0064024F">
      <w:r>
        <w:t xml:space="preserve">        "return": 0</w:t>
      </w:r>
      <w:r w:rsidR="00807A96">
        <w:tab/>
      </w:r>
      <w:r w:rsidR="00807A96">
        <w:tab/>
      </w:r>
    </w:p>
    <w:p w:rsidR="0064024F" w:rsidRDefault="0064024F" w:rsidP="0064024F">
      <w:r>
        <w:t xml:space="preserve">    }</w:t>
      </w:r>
    </w:p>
    <w:p w:rsidR="0064024F" w:rsidRPr="0064024F" w:rsidRDefault="0064024F" w:rsidP="0064024F">
      <w:r>
        <w:t>}</w:t>
      </w:r>
    </w:p>
    <w:p w:rsidR="001F0306" w:rsidRDefault="001F0306" w:rsidP="00CE4AF8">
      <w:pPr>
        <w:pStyle w:val="3"/>
      </w:pPr>
      <w:bookmarkStart w:id="44" w:name="_Toc513749332"/>
      <w:r>
        <w:rPr>
          <w:rFonts w:hint="eastAsia"/>
        </w:rPr>
        <w:t>发送按键结果</w:t>
      </w:r>
      <w:bookmarkEnd w:id="44"/>
    </w:p>
    <w:p w:rsidR="00BA033A" w:rsidRDefault="00BA033A" w:rsidP="00BA033A">
      <w:r>
        <w:t>{</w:t>
      </w:r>
    </w:p>
    <w:p w:rsidR="00BA033A" w:rsidRDefault="00BA033A" w:rsidP="00BA033A">
      <w:r>
        <w:t xml:space="preserve">    "type": "cmdresult",</w:t>
      </w:r>
    </w:p>
    <w:p w:rsidR="00BA033A" w:rsidRDefault="00BA033A" w:rsidP="00BA033A">
      <w:r>
        <w:lastRenderedPageBreak/>
        <w:t xml:space="preserve">    "cmdresult": "</w:t>
      </w:r>
      <w:proofErr w:type="spellStart"/>
      <w:r>
        <w:t>sendDTMF</w:t>
      </w:r>
      <w:proofErr w:type="spellEnd"/>
      <w:r>
        <w:t>",</w:t>
      </w:r>
    </w:p>
    <w:p w:rsidR="00BA033A" w:rsidRDefault="00BA033A" w:rsidP="00F74E3D">
      <w:pPr>
        <w:ind w:firstLine="370"/>
      </w:pPr>
      <w:r>
        <w:t>"param:"{</w:t>
      </w:r>
    </w:p>
    <w:p w:rsidR="00F74E3D" w:rsidRDefault="00F74E3D" w:rsidP="00F74E3D">
      <w:pPr>
        <w:ind w:firstLine="370"/>
      </w:pPr>
      <w:r>
        <w:tab/>
        <w:t>"callid": "",</w:t>
      </w:r>
    </w:p>
    <w:p w:rsidR="00BA033A" w:rsidRDefault="00BA033A" w:rsidP="00CC4EF3">
      <w:r>
        <w:t xml:space="preserve">        "return": 0</w:t>
      </w:r>
      <w:r w:rsidR="00C21C38">
        <w:rPr>
          <w:rFonts w:hint="eastAsia"/>
        </w:rPr>
        <w:t>,</w:t>
      </w:r>
    </w:p>
    <w:p w:rsidR="00C21C38" w:rsidRDefault="00C21C38" w:rsidP="00C21C38">
      <w:r>
        <w:tab/>
        <w:t>"dtmf":"</w:t>
      </w:r>
      <w:r>
        <w:rPr>
          <w:rFonts w:hint="eastAsia"/>
        </w:rPr>
        <w:t>1</w:t>
      </w:r>
      <w:r>
        <w:t>"</w:t>
      </w:r>
    </w:p>
    <w:p w:rsidR="00BA033A" w:rsidRDefault="00BA033A" w:rsidP="00BA033A">
      <w:r>
        <w:t xml:space="preserve">    }</w:t>
      </w:r>
    </w:p>
    <w:p w:rsidR="00BA033A" w:rsidRPr="00BA033A" w:rsidRDefault="00BA033A" w:rsidP="00BA033A">
      <w:r>
        <w:t>}</w:t>
      </w:r>
    </w:p>
    <w:p w:rsidR="001F0306" w:rsidRDefault="001F0306" w:rsidP="00CE4AF8">
      <w:pPr>
        <w:pStyle w:val="3"/>
      </w:pPr>
      <w:bookmarkStart w:id="45" w:name="_Toc513749333"/>
      <w:r>
        <w:rPr>
          <w:rFonts w:hint="eastAsia"/>
        </w:rPr>
        <w:t>编码设置结果</w:t>
      </w:r>
      <w:bookmarkEnd w:id="45"/>
    </w:p>
    <w:p w:rsidR="005441E5" w:rsidRDefault="005441E5" w:rsidP="005441E5">
      <w:r>
        <w:t>{</w:t>
      </w:r>
    </w:p>
    <w:p w:rsidR="005441E5" w:rsidRDefault="005441E5" w:rsidP="005441E5">
      <w:r>
        <w:t xml:space="preserve">    "type": "cmdresult",</w:t>
      </w:r>
    </w:p>
    <w:p w:rsidR="005441E5" w:rsidRDefault="005441E5" w:rsidP="005441E5">
      <w:r>
        <w:t xml:space="preserve">    "cmdresult": "</w:t>
      </w:r>
      <w:proofErr w:type="spellStart"/>
      <w:r>
        <w:rPr>
          <w:rFonts w:hint="eastAsia"/>
        </w:rPr>
        <w:t>s</w:t>
      </w:r>
      <w:r w:rsidRPr="005441E5">
        <w:t>etCodecEnabled</w:t>
      </w:r>
      <w:proofErr w:type="spellEnd"/>
      <w:r>
        <w:t>",</w:t>
      </w:r>
    </w:p>
    <w:p w:rsidR="005441E5" w:rsidRDefault="005441E5" w:rsidP="005441E5">
      <w:r>
        <w:t xml:space="preserve">    "param:"{</w:t>
      </w:r>
    </w:p>
    <w:p w:rsidR="005441E5" w:rsidRDefault="005441E5" w:rsidP="005441E5">
      <w:r>
        <w:t xml:space="preserve">        "return": 0</w:t>
      </w:r>
    </w:p>
    <w:p w:rsidR="004A41A3" w:rsidRDefault="004A41A3" w:rsidP="004A41A3">
      <w:pPr>
        <w:ind w:left="420" w:firstLine="420"/>
      </w:pPr>
      <w:r>
        <w:t>"</w:t>
      </w:r>
      <w:r>
        <w:rPr>
          <w:rFonts w:hint="eastAsia"/>
        </w:rPr>
        <w:t>type</w:t>
      </w:r>
      <w:r>
        <w:t xml:space="preserve">": </w:t>
      </w:r>
      <w:r>
        <w:rPr>
          <w:rFonts w:hint="eastAsia"/>
        </w:rPr>
        <w:t>1</w:t>
      </w:r>
    </w:p>
    <w:p w:rsidR="004A41A3" w:rsidRDefault="004A41A3" w:rsidP="004A41A3">
      <w:pPr>
        <w:ind w:left="420" w:firstLine="420"/>
      </w:pPr>
      <w:r>
        <w:t>"</w:t>
      </w:r>
      <w:r>
        <w:rPr>
          <w:rFonts w:hint="eastAsia"/>
        </w:rPr>
        <w:t>ena</w:t>
      </w:r>
      <w:r>
        <w:t>ble": 1</w:t>
      </w:r>
    </w:p>
    <w:p w:rsidR="005441E5" w:rsidRDefault="005441E5" w:rsidP="005441E5">
      <w:r>
        <w:t xml:space="preserve">    }</w:t>
      </w:r>
    </w:p>
    <w:p w:rsidR="005441E5" w:rsidRPr="005441E5" w:rsidRDefault="005441E5" w:rsidP="005441E5">
      <w:r>
        <w:t>}</w:t>
      </w:r>
    </w:p>
    <w:p w:rsidR="001F0306" w:rsidRDefault="001F0306" w:rsidP="00CE4AF8">
      <w:pPr>
        <w:pStyle w:val="3"/>
      </w:pPr>
      <w:bookmarkStart w:id="46" w:name="_Toc513749334"/>
      <w:r>
        <w:rPr>
          <w:rFonts w:hint="eastAsia"/>
        </w:rPr>
        <w:t>获取编码设置结果</w:t>
      </w:r>
      <w:bookmarkEnd w:id="46"/>
    </w:p>
    <w:p w:rsidR="004A41A3" w:rsidRDefault="004A41A3" w:rsidP="004A41A3">
      <w:r>
        <w:t>{</w:t>
      </w:r>
    </w:p>
    <w:p w:rsidR="004A41A3" w:rsidRDefault="004A41A3" w:rsidP="004A41A3">
      <w:r>
        <w:t xml:space="preserve">    "type": "cmdresult",</w:t>
      </w:r>
    </w:p>
    <w:p w:rsidR="004A41A3" w:rsidRDefault="004A41A3" w:rsidP="004A41A3">
      <w:r>
        <w:t xml:space="preserve">    "cmdresult": "</w:t>
      </w:r>
      <w:proofErr w:type="spellStart"/>
      <w:r>
        <w:rPr>
          <w:rFonts w:hint="eastAsia"/>
        </w:rPr>
        <w:t>g</w:t>
      </w:r>
      <w:r w:rsidRPr="005441E5">
        <w:t>etCodecEnabled</w:t>
      </w:r>
      <w:proofErr w:type="spellEnd"/>
      <w:r>
        <w:t>",</w:t>
      </w:r>
    </w:p>
    <w:p w:rsidR="004A41A3" w:rsidRDefault="004A41A3" w:rsidP="004A41A3">
      <w:r>
        <w:t xml:space="preserve">    "param:"{</w:t>
      </w:r>
    </w:p>
    <w:p w:rsidR="004A41A3" w:rsidRDefault="004A41A3" w:rsidP="004A41A3">
      <w:r>
        <w:t xml:space="preserve">        "return": 0</w:t>
      </w:r>
    </w:p>
    <w:p w:rsidR="004A41A3" w:rsidRDefault="004A41A3" w:rsidP="004A41A3">
      <w:pPr>
        <w:ind w:left="420" w:firstLine="420"/>
      </w:pPr>
      <w:r>
        <w:t>"</w:t>
      </w:r>
      <w:r>
        <w:rPr>
          <w:rFonts w:hint="eastAsia"/>
        </w:rPr>
        <w:t>type</w:t>
      </w:r>
      <w:r>
        <w:t xml:space="preserve">": </w:t>
      </w:r>
      <w:r>
        <w:rPr>
          <w:rFonts w:hint="eastAsia"/>
        </w:rPr>
        <w:t>1</w:t>
      </w:r>
    </w:p>
    <w:p w:rsidR="004A41A3" w:rsidRDefault="004A41A3" w:rsidP="004A41A3">
      <w:pPr>
        <w:ind w:left="420" w:firstLine="420"/>
      </w:pPr>
      <w:r>
        <w:t>"</w:t>
      </w:r>
      <w:r>
        <w:rPr>
          <w:rFonts w:hint="eastAsia"/>
        </w:rPr>
        <w:t>ena</w:t>
      </w:r>
      <w:r>
        <w:t>ble": 1</w:t>
      </w:r>
    </w:p>
    <w:p w:rsidR="004A41A3" w:rsidRDefault="004A41A3" w:rsidP="004A41A3">
      <w:r>
        <w:t xml:space="preserve">    }</w:t>
      </w:r>
    </w:p>
    <w:p w:rsidR="004A41A3" w:rsidRPr="005441E5" w:rsidRDefault="004A41A3" w:rsidP="004A41A3">
      <w:r>
        <w:t>}</w:t>
      </w:r>
    </w:p>
    <w:p w:rsidR="009B454B" w:rsidRDefault="009B454B" w:rsidP="009B454B">
      <w:pPr>
        <w:pStyle w:val="3"/>
      </w:pPr>
      <w:bookmarkStart w:id="47" w:name="_Toc513749335"/>
      <w:r>
        <w:rPr>
          <w:rFonts w:hint="eastAsia"/>
        </w:rPr>
        <w:lastRenderedPageBreak/>
        <w:t>获取当前通话</w:t>
      </w:r>
      <w:r>
        <w:rPr>
          <w:rFonts w:hint="eastAsia"/>
        </w:rPr>
        <w:t>cal</w:t>
      </w:r>
      <w:r>
        <w:t>lid</w:t>
      </w:r>
      <w:bookmarkEnd w:id="47"/>
    </w:p>
    <w:p w:rsidR="009B454B" w:rsidRDefault="009B454B" w:rsidP="009B454B">
      <w:r>
        <w:t>{</w:t>
      </w:r>
    </w:p>
    <w:p w:rsidR="009B454B" w:rsidRDefault="009B454B" w:rsidP="009B454B">
      <w:r>
        <w:t xml:space="preserve">    "type": "</w:t>
      </w:r>
      <w:r w:rsidR="00167E9E" w:rsidRPr="00167E9E">
        <w:t xml:space="preserve"> cmdresult </w:t>
      </w:r>
      <w:r>
        <w:t>",</w:t>
      </w:r>
    </w:p>
    <w:p w:rsidR="00B76B13" w:rsidRDefault="009B454B" w:rsidP="00B76B13">
      <w:pPr>
        <w:ind w:firstLine="370"/>
      </w:pPr>
      <w:r>
        <w:t>"</w:t>
      </w:r>
      <w:r w:rsidR="00167E9E" w:rsidRPr="00167E9E">
        <w:t xml:space="preserve"> cmdresult </w:t>
      </w:r>
      <w:r>
        <w:t>": "</w:t>
      </w:r>
      <w:r w:rsidRPr="00BF0E66">
        <w:t xml:space="preserve"> </w:t>
      </w:r>
      <w:proofErr w:type="spellStart"/>
      <w:r w:rsidRPr="00BF0E66">
        <w:rPr>
          <w:rFonts w:ascii="Consolas" w:hAnsi="Consolas" w:cs="Consolas"/>
          <w:color w:val="000000"/>
          <w:kern w:val="0"/>
          <w:sz w:val="19"/>
          <w:szCs w:val="19"/>
        </w:rPr>
        <w:t>getCurrentCall</w:t>
      </w:r>
      <w:proofErr w:type="spellEnd"/>
      <w:r>
        <w:t>"</w:t>
      </w:r>
      <w:r w:rsidR="00B76B13">
        <w:rPr>
          <w:rFonts w:hint="eastAsia"/>
        </w:rPr>
        <w:t>,</w:t>
      </w:r>
    </w:p>
    <w:p w:rsidR="000254D6" w:rsidRDefault="000254D6" w:rsidP="00B76B13">
      <w:pPr>
        <w:ind w:firstLine="370"/>
      </w:pPr>
      <w:r>
        <w:t>"param:"{</w:t>
      </w:r>
    </w:p>
    <w:p w:rsidR="003068A9" w:rsidRDefault="003068A9" w:rsidP="00B76B13">
      <w:pPr>
        <w:ind w:firstLine="370"/>
      </w:pPr>
      <w:r>
        <w:t>"callid": "0123456789"</w:t>
      </w:r>
    </w:p>
    <w:p w:rsidR="00B76B13" w:rsidRDefault="000254D6" w:rsidP="00B76B13">
      <w:pPr>
        <w:ind w:firstLine="370"/>
      </w:pPr>
      <w:r>
        <w:rPr>
          <w:rFonts w:hint="eastAsia"/>
        </w:rPr>
        <w:t>}</w:t>
      </w:r>
    </w:p>
    <w:p w:rsidR="009B454B" w:rsidRPr="00494B1F" w:rsidRDefault="009B454B" w:rsidP="009B454B">
      <w:r>
        <w:t>}</w:t>
      </w:r>
    </w:p>
    <w:p w:rsidR="004A41A3" w:rsidRPr="004A41A3" w:rsidRDefault="004A41A3" w:rsidP="004A41A3"/>
    <w:p w:rsidR="00CF07F1" w:rsidRPr="00EA1A2B" w:rsidRDefault="00CF07F1" w:rsidP="003E6E3F"/>
    <w:p w:rsidR="00BA68BE" w:rsidRDefault="00BA68BE" w:rsidP="00BA68BE">
      <w:pPr>
        <w:pStyle w:val="2"/>
      </w:pPr>
      <w:bookmarkStart w:id="48" w:name="_Toc513749336"/>
      <w:r>
        <w:rPr>
          <w:rFonts w:hint="eastAsia"/>
        </w:rPr>
        <w:t>事件通知</w:t>
      </w:r>
      <w:bookmarkEnd w:id="48"/>
    </w:p>
    <w:p w:rsidR="005B0F9F" w:rsidRDefault="00744FFC" w:rsidP="00353EBC">
      <w:pPr>
        <w:pStyle w:val="3"/>
      </w:pPr>
      <w:bookmarkStart w:id="49" w:name="_Toc513749337"/>
      <w:r>
        <w:rPr>
          <w:rFonts w:hint="eastAsia"/>
        </w:rPr>
        <w:t>登陆</w:t>
      </w:r>
      <w:r>
        <w:t>成功</w:t>
      </w:r>
      <w:bookmarkEnd w:id="49"/>
    </w:p>
    <w:p w:rsidR="00744FFC" w:rsidRDefault="00744FFC" w:rsidP="00744FFC">
      <w:r>
        <w:t>{</w:t>
      </w:r>
    </w:p>
    <w:p w:rsidR="00744FFC" w:rsidRDefault="00744FFC" w:rsidP="00744FFC">
      <w:r>
        <w:t xml:space="preserve">    "type": "event",</w:t>
      </w:r>
    </w:p>
    <w:p w:rsidR="00744FFC" w:rsidRDefault="00744FFC" w:rsidP="00CE7468">
      <w:r>
        <w:t xml:space="preserve">    "event": "</w:t>
      </w:r>
      <w:proofErr w:type="spellStart"/>
      <w:r w:rsidR="008071B7" w:rsidRPr="008071B7">
        <w:t>OnConnected</w:t>
      </w:r>
      <w:proofErr w:type="spellEnd"/>
      <w:r w:rsidR="00CE7468">
        <w:t>"</w:t>
      </w:r>
    </w:p>
    <w:p w:rsidR="005B0F9F" w:rsidRDefault="00744FFC" w:rsidP="00744FFC">
      <w:r>
        <w:t>}</w:t>
      </w:r>
    </w:p>
    <w:p w:rsidR="002D2897" w:rsidRDefault="002D2897" w:rsidP="00744FFC">
      <w:r>
        <w:rPr>
          <w:rFonts w:hint="eastAsia"/>
        </w:rPr>
        <w:t>说明：登录成功后，收到此事件</w:t>
      </w:r>
    </w:p>
    <w:p w:rsidR="00F96346" w:rsidRDefault="00F96346" w:rsidP="00744FFC">
      <w:r>
        <w:rPr>
          <w:rFonts w:hint="eastAsia"/>
        </w:rPr>
        <w:t>参数：无</w:t>
      </w:r>
    </w:p>
    <w:p w:rsidR="005B0F9F" w:rsidRDefault="005631DE" w:rsidP="008B27DB">
      <w:pPr>
        <w:pStyle w:val="3"/>
      </w:pPr>
      <w:bookmarkStart w:id="50" w:name="_Toc513749338"/>
      <w:r>
        <w:rPr>
          <w:rFonts w:hint="eastAsia"/>
        </w:rPr>
        <w:t>登陆</w:t>
      </w:r>
      <w:r w:rsidR="005B0F9F">
        <w:t>失败</w:t>
      </w:r>
      <w:bookmarkEnd w:id="50"/>
    </w:p>
    <w:p w:rsidR="005964BE" w:rsidRDefault="005964BE" w:rsidP="005964BE">
      <w:r>
        <w:t>{</w:t>
      </w:r>
    </w:p>
    <w:p w:rsidR="005964BE" w:rsidRDefault="005964BE" w:rsidP="005964BE">
      <w:r>
        <w:t xml:space="preserve">    "type": "event",</w:t>
      </w:r>
    </w:p>
    <w:p w:rsidR="005964BE" w:rsidRDefault="005964BE" w:rsidP="005964BE">
      <w:r>
        <w:t xml:space="preserve">    "event": "</w:t>
      </w:r>
      <w:proofErr w:type="spellStart"/>
      <w:r>
        <w:t>OnConnectError</w:t>
      </w:r>
      <w:proofErr w:type="spellEnd"/>
      <w:r>
        <w:t>",</w:t>
      </w:r>
    </w:p>
    <w:p w:rsidR="005964BE" w:rsidRDefault="005964BE" w:rsidP="005964BE">
      <w:r>
        <w:t xml:space="preserve">    "param": {</w:t>
      </w:r>
    </w:p>
    <w:p w:rsidR="005964BE" w:rsidRDefault="005964BE" w:rsidP="005964BE">
      <w:r>
        <w:t xml:space="preserve">        "reason": 175001,</w:t>
      </w:r>
    </w:p>
    <w:p w:rsidR="005964BE" w:rsidRDefault="005964BE" w:rsidP="005964BE">
      <w:r>
        <w:rPr>
          <w:rFonts w:hint="eastAsia"/>
        </w:rPr>
        <w:t xml:space="preserve">        "desc": "</w:t>
      </w:r>
      <w:r>
        <w:rPr>
          <w:rFonts w:hint="eastAsia"/>
        </w:rPr>
        <w:t>连接失败</w:t>
      </w:r>
      <w:r>
        <w:rPr>
          <w:rFonts w:hint="eastAsia"/>
        </w:rPr>
        <w:t>"</w:t>
      </w:r>
    </w:p>
    <w:p w:rsidR="005964BE" w:rsidRDefault="005964BE" w:rsidP="005964BE">
      <w:r>
        <w:t xml:space="preserve">    }</w:t>
      </w:r>
    </w:p>
    <w:p w:rsidR="005B0F9F" w:rsidRDefault="005964BE" w:rsidP="005964BE">
      <w:r>
        <w:lastRenderedPageBreak/>
        <w:t>}</w:t>
      </w:r>
    </w:p>
    <w:p w:rsidR="00D71D50" w:rsidRDefault="00D71D50" w:rsidP="00D71D50">
      <w:r>
        <w:rPr>
          <w:rFonts w:hint="eastAsia"/>
        </w:rPr>
        <w:t>说明</w:t>
      </w:r>
      <w:r>
        <w:t>：</w:t>
      </w:r>
      <w:r>
        <w:rPr>
          <w:rFonts w:hint="eastAsia"/>
        </w:rPr>
        <w:t>登录失败，收到此事件</w:t>
      </w:r>
      <w:r>
        <w:t xml:space="preserve"> </w:t>
      </w:r>
    </w:p>
    <w:p w:rsidR="00D71D50" w:rsidRDefault="00D71D50" w:rsidP="00D71D5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D71D50" w:rsidRPr="00536CAD" w:rsidTr="0069351C">
        <w:tc>
          <w:tcPr>
            <w:tcW w:w="1272" w:type="dxa"/>
            <w:shd w:val="clear" w:color="auto" w:fill="999999"/>
          </w:tcPr>
          <w:p w:rsidR="00D71D50" w:rsidRPr="00536CAD" w:rsidRDefault="00D71D50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D71D50" w:rsidRPr="00536CAD" w:rsidRDefault="00D71D50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D71D50" w:rsidRPr="00536CAD" w:rsidRDefault="00D71D50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D71D50" w:rsidRPr="00536CAD" w:rsidTr="0069351C">
        <w:tc>
          <w:tcPr>
            <w:tcW w:w="1272" w:type="dxa"/>
          </w:tcPr>
          <w:p w:rsidR="00D71D50" w:rsidRPr="007D7258" w:rsidRDefault="00D71D50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D71D50" w:rsidRDefault="00D71D50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D71D50" w:rsidRDefault="00D71D50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失败原因</w:t>
            </w:r>
          </w:p>
        </w:tc>
      </w:tr>
      <w:tr w:rsidR="00D71D50" w:rsidRPr="00536CAD" w:rsidTr="0069351C">
        <w:tc>
          <w:tcPr>
            <w:tcW w:w="1272" w:type="dxa"/>
          </w:tcPr>
          <w:p w:rsidR="00D71D50" w:rsidRDefault="00D71D50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esc</w:t>
            </w:r>
          </w:p>
        </w:tc>
        <w:tc>
          <w:tcPr>
            <w:tcW w:w="778" w:type="dxa"/>
          </w:tcPr>
          <w:p w:rsidR="00D71D50" w:rsidRDefault="00D71D50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D71D50" w:rsidRDefault="00D71D50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失败描述</w:t>
            </w:r>
          </w:p>
        </w:tc>
      </w:tr>
    </w:tbl>
    <w:p w:rsidR="00D71D50" w:rsidRDefault="00D71D50" w:rsidP="005964BE"/>
    <w:p w:rsidR="005B0F9F" w:rsidRDefault="005B0F9F" w:rsidP="008B27DB">
      <w:pPr>
        <w:pStyle w:val="3"/>
      </w:pPr>
      <w:bookmarkStart w:id="51" w:name="_Toc513749339"/>
      <w:r>
        <w:rPr>
          <w:rFonts w:hint="eastAsia"/>
        </w:rPr>
        <w:t>登出成功</w:t>
      </w:r>
      <w:bookmarkEnd w:id="51"/>
    </w:p>
    <w:p w:rsidR="0067349D" w:rsidRDefault="0067349D" w:rsidP="0067349D">
      <w:r>
        <w:t>{</w:t>
      </w:r>
    </w:p>
    <w:p w:rsidR="0067349D" w:rsidRDefault="0067349D" w:rsidP="0067349D">
      <w:r>
        <w:t xml:space="preserve">    "type": "event",</w:t>
      </w:r>
    </w:p>
    <w:p w:rsidR="0067349D" w:rsidRDefault="00A953ED" w:rsidP="0067349D">
      <w:r>
        <w:t xml:space="preserve">    "event": "</w:t>
      </w:r>
      <w:proofErr w:type="spellStart"/>
      <w:r>
        <w:t>OnLogOut</w:t>
      </w:r>
      <w:proofErr w:type="spellEnd"/>
      <w:r>
        <w:t>"</w:t>
      </w:r>
    </w:p>
    <w:p w:rsidR="005B0F9F" w:rsidRDefault="0067349D" w:rsidP="0067349D">
      <w:r>
        <w:t>}</w:t>
      </w:r>
    </w:p>
    <w:p w:rsidR="00CC0BDB" w:rsidRDefault="00CC0BDB" w:rsidP="0067349D">
      <w:r>
        <w:rPr>
          <w:rFonts w:hint="eastAsia"/>
        </w:rPr>
        <w:t>说明：登出后收到此事件</w:t>
      </w:r>
    </w:p>
    <w:p w:rsidR="00CC0BDB" w:rsidRDefault="00CC0BDB" w:rsidP="0067349D">
      <w:r>
        <w:rPr>
          <w:rFonts w:hint="eastAsia"/>
        </w:rPr>
        <w:t>参数：无</w:t>
      </w:r>
    </w:p>
    <w:p w:rsidR="005B0F9F" w:rsidRDefault="005B0F9F" w:rsidP="004D4BEA">
      <w:pPr>
        <w:pStyle w:val="3"/>
      </w:pPr>
      <w:bookmarkStart w:id="52" w:name="_Toc513749340"/>
      <w:r>
        <w:t>接到呼叫</w:t>
      </w:r>
      <w:bookmarkEnd w:id="52"/>
    </w:p>
    <w:p w:rsidR="00BA007E" w:rsidRDefault="00BA007E" w:rsidP="00BA007E">
      <w:r>
        <w:t>{</w:t>
      </w:r>
    </w:p>
    <w:p w:rsidR="00BA007E" w:rsidRDefault="00BA007E" w:rsidP="00BA007E">
      <w:r>
        <w:t xml:space="preserve">    "type": "event",</w:t>
      </w:r>
    </w:p>
    <w:p w:rsidR="00BA007E" w:rsidRDefault="00BA007E" w:rsidP="00BA007E">
      <w:r>
        <w:t xml:space="preserve">    "event": "</w:t>
      </w:r>
      <w:proofErr w:type="spellStart"/>
      <w:r>
        <w:t>OnIncomingCallReceived</w:t>
      </w:r>
      <w:proofErr w:type="spellEnd"/>
      <w:r>
        <w:t>",</w:t>
      </w:r>
    </w:p>
    <w:p w:rsidR="00BA007E" w:rsidRDefault="00BA007E" w:rsidP="00BA007E">
      <w:r>
        <w:t xml:space="preserve">    "param": {</w:t>
      </w:r>
    </w:p>
    <w:p w:rsidR="00BA007E" w:rsidRDefault="00BA007E" w:rsidP="00BA007E">
      <w:r>
        <w:t xml:space="preserve">        "caller": "",</w:t>
      </w:r>
    </w:p>
    <w:p w:rsidR="00B84A10" w:rsidRDefault="00014AFA" w:rsidP="00BA007E">
      <w:r>
        <w:t xml:space="preserve">        </w:t>
      </w:r>
      <w:r w:rsidR="00B84A10">
        <w:t>"callid": "",</w:t>
      </w:r>
    </w:p>
    <w:p w:rsidR="00BA007E" w:rsidRDefault="00BA007E" w:rsidP="00BA007E">
      <w:r>
        <w:t xml:space="preserve">        "called": ""</w:t>
      </w:r>
    </w:p>
    <w:p w:rsidR="00BA007E" w:rsidRDefault="00BA007E" w:rsidP="00BA007E">
      <w:r>
        <w:t xml:space="preserve">    }</w:t>
      </w:r>
    </w:p>
    <w:p w:rsidR="005B0F9F" w:rsidRDefault="00BA007E" w:rsidP="00BA007E">
      <w:r>
        <w:t>}</w:t>
      </w:r>
    </w:p>
    <w:p w:rsidR="00D045D5" w:rsidRDefault="00D045D5" w:rsidP="00D045D5">
      <w:r>
        <w:rPr>
          <w:rFonts w:hint="eastAsia"/>
        </w:rPr>
        <w:t>说明</w:t>
      </w:r>
      <w:r>
        <w:t>：</w:t>
      </w:r>
      <w:r>
        <w:rPr>
          <w:rFonts w:hint="eastAsia"/>
        </w:rPr>
        <w:t>收到呼叫时，收到此事件</w:t>
      </w:r>
      <w:r>
        <w:t xml:space="preserve"> </w:t>
      </w:r>
    </w:p>
    <w:p w:rsidR="00D045D5" w:rsidRDefault="00D045D5" w:rsidP="00D045D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D045D5" w:rsidRPr="00536CAD" w:rsidTr="0069351C">
        <w:tc>
          <w:tcPr>
            <w:tcW w:w="1272" w:type="dxa"/>
            <w:shd w:val="clear" w:color="auto" w:fill="999999"/>
          </w:tcPr>
          <w:p w:rsidR="00D045D5" w:rsidRPr="00536CAD" w:rsidRDefault="00D045D5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D045D5" w:rsidRPr="00536CAD" w:rsidRDefault="00D045D5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D045D5" w:rsidRPr="00536CAD" w:rsidRDefault="00D045D5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D045D5" w:rsidRPr="00536CAD" w:rsidTr="0069351C">
        <w:tc>
          <w:tcPr>
            <w:tcW w:w="1272" w:type="dxa"/>
          </w:tcPr>
          <w:p w:rsidR="00D045D5" w:rsidRPr="007D7258" w:rsidRDefault="00D045D5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D045D5" w:rsidRDefault="00D045D5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045D5" w:rsidRDefault="00D045D5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045D5" w:rsidRDefault="00D045D5" w:rsidP="00D045D5"/>
    <w:p w:rsidR="005B0F9F" w:rsidRDefault="005B0F9F" w:rsidP="005B0F9F"/>
    <w:p w:rsidR="005B0F9F" w:rsidRDefault="005B0F9F" w:rsidP="004D4BEA">
      <w:pPr>
        <w:pStyle w:val="3"/>
      </w:pPr>
      <w:bookmarkStart w:id="53" w:name="_Toc513749341"/>
      <w:r>
        <w:t>呼叫振铃中</w:t>
      </w:r>
      <w:bookmarkEnd w:id="53"/>
    </w:p>
    <w:p w:rsidR="00356762" w:rsidRDefault="00356762" w:rsidP="00356762">
      <w:r>
        <w:t>{</w:t>
      </w:r>
    </w:p>
    <w:p w:rsidR="00356762" w:rsidRDefault="00356762" w:rsidP="00356762">
      <w:r>
        <w:t xml:space="preserve">    "type": "event",</w:t>
      </w:r>
    </w:p>
    <w:p w:rsidR="00356762" w:rsidRDefault="00356762" w:rsidP="00356762">
      <w:r>
        <w:t xml:space="preserve">    "event": "</w:t>
      </w:r>
      <w:proofErr w:type="spellStart"/>
      <w:r>
        <w:t>OnCallAlerting</w:t>
      </w:r>
      <w:proofErr w:type="spellEnd"/>
      <w:r>
        <w:t>",</w:t>
      </w:r>
    </w:p>
    <w:p w:rsidR="00356762" w:rsidRDefault="00356762" w:rsidP="00356762">
      <w:r>
        <w:t xml:space="preserve">    "param": {</w:t>
      </w:r>
    </w:p>
    <w:p w:rsidR="00160D10" w:rsidRDefault="00FC2497" w:rsidP="00356762">
      <w:r>
        <w:t xml:space="preserve">        </w:t>
      </w:r>
      <w:r w:rsidR="00160D10">
        <w:t>"callid": "",</w:t>
      </w:r>
    </w:p>
    <w:p w:rsidR="00356762" w:rsidRDefault="00356762" w:rsidP="00356762">
      <w:r>
        <w:t xml:space="preserve">    }</w:t>
      </w:r>
    </w:p>
    <w:p w:rsidR="005B0F9F" w:rsidRDefault="00356762" w:rsidP="005B0F9F">
      <w:r>
        <w:t>}</w:t>
      </w:r>
    </w:p>
    <w:p w:rsidR="00DA6E81" w:rsidRDefault="00DA6E81" w:rsidP="00DA6E81">
      <w:r>
        <w:rPr>
          <w:rFonts w:hint="eastAsia"/>
        </w:rPr>
        <w:t>说明</w:t>
      </w:r>
      <w:r>
        <w:t>：</w:t>
      </w:r>
      <w:r>
        <w:rPr>
          <w:rFonts w:hint="eastAsia"/>
        </w:rPr>
        <w:t>外呼被叫振铃中，收到此事件</w:t>
      </w:r>
      <w:r>
        <w:t xml:space="preserve"> </w:t>
      </w:r>
    </w:p>
    <w:p w:rsidR="00DA6E81" w:rsidRDefault="00DA6E81" w:rsidP="00DA6E81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DA6E81" w:rsidRPr="00536CAD" w:rsidTr="0069351C">
        <w:tc>
          <w:tcPr>
            <w:tcW w:w="1272" w:type="dxa"/>
            <w:shd w:val="clear" w:color="auto" w:fill="999999"/>
          </w:tcPr>
          <w:p w:rsidR="00DA6E81" w:rsidRPr="00536CAD" w:rsidRDefault="00DA6E81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DA6E81" w:rsidRPr="00536CAD" w:rsidRDefault="00DA6E81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DA6E81" w:rsidRPr="00536CAD" w:rsidRDefault="00DA6E81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DA6E81" w:rsidRPr="00536CAD" w:rsidTr="0069351C">
        <w:tc>
          <w:tcPr>
            <w:tcW w:w="1272" w:type="dxa"/>
          </w:tcPr>
          <w:p w:rsidR="00DA6E81" w:rsidRPr="007D7258" w:rsidRDefault="00DA6E81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DA6E81" w:rsidRDefault="00DA6E81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A6E81" w:rsidRDefault="00DA6E81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A6E81" w:rsidRDefault="00DA6E81" w:rsidP="005B0F9F"/>
    <w:p w:rsidR="005B0F9F" w:rsidRDefault="005B0F9F" w:rsidP="00C36D18">
      <w:pPr>
        <w:pStyle w:val="3"/>
      </w:pPr>
      <w:bookmarkStart w:id="54" w:name="_Toc513749342"/>
      <w:r>
        <w:rPr>
          <w:rFonts w:hint="eastAsia"/>
        </w:rPr>
        <w:t>应答事件</w:t>
      </w:r>
      <w:bookmarkEnd w:id="54"/>
    </w:p>
    <w:p w:rsidR="00A81A09" w:rsidRDefault="00A81A09" w:rsidP="00A81A09">
      <w:r>
        <w:t>{</w:t>
      </w:r>
    </w:p>
    <w:p w:rsidR="00A81A09" w:rsidRDefault="00A81A09" w:rsidP="00A81A09">
      <w:r>
        <w:t xml:space="preserve">    "type": "event",</w:t>
      </w:r>
    </w:p>
    <w:p w:rsidR="00A81A09" w:rsidRDefault="00A81A09" w:rsidP="00A81A09">
      <w:r>
        <w:t xml:space="preserve">    "event": "</w:t>
      </w:r>
      <w:proofErr w:type="spellStart"/>
      <w:r w:rsidR="00007E3B" w:rsidRPr="00007E3B">
        <w:t>OnCallAnswered</w:t>
      </w:r>
      <w:proofErr w:type="spellEnd"/>
      <w:r w:rsidR="00007E3B" w:rsidRPr="00007E3B">
        <w:t xml:space="preserve"> </w:t>
      </w:r>
      <w:r>
        <w:t>",</w:t>
      </w:r>
    </w:p>
    <w:p w:rsidR="00A81A09" w:rsidRDefault="00A81A09" w:rsidP="00A81A09">
      <w:r>
        <w:t xml:space="preserve">    "param": {</w:t>
      </w:r>
    </w:p>
    <w:p w:rsidR="005E28FF" w:rsidRDefault="0084504C" w:rsidP="00A81A09">
      <w:r>
        <w:t xml:space="preserve">        </w:t>
      </w:r>
      <w:r w:rsidR="005E28FF">
        <w:t>"</w:t>
      </w:r>
      <w:r w:rsidR="005E28FF">
        <w:rPr>
          <w:rFonts w:hint="eastAsia"/>
        </w:rPr>
        <w:t>call</w:t>
      </w:r>
      <w:r w:rsidR="005E28FF">
        <w:t>id": "",</w:t>
      </w:r>
    </w:p>
    <w:p w:rsidR="00A81A09" w:rsidRDefault="00A81A09" w:rsidP="00A81A09">
      <w:r>
        <w:t xml:space="preserve">    }</w:t>
      </w:r>
    </w:p>
    <w:p w:rsidR="005B0F9F" w:rsidRDefault="00A81A09" w:rsidP="00A81A09">
      <w:r>
        <w:t>}</w:t>
      </w:r>
    </w:p>
    <w:p w:rsidR="005B0F9F" w:rsidRDefault="005B0F9F" w:rsidP="005B0F9F">
      <w:r>
        <w:rPr>
          <w:rFonts w:hint="eastAsia"/>
        </w:rPr>
        <w:t>说明</w:t>
      </w:r>
      <w:r>
        <w:t>：进入通话状态。主叫接收到这个事件，表明被叫已经应答；被叫接收到这个事件，表明应答成功。</w:t>
      </w:r>
    </w:p>
    <w:p w:rsidR="00724F44" w:rsidRDefault="00724F44" w:rsidP="00724F44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24F44" w:rsidRPr="00536CAD" w:rsidTr="0069351C">
        <w:tc>
          <w:tcPr>
            <w:tcW w:w="1272" w:type="dxa"/>
            <w:shd w:val="clear" w:color="auto" w:fill="999999"/>
          </w:tcPr>
          <w:p w:rsidR="00724F44" w:rsidRPr="00536CAD" w:rsidRDefault="00724F44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724F44" w:rsidRPr="00536CAD" w:rsidRDefault="00724F44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24F44" w:rsidRPr="00536CAD" w:rsidRDefault="00724F44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24F44" w:rsidRPr="00536CAD" w:rsidTr="0069351C">
        <w:tc>
          <w:tcPr>
            <w:tcW w:w="1272" w:type="dxa"/>
          </w:tcPr>
          <w:p w:rsidR="00724F44" w:rsidRPr="007D7258" w:rsidRDefault="00724F44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24F44" w:rsidRDefault="00724F44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F44" w:rsidRDefault="00724F44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5B0F9F" w:rsidRPr="00724F44" w:rsidRDefault="005B0F9F" w:rsidP="005B0F9F"/>
    <w:p w:rsidR="005B0F9F" w:rsidRDefault="005B0F9F" w:rsidP="00C36D18">
      <w:pPr>
        <w:pStyle w:val="3"/>
      </w:pPr>
      <w:bookmarkStart w:id="55" w:name="_Toc513749343"/>
      <w:r>
        <w:t>呼叫失败</w:t>
      </w:r>
      <w:bookmarkEnd w:id="55"/>
    </w:p>
    <w:p w:rsidR="00036179" w:rsidRDefault="00036179" w:rsidP="00036179">
      <w:r>
        <w:t>{</w:t>
      </w:r>
    </w:p>
    <w:p w:rsidR="00036179" w:rsidRDefault="00036179" w:rsidP="00036179">
      <w:r>
        <w:t xml:space="preserve">    "type": "event",</w:t>
      </w:r>
    </w:p>
    <w:p w:rsidR="00036179" w:rsidRDefault="00036179" w:rsidP="00036179">
      <w:r>
        <w:t xml:space="preserve">    "event": "</w:t>
      </w:r>
      <w:proofErr w:type="spellStart"/>
      <w:r>
        <w:t>OnMakeCallFailed</w:t>
      </w:r>
      <w:proofErr w:type="spellEnd"/>
      <w:r>
        <w:t>",</w:t>
      </w:r>
    </w:p>
    <w:p w:rsidR="00036179" w:rsidRDefault="00036179" w:rsidP="00036179">
      <w:r>
        <w:t xml:space="preserve">    "param": {</w:t>
      </w:r>
    </w:p>
    <w:p w:rsidR="00036179" w:rsidRDefault="00036179" w:rsidP="00036179">
      <w:r>
        <w:t xml:space="preserve">        "caller": "",</w:t>
      </w:r>
    </w:p>
    <w:p w:rsidR="00036179" w:rsidRDefault="00036179" w:rsidP="00036179">
      <w:r>
        <w:t xml:space="preserve">        "callid": "",</w:t>
      </w:r>
    </w:p>
    <w:p w:rsidR="00036179" w:rsidRDefault="00036179" w:rsidP="00036179">
      <w:r>
        <w:t xml:space="preserve">        "called": "",</w:t>
      </w:r>
    </w:p>
    <w:p w:rsidR="00036179" w:rsidRDefault="00036179" w:rsidP="00036179">
      <w:r>
        <w:t xml:space="preserve">        "reason": 12346</w:t>
      </w:r>
    </w:p>
    <w:p w:rsidR="00036179" w:rsidRDefault="00036179" w:rsidP="00036179">
      <w:r>
        <w:t xml:space="preserve">    }</w:t>
      </w:r>
    </w:p>
    <w:p w:rsidR="00036179" w:rsidRPr="00036179" w:rsidRDefault="00036179" w:rsidP="00036179">
      <w:r>
        <w:t>}</w:t>
      </w:r>
    </w:p>
    <w:p w:rsidR="005B0F9F" w:rsidRDefault="005B0F9F" w:rsidP="005B0F9F">
      <w:r>
        <w:rPr>
          <w:rFonts w:hint="eastAsia"/>
        </w:rPr>
        <w:t>说明</w:t>
      </w:r>
      <w:r>
        <w:t>：外呼时，如果呼叫失败，</w:t>
      </w:r>
      <w:r>
        <w:rPr>
          <w:rFonts w:hint="eastAsia"/>
        </w:rPr>
        <w:t>触发此</w:t>
      </w:r>
      <w:r>
        <w:t>事件。外</w:t>
      </w:r>
      <w:proofErr w:type="gramStart"/>
      <w:r>
        <w:t>呼失败</w:t>
      </w:r>
      <w:proofErr w:type="gramEnd"/>
      <w:r>
        <w:t>的原因有很多，可以根据</w:t>
      </w:r>
      <w:r>
        <w:rPr>
          <w:rFonts w:hint="eastAsia"/>
        </w:rPr>
        <w:t>参数中的</w:t>
      </w:r>
      <w:r>
        <w:t>reason</w:t>
      </w:r>
      <w:r>
        <w:t>来判断。</w:t>
      </w:r>
    </w:p>
    <w:p w:rsidR="00B272E6" w:rsidRDefault="00B272E6" w:rsidP="00B272E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272E6" w:rsidRPr="00536CAD" w:rsidTr="0069351C">
        <w:tc>
          <w:tcPr>
            <w:tcW w:w="1272" w:type="dxa"/>
            <w:shd w:val="clear" w:color="auto" w:fill="999999"/>
          </w:tcPr>
          <w:p w:rsidR="00B272E6" w:rsidRPr="00536CAD" w:rsidRDefault="00B272E6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272E6" w:rsidRPr="00536CAD" w:rsidRDefault="00B272E6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272E6" w:rsidRPr="00536CAD" w:rsidRDefault="00B272E6" w:rsidP="0069351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272E6" w:rsidRPr="00536CAD" w:rsidTr="0069351C">
        <w:tc>
          <w:tcPr>
            <w:tcW w:w="1272" w:type="dxa"/>
          </w:tcPr>
          <w:p w:rsidR="00B272E6" w:rsidRPr="007D7258" w:rsidRDefault="00B272E6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B272E6" w:rsidRDefault="00B272E6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B272E6" w:rsidRDefault="00B272E6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272E6" w:rsidRPr="00536CAD" w:rsidTr="0069351C">
        <w:tc>
          <w:tcPr>
            <w:tcW w:w="1272" w:type="dxa"/>
          </w:tcPr>
          <w:p w:rsidR="00B272E6" w:rsidRDefault="00B272E6" w:rsidP="0069351C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B272E6" w:rsidRDefault="00B272E6" w:rsidP="0069351C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B272E6" w:rsidRDefault="00B272E6" w:rsidP="0069351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失败原因。</w:t>
            </w:r>
          </w:p>
        </w:tc>
      </w:tr>
    </w:tbl>
    <w:p w:rsidR="00B272E6" w:rsidRPr="00B272E6" w:rsidRDefault="00B272E6" w:rsidP="005B0F9F"/>
    <w:p w:rsidR="005B0F9F" w:rsidRPr="007A04EB" w:rsidRDefault="005B0F9F" w:rsidP="005B0F9F"/>
    <w:p w:rsidR="005B0F9F" w:rsidRDefault="005B0F9F" w:rsidP="00894789">
      <w:pPr>
        <w:pStyle w:val="3"/>
      </w:pPr>
      <w:bookmarkStart w:id="56" w:name="_Toc513749344"/>
      <w:r>
        <w:t>呼叫被释放</w:t>
      </w:r>
      <w:bookmarkEnd w:id="56"/>
    </w:p>
    <w:p w:rsidR="00AE2BC2" w:rsidRDefault="00AE2BC2" w:rsidP="00AE2BC2">
      <w:r>
        <w:t>{</w:t>
      </w:r>
    </w:p>
    <w:p w:rsidR="00AE2BC2" w:rsidRDefault="00AE2BC2" w:rsidP="00AE2BC2">
      <w:r>
        <w:t xml:space="preserve">    "type": "event",</w:t>
      </w:r>
    </w:p>
    <w:p w:rsidR="00AE2BC2" w:rsidRDefault="00AE2BC2" w:rsidP="00AE2BC2">
      <w:r>
        <w:t xml:space="preserve">    "event": "</w:t>
      </w:r>
      <w:proofErr w:type="spellStart"/>
      <w:r>
        <w:t>OnCallReleased</w:t>
      </w:r>
      <w:proofErr w:type="spellEnd"/>
      <w:r>
        <w:t>",</w:t>
      </w:r>
    </w:p>
    <w:p w:rsidR="00AE2BC2" w:rsidRDefault="00AE2BC2" w:rsidP="00AE2BC2">
      <w:r>
        <w:t xml:space="preserve">    "param": {</w:t>
      </w:r>
    </w:p>
    <w:p w:rsidR="00AE2BC2" w:rsidRDefault="00AE2BC2" w:rsidP="00AE2BC2">
      <w:r>
        <w:t xml:space="preserve">        "callid": "",</w:t>
      </w:r>
    </w:p>
    <w:p w:rsidR="00AE2BC2" w:rsidRDefault="00AE2BC2" w:rsidP="00AE2BC2">
      <w:r>
        <w:lastRenderedPageBreak/>
        <w:t xml:space="preserve">        "reason": </w:t>
      </w:r>
      <w:r w:rsidR="0013031B">
        <w:t>0</w:t>
      </w:r>
    </w:p>
    <w:p w:rsidR="00AE2BC2" w:rsidRDefault="00AE2BC2" w:rsidP="00AE2BC2">
      <w:r>
        <w:t xml:space="preserve">    }</w:t>
      </w:r>
    </w:p>
    <w:p w:rsidR="00AE2BC2" w:rsidRDefault="00AE2BC2" w:rsidP="00AE2BC2">
      <w:r>
        <w:t>}</w:t>
      </w:r>
    </w:p>
    <w:p w:rsidR="005B0F9F" w:rsidRDefault="005B0F9F" w:rsidP="00AE2BC2">
      <w:r>
        <w:rPr>
          <w:rFonts w:hint="eastAsia"/>
        </w:rPr>
        <w:t>说明</w:t>
      </w:r>
      <w:r>
        <w:t>：通话过程中，呼叫释放，</w:t>
      </w:r>
      <w:r>
        <w:rPr>
          <w:rFonts w:hint="eastAsia"/>
        </w:rPr>
        <w:t>触发此</w:t>
      </w:r>
      <w:r>
        <w:t>事件。</w:t>
      </w:r>
    </w:p>
    <w:p w:rsidR="005B0F9F" w:rsidRDefault="005B0F9F" w:rsidP="005B0F9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5B0F9F" w:rsidRPr="00536CAD" w:rsidTr="00874832">
        <w:tc>
          <w:tcPr>
            <w:tcW w:w="1272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Pr="007D7258" w:rsidRDefault="005B0F9F" w:rsidP="00874832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5B0F9F" w:rsidRDefault="005B0F9F" w:rsidP="00874832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Default="005B0F9F" w:rsidP="00874832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5B0F9F" w:rsidRDefault="005B0F9F" w:rsidP="00874832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0C595B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0C595B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。</w:t>
            </w:r>
          </w:p>
        </w:tc>
      </w:tr>
    </w:tbl>
    <w:p w:rsidR="005B0F9F" w:rsidRDefault="005B0F9F" w:rsidP="00894789">
      <w:pPr>
        <w:pStyle w:val="3"/>
      </w:pPr>
      <w:bookmarkStart w:id="57" w:name="_Toc513749345"/>
      <w:r>
        <w:t>保持呼叫成功</w:t>
      </w:r>
      <w:bookmarkEnd w:id="57"/>
    </w:p>
    <w:p w:rsidR="0022104C" w:rsidRDefault="0022104C" w:rsidP="0022104C">
      <w:r>
        <w:t>{</w:t>
      </w:r>
    </w:p>
    <w:p w:rsidR="0022104C" w:rsidRDefault="0022104C" w:rsidP="0022104C">
      <w:r>
        <w:t xml:space="preserve">    "type": "event",</w:t>
      </w:r>
    </w:p>
    <w:p w:rsidR="0022104C" w:rsidRDefault="0022104C" w:rsidP="0022104C">
      <w:r>
        <w:t xml:space="preserve">    "event": "</w:t>
      </w:r>
      <w:proofErr w:type="spellStart"/>
      <w:r>
        <w:t>OnCallPaused</w:t>
      </w:r>
      <w:proofErr w:type="spellEnd"/>
      <w:r>
        <w:t>",</w:t>
      </w:r>
    </w:p>
    <w:p w:rsidR="0022104C" w:rsidRDefault="0022104C" w:rsidP="0022104C">
      <w:r>
        <w:t xml:space="preserve">    "param": {</w:t>
      </w:r>
    </w:p>
    <w:p w:rsidR="0022104C" w:rsidRDefault="0022104C" w:rsidP="0022104C">
      <w:r>
        <w:t xml:space="preserve">        "callid": "",</w:t>
      </w:r>
    </w:p>
    <w:p w:rsidR="0022104C" w:rsidRDefault="0022104C" w:rsidP="0022104C">
      <w:r>
        <w:t xml:space="preserve">    }</w:t>
      </w:r>
    </w:p>
    <w:p w:rsidR="005B0F9F" w:rsidRDefault="0022104C" w:rsidP="0022104C">
      <w:r>
        <w:t>}</w:t>
      </w:r>
    </w:p>
    <w:p w:rsidR="005B0F9F" w:rsidRDefault="005B0F9F" w:rsidP="005B0F9F">
      <w:r>
        <w:rPr>
          <w:rFonts w:hint="eastAsia"/>
        </w:rPr>
        <w:t>说明</w:t>
      </w:r>
      <w:r>
        <w:t>：</w:t>
      </w:r>
      <w:r w:rsidR="00F01D30">
        <w:rPr>
          <w:rFonts w:hint="eastAsia"/>
        </w:rPr>
        <w:t>保持</w:t>
      </w:r>
      <w:r>
        <w:t>呼叫成功，触发此事件。</w:t>
      </w:r>
    </w:p>
    <w:p w:rsidR="005B0F9F" w:rsidRDefault="005B0F9F" w:rsidP="005B0F9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5B0F9F" w:rsidRPr="00536CAD" w:rsidTr="00874832">
        <w:tc>
          <w:tcPr>
            <w:tcW w:w="1272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Pr="007D7258" w:rsidRDefault="005B0F9F" w:rsidP="00874832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5B0F9F" w:rsidRDefault="005B0F9F" w:rsidP="00874832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5B0F9F" w:rsidRDefault="005B0F9F" w:rsidP="00894789">
      <w:pPr>
        <w:pStyle w:val="3"/>
      </w:pPr>
      <w:bookmarkStart w:id="58" w:name="_Toc513749346"/>
      <w:r>
        <w:rPr>
          <w:rFonts w:hint="eastAsia"/>
        </w:rPr>
        <w:t>取消保持</w:t>
      </w:r>
      <w:bookmarkEnd w:id="58"/>
    </w:p>
    <w:p w:rsidR="00B44F50" w:rsidRDefault="00B44F50" w:rsidP="00B44F50">
      <w:r>
        <w:t>{</w:t>
      </w:r>
    </w:p>
    <w:p w:rsidR="00B44F50" w:rsidRDefault="00B44F50" w:rsidP="00B44F50">
      <w:r>
        <w:t xml:space="preserve">    "type": "event",</w:t>
      </w:r>
    </w:p>
    <w:p w:rsidR="00B44F50" w:rsidRDefault="00B44F50" w:rsidP="00B44F50">
      <w:r>
        <w:t xml:space="preserve">    "event": "</w:t>
      </w:r>
      <w:proofErr w:type="spellStart"/>
      <w:r w:rsidR="00C230B9" w:rsidRPr="00C230B9">
        <w:t>OnResumed</w:t>
      </w:r>
      <w:proofErr w:type="spellEnd"/>
      <w:r>
        <w:t>",</w:t>
      </w:r>
    </w:p>
    <w:p w:rsidR="00B44F50" w:rsidRDefault="00B44F50" w:rsidP="00B44F50">
      <w:r>
        <w:t xml:space="preserve">    "param": {</w:t>
      </w:r>
    </w:p>
    <w:p w:rsidR="00B44F50" w:rsidRDefault="00B44F50" w:rsidP="00B44F50">
      <w:r>
        <w:t xml:space="preserve">        "callid": "",</w:t>
      </w:r>
    </w:p>
    <w:p w:rsidR="00B44F50" w:rsidRDefault="00B44F50" w:rsidP="00B44F50">
      <w:r>
        <w:t xml:space="preserve">    }</w:t>
      </w:r>
    </w:p>
    <w:p w:rsidR="005B0F9F" w:rsidRDefault="00B44F50" w:rsidP="00B44F50">
      <w:r>
        <w:lastRenderedPageBreak/>
        <w:t>}</w:t>
      </w:r>
    </w:p>
    <w:p w:rsidR="005B0F9F" w:rsidRDefault="005B0F9F" w:rsidP="005B0F9F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</w:t>
      </w:r>
      <w:r>
        <w:t>事件。</w:t>
      </w:r>
    </w:p>
    <w:p w:rsidR="005B0F9F" w:rsidRDefault="005B0F9F" w:rsidP="005B0F9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5B0F9F" w:rsidRPr="00536CAD" w:rsidTr="00874832">
        <w:tc>
          <w:tcPr>
            <w:tcW w:w="1272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Pr="007D7258" w:rsidRDefault="005B0F9F" w:rsidP="00874832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5B0F9F" w:rsidRDefault="005B0F9F" w:rsidP="00874832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5B0F9F" w:rsidRPr="00EA1A2B" w:rsidRDefault="005B0F9F" w:rsidP="005B0F9F"/>
    <w:p w:rsidR="005B0F9F" w:rsidRPr="00EA1A2B" w:rsidRDefault="005B0F9F" w:rsidP="005B0F9F"/>
    <w:p w:rsidR="005B0F9F" w:rsidRDefault="005B0F9F" w:rsidP="00894789">
      <w:pPr>
        <w:pStyle w:val="3"/>
      </w:pPr>
      <w:bookmarkStart w:id="59" w:name="_Toc513749347"/>
      <w:r w:rsidRPr="00A36CD0">
        <w:rPr>
          <w:rFonts w:hint="eastAsia"/>
        </w:rPr>
        <w:t>收到</w:t>
      </w:r>
      <w:r w:rsidRPr="00A36CD0">
        <w:rPr>
          <w:rFonts w:hint="eastAsia"/>
        </w:rPr>
        <w:t>DTMF</w:t>
      </w:r>
      <w:r w:rsidRPr="00A36CD0">
        <w:rPr>
          <w:rFonts w:hint="eastAsia"/>
        </w:rPr>
        <w:t>按键</w:t>
      </w:r>
      <w:bookmarkEnd w:id="59"/>
    </w:p>
    <w:p w:rsidR="00C00F95" w:rsidRDefault="00C00F95" w:rsidP="00C00F95">
      <w:r>
        <w:t>{</w:t>
      </w:r>
    </w:p>
    <w:p w:rsidR="00C00F95" w:rsidRDefault="00C00F95" w:rsidP="00C00F95">
      <w:r>
        <w:t xml:space="preserve">    "type": "event",</w:t>
      </w:r>
    </w:p>
    <w:p w:rsidR="00C00F95" w:rsidRDefault="00C00F95" w:rsidP="00C00F95">
      <w:r>
        <w:t xml:space="preserve">    "event": "</w:t>
      </w:r>
      <w:proofErr w:type="spellStart"/>
      <w:r>
        <w:t>OnDtmfReceived</w:t>
      </w:r>
      <w:proofErr w:type="spellEnd"/>
      <w:r>
        <w:t>",</w:t>
      </w:r>
    </w:p>
    <w:p w:rsidR="00C00F95" w:rsidRDefault="00C00F95" w:rsidP="00C00F95">
      <w:r>
        <w:t xml:space="preserve">    "param": {</w:t>
      </w:r>
    </w:p>
    <w:p w:rsidR="00C00F95" w:rsidRDefault="00C00F95" w:rsidP="00C00F95">
      <w:r>
        <w:t xml:space="preserve">        "callid": "",</w:t>
      </w:r>
    </w:p>
    <w:p w:rsidR="00C00F95" w:rsidRDefault="00C00F95" w:rsidP="00C00F95">
      <w:r>
        <w:t xml:space="preserve">        "</w:t>
      </w:r>
      <w:proofErr w:type="spellStart"/>
      <w:r>
        <w:t>dtmf</w:t>
      </w:r>
      <w:proofErr w:type="spellEnd"/>
      <w:r>
        <w:t>": "12"</w:t>
      </w:r>
    </w:p>
    <w:p w:rsidR="00C00F95" w:rsidRDefault="00C00F95" w:rsidP="00C00F95">
      <w:r>
        <w:t xml:space="preserve">    }</w:t>
      </w:r>
    </w:p>
    <w:p w:rsidR="005B0F9F" w:rsidRDefault="00C00F95" w:rsidP="005B0F9F">
      <w:r>
        <w:t>}</w:t>
      </w:r>
    </w:p>
    <w:p w:rsidR="005B0F9F" w:rsidRDefault="005B0F9F" w:rsidP="005B0F9F">
      <w:r>
        <w:rPr>
          <w:rFonts w:hint="eastAsia"/>
        </w:rPr>
        <w:t>说明</w:t>
      </w:r>
      <w:r>
        <w:t>：通话过程中，</w:t>
      </w:r>
      <w:r>
        <w:rPr>
          <w:rFonts w:hint="eastAsia"/>
        </w:rPr>
        <w:t>收到</w:t>
      </w:r>
      <w:r>
        <w:rPr>
          <w:rFonts w:hint="eastAsia"/>
        </w:rPr>
        <w:t>DTMF</w:t>
      </w:r>
      <w:r>
        <w:rPr>
          <w:rFonts w:hint="eastAsia"/>
        </w:rPr>
        <w:t>按键触发此事件</w:t>
      </w:r>
      <w:r>
        <w:t>。</w:t>
      </w:r>
    </w:p>
    <w:p w:rsidR="005B0F9F" w:rsidRDefault="005B0F9F" w:rsidP="005B0F9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5B0F9F" w:rsidRPr="00536CAD" w:rsidTr="00874832">
        <w:tc>
          <w:tcPr>
            <w:tcW w:w="1272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5B0F9F" w:rsidRPr="00536CAD" w:rsidRDefault="005B0F9F" w:rsidP="00874832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5B0F9F" w:rsidRPr="00536CAD" w:rsidTr="00874832">
        <w:tc>
          <w:tcPr>
            <w:tcW w:w="1272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5B0F9F" w:rsidRDefault="005B0F9F" w:rsidP="0087483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CD3636" w:rsidRDefault="00683E8E" w:rsidP="00CD3636">
      <w:pPr>
        <w:pStyle w:val="3"/>
      </w:pPr>
      <w:bookmarkStart w:id="60" w:name="_Toc513749348"/>
      <w:r>
        <w:rPr>
          <w:rFonts w:hint="eastAsia"/>
        </w:rPr>
        <w:t>系统用户状态变化</w:t>
      </w:r>
      <w:bookmarkEnd w:id="60"/>
    </w:p>
    <w:p w:rsidR="00CD3636" w:rsidRDefault="00CD3636" w:rsidP="00CD3636">
      <w:r>
        <w:t>{</w:t>
      </w:r>
    </w:p>
    <w:p w:rsidR="00CD3636" w:rsidRDefault="00CD3636" w:rsidP="00CD3636">
      <w:r>
        <w:t xml:space="preserve">    "type": "event",</w:t>
      </w:r>
    </w:p>
    <w:p w:rsidR="00CD3636" w:rsidRDefault="00CD3636" w:rsidP="00CD3636">
      <w:r>
        <w:t xml:space="preserve">    "event": "</w:t>
      </w:r>
      <w:r w:rsidR="00EE2613" w:rsidRPr="00EE2613">
        <w:t xml:space="preserve"> </w:t>
      </w:r>
      <w:proofErr w:type="spellStart"/>
      <w:r w:rsidR="00EE2613" w:rsidRPr="00EE2613">
        <w:t>OnWTSSessionChange</w:t>
      </w:r>
      <w:proofErr w:type="spellEnd"/>
      <w:r>
        <w:t>",</w:t>
      </w:r>
    </w:p>
    <w:p w:rsidR="00CD3636" w:rsidRDefault="00CD3636" w:rsidP="00CD3636">
      <w:r>
        <w:t xml:space="preserve">    "param": {</w:t>
      </w:r>
    </w:p>
    <w:p w:rsidR="00CD3636" w:rsidRDefault="00CD3636" w:rsidP="00CD3636">
      <w:r>
        <w:t xml:space="preserve">        "</w:t>
      </w:r>
      <w:proofErr w:type="spellStart"/>
      <w:r w:rsidR="00EE2613" w:rsidRPr="00EE2613">
        <w:t>sessionState</w:t>
      </w:r>
      <w:proofErr w:type="spellEnd"/>
      <w:r>
        <w:t>": "</w:t>
      </w:r>
      <w:r w:rsidR="00EE2613" w:rsidRPr="00EE2613">
        <w:t>SESSION_LOCK</w:t>
      </w:r>
      <w:r>
        <w:t>"</w:t>
      </w:r>
    </w:p>
    <w:p w:rsidR="00CD3636" w:rsidRDefault="00CD3636" w:rsidP="00CD3636">
      <w:r>
        <w:lastRenderedPageBreak/>
        <w:t xml:space="preserve">    }</w:t>
      </w:r>
    </w:p>
    <w:p w:rsidR="00CD3636" w:rsidRDefault="00CD3636" w:rsidP="00CD3636">
      <w:r>
        <w:t>}</w:t>
      </w:r>
    </w:p>
    <w:p w:rsidR="00CD3636" w:rsidRDefault="00CD3636" w:rsidP="00CD3636">
      <w:r>
        <w:rPr>
          <w:rFonts w:hint="eastAsia"/>
        </w:rPr>
        <w:t>说明</w:t>
      </w:r>
      <w:r>
        <w:t>：</w:t>
      </w:r>
      <w:r w:rsidR="00EE2613">
        <w:rPr>
          <w:rFonts w:hint="eastAsia"/>
        </w:rPr>
        <w:t>当系统用户状态变化时，</w:t>
      </w:r>
      <w:r>
        <w:rPr>
          <w:rFonts w:hint="eastAsia"/>
        </w:rPr>
        <w:t>触发此事件</w:t>
      </w:r>
      <w:r>
        <w:t>。</w:t>
      </w:r>
    </w:p>
    <w:p w:rsidR="00CD3636" w:rsidRDefault="00CD3636" w:rsidP="00CD36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D3636" w:rsidRPr="00536CAD" w:rsidTr="008844A1">
        <w:tc>
          <w:tcPr>
            <w:tcW w:w="1272" w:type="dxa"/>
            <w:shd w:val="clear" w:color="auto" w:fill="999999"/>
          </w:tcPr>
          <w:p w:rsidR="00CD3636" w:rsidRPr="00536CAD" w:rsidRDefault="00CD3636" w:rsidP="008844A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D3636" w:rsidRPr="00536CAD" w:rsidRDefault="00CD3636" w:rsidP="008844A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D3636" w:rsidRPr="00536CAD" w:rsidRDefault="00CD3636" w:rsidP="008844A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D3636" w:rsidRPr="00536CAD" w:rsidTr="008844A1">
        <w:tc>
          <w:tcPr>
            <w:tcW w:w="1272" w:type="dxa"/>
          </w:tcPr>
          <w:p w:rsidR="00CD3636" w:rsidRDefault="00EE2613" w:rsidP="008844A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 w:rsidRPr="00EE2613">
              <w:rPr>
                <w:rFonts w:ascii="Arial" w:hAnsi="Arial" w:cs="Arial"/>
                <w:color w:val="444444"/>
                <w:sz w:val="14"/>
                <w:szCs w:val="14"/>
              </w:rPr>
              <w:t>sessionState</w:t>
            </w:r>
            <w:proofErr w:type="spellEnd"/>
          </w:p>
        </w:tc>
        <w:tc>
          <w:tcPr>
            <w:tcW w:w="778" w:type="dxa"/>
          </w:tcPr>
          <w:p w:rsidR="00CD3636" w:rsidRDefault="00CD3636" w:rsidP="008844A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CD3636" w:rsidRDefault="006A670F" w:rsidP="008844A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E2613">
              <w:t>SESSION_LOCK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用户锁屏</w:t>
            </w:r>
            <w:r>
              <w:rPr>
                <w:rFonts w:hint="eastAsia"/>
              </w:rPr>
              <w:t>,</w:t>
            </w:r>
            <w:r w:rsidRPr="00EE2613">
              <w:t xml:space="preserve"> SESSION_</w:t>
            </w:r>
            <w:r>
              <w:t>UN</w:t>
            </w:r>
            <w:r w:rsidRPr="00EE2613">
              <w:t>LOCK</w:t>
            </w:r>
            <w:r>
              <w:rPr>
                <w:rFonts w:hint="eastAsia"/>
              </w:rPr>
              <w:t>：系统用户解锁</w:t>
            </w:r>
          </w:p>
        </w:tc>
      </w:tr>
    </w:tbl>
    <w:p w:rsidR="00580338" w:rsidRPr="00CD3636" w:rsidRDefault="00580338" w:rsidP="005A6258"/>
    <w:sectPr w:rsidR="00580338" w:rsidRPr="00CD3636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2F" w:rsidRDefault="00A6622F" w:rsidP="00DB4F5E">
      <w:pPr>
        <w:spacing w:line="240" w:lineRule="auto"/>
      </w:pPr>
      <w:r>
        <w:separator/>
      </w:r>
    </w:p>
  </w:endnote>
  <w:endnote w:type="continuationSeparator" w:id="0">
    <w:p w:rsidR="00A6622F" w:rsidRDefault="00A6622F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FD43C4" w:rsidRDefault="00FD43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32A07">
          <w:rPr>
            <w:noProof/>
            <w:lang w:val="zh-CN"/>
          </w:rPr>
          <w:t>32</w:t>
        </w:r>
        <w:r>
          <w:rPr>
            <w:noProof/>
          </w:rPr>
          <w:fldChar w:fldCharType="end"/>
        </w:r>
      </w:p>
    </w:sdtContent>
  </w:sdt>
  <w:p w:rsidR="00FD43C4" w:rsidRDefault="00FD4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2F" w:rsidRDefault="00A6622F" w:rsidP="00DB4F5E">
      <w:pPr>
        <w:spacing w:line="240" w:lineRule="auto"/>
      </w:pPr>
      <w:r>
        <w:separator/>
      </w:r>
    </w:p>
  </w:footnote>
  <w:footnote w:type="continuationSeparator" w:id="0">
    <w:p w:rsidR="00A6622F" w:rsidRDefault="00A6622F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C4" w:rsidRDefault="00FD43C4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C4" w:rsidRPr="00077107" w:rsidRDefault="00FD43C4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  <w:r>
      <w:rPr>
        <w:rFonts w:hint="eastAsia"/>
        <w:i/>
        <w:noProof/>
        <w:sz w:val="20"/>
      </w:rPr>
      <w:t>容联易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C4" w:rsidRDefault="00FD43C4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0F8"/>
    <w:rsid w:val="00000789"/>
    <w:rsid w:val="000009AA"/>
    <w:rsid w:val="00000CCF"/>
    <w:rsid w:val="00000DEE"/>
    <w:rsid w:val="00001655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07E3B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1B6"/>
    <w:rsid w:val="0001443F"/>
    <w:rsid w:val="0001471B"/>
    <w:rsid w:val="00014AFA"/>
    <w:rsid w:val="00014BFF"/>
    <w:rsid w:val="00014EA1"/>
    <w:rsid w:val="000165B6"/>
    <w:rsid w:val="0001660C"/>
    <w:rsid w:val="00020A64"/>
    <w:rsid w:val="00020B53"/>
    <w:rsid w:val="00021037"/>
    <w:rsid w:val="000216F8"/>
    <w:rsid w:val="00022738"/>
    <w:rsid w:val="000231AC"/>
    <w:rsid w:val="000238D0"/>
    <w:rsid w:val="000254D6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508B"/>
    <w:rsid w:val="0003522E"/>
    <w:rsid w:val="00035BF7"/>
    <w:rsid w:val="00035FD7"/>
    <w:rsid w:val="00035FF6"/>
    <w:rsid w:val="00036179"/>
    <w:rsid w:val="00036755"/>
    <w:rsid w:val="000374AC"/>
    <w:rsid w:val="0003776D"/>
    <w:rsid w:val="0004025A"/>
    <w:rsid w:val="00040D4A"/>
    <w:rsid w:val="000413B1"/>
    <w:rsid w:val="000415F4"/>
    <w:rsid w:val="00041FC1"/>
    <w:rsid w:val="00042011"/>
    <w:rsid w:val="00042AF8"/>
    <w:rsid w:val="000433A2"/>
    <w:rsid w:val="00044812"/>
    <w:rsid w:val="000452B9"/>
    <w:rsid w:val="00045E2E"/>
    <w:rsid w:val="000461CA"/>
    <w:rsid w:val="0004749D"/>
    <w:rsid w:val="0005102C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33D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BB8"/>
    <w:rsid w:val="00067F8F"/>
    <w:rsid w:val="00070042"/>
    <w:rsid w:val="000704B6"/>
    <w:rsid w:val="00070A34"/>
    <w:rsid w:val="00070D66"/>
    <w:rsid w:val="00070EE5"/>
    <w:rsid w:val="0007172D"/>
    <w:rsid w:val="00071FB3"/>
    <w:rsid w:val="00072314"/>
    <w:rsid w:val="000728E0"/>
    <w:rsid w:val="0007317A"/>
    <w:rsid w:val="00073385"/>
    <w:rsid w:val="000734CF"/>
    <w:rsid w:val="0007366E"/>
    <w:rsid w:val="00073A08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76F"/>
    <w:rsid w:val="000968E7"/>
    <w:rsid w:val="00096DB8"/>
    <w:rsid w:val="00096E4A"/>
    <w:rsid w:val="00096E96"/>
    <w:rsid w:val="00097211"/>
    <w:rsid w:val="00097C38"/>
    <w:rsid w:val="000A0AA2"/>
    <w:rsid w:val="000A0B66"/>
    <w:rsid w:val="000A0B9C"/>
    <w:rsid w:val="000A0C7E"/>
    <w:rsid w:val="000A0F8F"/>
    <w:rsid w:val="000A11BC"/>
    <w:rsid w:val="000A1755"/>
    <w:rsid w:val="000A1784"/>
    <w:rsid w:val="000A2C75"/>
    <w:rsid w:val="000A2EEE"/>
    <w:rsid w:val="000A42B8"/>
    <w:rsid w:val="000A4AD3"/>
    <w:rsid w:val="000A5ABC"/>
    <w:rsid w:val="000A5B1E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637"/>
    <w:rsid w:val="000C0E2E"/>
    <w:rsid w:val="000C1A60"/>
    <w:rsid w:val="000C1C52"/>
    <w:rsid w:val="000C1EC4"/>
    <w:rsid w:val="000C3508"/>
    <w:rsid w:val="000C40A6"/>
    <w:rsid w:val="000C4699"/>
    <w:rsid w:val="000C50DE"/>
    <w:rsid w:val="000C569F"/>
    <w:rsid w:val="000C571F"/>
    <w:rsid w:val="000C595B"/>
    <w:rsid w:val="000C5A2C"/>
    <w:rsid w:val="000C5A36"/>
    <w:rsid w:val="000C5D72"/>
    <w:rsid w:val="000C6E9A"/>
    <w:rsid w:val="000C7FF2"/>
    <w:rsid w:val="000D0299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C94"/>
    <w:rsid w:val="000F0531"/>
    <w:rsid w:val="000F06E2"/>
    <w:rsid w:val="000F095A"/>
    <w:rsid w:val="000F2821"/>
    <w:rsid w:val="000F3289"/>
    <w:rsid w:val="000F33B7"/>
    <w:rsid w:val="000F33D5"/>
    <w:rsid w:val="000F340A"/>
    <w:rsid w:val="000F475C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44D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0EE"/>
    <w:rsid w:val="00123295"/>
    <w:rsid w:val="001233F8"/>
    <w:rsid w:val="0012347B"/>
    <w:rsid w:val="00125641"/>
    <w:rsid w:val="0012564F"/>
    <w:rsid w:val="001260AF"/>
    <w:rsid w:val="00126163"/>
    <w:rsid w:val="001262E3"/>
    <w:rsid w:val="00126FD3"/>
    <w:rsid w:val="001270E3"/>
    <w:rsid w:val="0013031B"/>
    <w:rsid w:val="00130F93"/>
    <w:rsid w:val="00131D39"/>
    <w:rsid w:val="00131F4B"/>
    <w:rsid w:val="00132638"/>
    <w:rsid w:val="00133170"/>
    <w:rsid w:val="00133D97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F47"/>
    <w:rsid w:val="00152636"/>
    <w:rsid w:val="00152637"/>
    <w:rsid w:val="00152BE0"/>
    <w:rsid w:val="00152F34"/>
    <w:rsid w:val="00153C68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064"/>
    <w:rsid w:val="00160841"/>
    <w:rsid w:val="001609DB"/>
    <w:rsid w:val="00160D10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5F2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67E9E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F42"/>
    <w:rsid w:val="00181E8B"/>
    <w:rsid w:val="001823AE"/>
    <w:rsid w:val="001825CC"/>
    <w:rsid w:val="00182C4D"/>
    <w:rsid w:val="00182EDC"/>
    <w:rsid w:val="001838E1"/>
    <w:rsid w:val="00183DF0"/>
    <w:rsid w:val="001847A8"/>
    <w:rsid w:val="001847F0"/>
    <w:rsid w:val="001848DF"/>
    <w:rsid w:val="00185407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697"/>
    <w:rsid w:val="001979FE"/>
    <w:rsid w:val="001A09B1"/>
    <w:rsid w:val="001A0D39"/>
    <w:rsid w:val="001A1815"/>
    <w:rsid w:val="001A1CA5"/>
    <w:rsid w:val="001A1F78"/>
    <w:rsid w:val="001A2097"/>
    <w:rsid w:val="001A2406"/>
    <w:rsid w:val="001A2A07"/>
    <w:rsid w:val="001A2AF0"/>
    <w:rsid w:val="001A2E6D"/>
    <w:rsid w:val="001A33B9"/>
    <w:rsid w:val="001A3E42"/>
    <w:rsid w:val="001A4787"/>
    <w:rsid w:val="001A4C92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D7"/>
    <w:rsid w:val="001C1C6C"/>
    <w:rsid w:val="001C21FD"/>
    <w:rsid w:val="001C22E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A82"/>
    <w:rsid w:val="001D2736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1C9"/>
    <w:rsid w:val="001D7278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35BD"/>
    <w:rsid w:val="001E383F"/>
    <w:rsid w:val="001E4137"/>
    <w:rsid w:val="001E54DF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306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C0D"/>
    <w:rsid w:val="00206E75"/>
    <w:rsid w:val="00210599"/>
    <w:rsid w:val="00211158"/>
    <w:rsid w:val="0021261A"/>
    <w:rsid w:val="00212BAA"/>
    <w:rsid w:val="00212D12"/>
    <w:rsid w:val="00212DB2"/>
    <w:rsid w:val="00212FF8"/>
    <w:rsid w:val="00213555"/>
    <w:rsid w:val="002139F3"/>
    <w:rsid w:val="002148E8"/>
    <w:rsid w:val="00215376"/>
    <w:rsid w:val="0021662E"/>
    <w:rsid w:val="00217CED"/>
    <w:rsid w:val="002204C9"/>
    <w:rsid w:val="002207C3"/>
    <w:rsid w:val="00220B60"/>
    <w:rsid w:val="00220D62"/>
    <w:rsid w:val="00220F95"/>
    <w:rsid w:val="0022104C"/>
    <w:rsid w:val="002214DD"/>
    <w:rsid w:val="00221671"/>
    <w:rsid w:val="00221B69"/>
    <w:rsid w:val="00221B8E"/>
    <w:rsid w:val="00221EB7"/>
    <w:rsid w:val="002229A9"/>
    <w:rsid w:val="00222EC3"/>
    <w:rsid w:val="002231B9"/>
    <w:rsid w:val="00223C51"/>
    <w:rsid w:val="00224D13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701"/>
    <w:rsid w:val="00261D64"/>
    <w:rsid w:val="002621CE"/>
    <w:rsid w:val="00262594"/>
    <w:rsid w:val="00263EAF"/>
    <w:rsid w:val="00265C46"/>
    <w:rsid w:val="00265FED"/>
    <w:rsid w:val="00266061"/>
    <w:rsid w:val="00266169"/>
    <w:rsid w:val="002663B9"/>
    <w:rsid w:val="002667EF"/>
    <w:rsid w:val="00266E49"/>
    <w:rsid w:val="00267635"/>
    <w:rsid w:val="00267A5A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1E04"/>
    <w:rsid w:val="00293ACC"/>
    <w:rsid w:val="002946E0"/>
    <w:rsid w:val="00294B6D"/>
    <w:rsid w:val="002959E0"/>
    <w:rsid w:val="00295CAB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C4"/>
    <w:rsid w:val="002A74C6"/>
    <w:rsid w:val="002B074B"/>
    <w:rsid w:val="002B08A1"/>
    <w:rsid w:val="002B1622"/>
    <w:rsid w:val="002B2122"/>
    <w:rsid w:val="002B233B"/>
    <w:rsid w:val="002B2BDD"/>
    <w:rsid w:val="002B327F"/>
    <w:rsid w:val="002B3422"/>
    <w:rsid w:val="002B49F3"/>
    <w:rsid w:val="002B5132"/>
    <w:rsid w:val="002B513F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2D4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1DEF"/>
    <w:rsid w:val="002D2897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405"/>
    <w:rsid w:val="002E1EDA"/>
    <w:rsid w:val="002E28CA"/>
    <w:rsid w:val="002E32FA"/>
    <w:rsid w:val="002E3894"/>
    <w:rsid w:val="002E3B6D"/>
    <w:rsid w:val="002E403E"/>
    <w:rsid w:val="002E5D5E"/>
    <w:rsid w:val="002E6D2B"/>
    <w:rsid w:val="002E733A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205"/>
    <w:rsid w:val="002F5C91"/>
    <w:rsid w:val="002F60A9"/>
    <w:rsid w:val="002F63F4"/>
    <w:rsid w:val="002F6AF7"/>
    <w:rsid w:val="002F7093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7B4"/>
    <w:rsid w:val="0030575A"/>
    <w:rsid w:val="0030588B"/>
    <w:rsid w:val="003059E2"/>
    <w:rsid w:val="0030610E"/>
    <w:rsid w:val="003068A9"/>
    <w:rsid w:val="00306ABC"/>
    <w:rsid w:val="00306BF2"/>
    <w:rsid w:val="00307E6F"/>
    <w:rsid w:val="00310372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255"/>
    <w:rsid w:val="003136D8"/>
    <w:rsid w:val="003137E6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370C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596"/>
    <w:rsid w:val="00327671"/>
    <w:rsid w:val="003276DF"/>
    <w:rsid w:val="00327D37"/>
    <w:rsid w:val="00327EE4"/>
    <w:rsid w:val="00327FD3"/>
    <w:rsid w:val="00330AF7"/>
    <w:rsid w:val="00331682"/>
    <w:rsid w:val="0033222E"/>
    <w:rsid w:val="00332335"/>
    <w:rsid w:val="003323FE"/>
    <w:rsid w:val="0033283C"/>
    <w:rsid w:val="00332A07"/>
    <w:rsid w:val="00333035"/>
    <w:rsid w:val="003333B0"/>
    <w:rsid w:val="00333407"/>
    <w:rsid w:val="0033350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6E9"/>
    <w:rsid w:val="0034540E"/>
    <w:rsid w:val="0034738B"/>
    <w:rsid w:val="0034748C"/>
    <w:rsid w:val="003474BE"/>
    <w:rsid w:val="00347D01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3EBC"/>
    <w:rsid w:val="003543A8"/>
    <w:rsid w:val="00354E4C"/>
    <w:rsid w:val="00354F21"/>
    <w:rsid w:val="00355E79"/>
    <w:rsid w:val="00356573"/>
    <w:rsid w:val="003565D7"/>
    <w:rsid w:val="00356762"/>
    <w:rsid w:val="00356CBC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0B4"/>
    <w:rsid w:val="003851BD"/>
    <w:rsid w:val="00386204"/>
    <w:rsid w:val="003864BA"/>
    <w:rsid w:val="0038740B"/>
    <w:rsid w:val="00387B71"/>
    <w:rsid w:val="0039004F"/>
    <w:rsid w:val="003910DB"/>
    <w:rsid w:val="00391D46"/>
    <w:rsid w:val="0039238B"/>
    <w:rsid w:val="00392656"/>
    <w:rsid w:val="0039274E"/>
    <w:rsid w:val="003929A8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1DAF"/>
    <w:rsid w:val="003A1E55"/>
    <w:rsid w:val="003A20E5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A7F8C"/>
    <w:rsid w:val="003B0757"/>
    <w:rsid w:val="003B0FB2"/>
    <w:rsid w:val="003B1288"/>
    <w:rsid w:val="003B1B76"/>
    <w:rsid w:val="003B1D9A"/>
    <w:rsid w:val="003B2263"/>
    <w:rsid w:val="003B248C"/>
    <w:rsid w:val="003B43A0"/>
    <w:rsid w:val="003B4B7B"/>
    <w:rsid w:val="003B4B92"/>
    <w:rsid w:val="003B4CD1"/>
    <w:rsid w:val="003B4DCF"/>
    <w:rsid w:val="003B57D6"/>
    <w:rsid w:val="003B7270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64B"/>
    <w:rsid w:val="003C46F4"/>
    <w:rsid w:val="003C48EF"/>
    <w:rsid w:val="003C593D"/>
    <w:rsid w:val="003C6CE8"/>
    <w:rsid w:val="003C6EFC"/>
    <w:rsid w:val="003C7055"/>
    <w:rsid w:val="003C7097"/>
    <w:rsid w:val="003C72B7"/>
    <w:rsid w:val="003C7EF7"/>
    <w:rsid w:val="003D08E1"/>
    <w:rsid w:val="003D17CE"/>
    <w:rsid w:val="003D1A37"/>
    <w:rsid w:val="003D1CEE"/>
    <w:rsid w:val="003D2833"/>
    <w:rsid w:val="003D3075"/>
    <w:rsid w:val="003D3A69"/>
    <w:rsid w:val="003D3A71"/>
    <w:rsid w:val="003D3E1E"/>
    <w:rsid w:val="003D4685"/>
    <w:rsid w:val="003D4A3B"/>
    <w:rsid w:val="003D4B17"/>
    <w:rsid w:val="003D56F7"/>
    <w:rsid w:val="003D5E10"/>
    <w:rsid w:val="003D6090"/>
    <w:rsid w:val="003D66EC"/>
    <w:rsid w:val="003D6C74"/>
    <w:rsid w:val="003D77A1"/>
    <w:rsid w:val="003D7D23"/>
    <w:rsid w:val="003E00F5"/>
    <w:rsid w:val="003E06AF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3B0"/>
    <w:rsid w:val="003F0459"/>
    <w:rsid w:val="003F0B8A"/>
    <w:rsid w:val="003F1AE6"/>
    <w:rsid w:val="003F3296"/>
    <w:rsid w:val="003F32A9"/>
    <w:rsid w:val="003F34BE"/>
    <w:rsid w:val="003F3A42"/>
    <w:rsid w:val="003F3C0B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152"/>
    <w:rsid w:val="00407844"/>
    <w:rsid w:val="00410A4E"/>
    <w:rsid w:val="004123B4"/>
    <w:rsid w:val="004132CE"/>
    <w:rsid w:val="0041347B"/>
    <w:rsid w:val="00413694"/>
    <w:rsid w:val="0041372A"/>
    <w:rsid w:val="004139EE"/>
    <w:rsid w:val="00413F71"/>
    <w:rsid w:val="00414FF2"/>
    <w:rsid w:val="004153A9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54A2"/>
    <w:rsid w:val="00426B3D"/>
    <w:rsid w:val="004271E4"/>
    <w:rsid w:val="004272F6"/>
    <w:rsid w:val="004278E0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6E42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57629"/>
    <w:rsid w:val="00460150"/>
    <w:rsid w:val="00460AB0"/>
    <w:rsid w:val="0046140C"/>
    <w:rsid w:val="0046145D"/>
    <w:rsid w:val="004627B3"/>
    <w:rsid w:val="004637E5"/>
    <w:rsid w:val="00463C54"/>
    <w:rsid w:val="004662C9"/>
    <w:rsid w:val="004667A0"/>
    <w:rsid w:val="00466BC2"/>
    <w:rsid w:val="0046796F"/>
    <w:rsid w:val="00467A15"/>
    <w:rsid w:val="00467E00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77266"/>
    <w:rsid w:val="0047741C"/>
    <w:rsid w:val="0048017D"/>
    <w:rsid w:val="00480B2B"/>
    <w:rsid w:val="00480C65"/>
    <w:rsid w:val="00481076"/>
    <w:rsid w:val="004819CA"/>
    <w:rsid w:val="00484347"/>
    <w:rsid w:val="0048441E"/>
    <w:rsid w:val="0048479A"/>
    <w:rsid w:val="00484A94"/>
    <w:rsid w:val="00484C57"/>
    <w:rsid w:val="00484F0D"/>
    <w:rsid w:val="00485875"/>
    <w:rsid w:val="00485CF4"/>
    <w:rsid w:val="00485E71"/>
    <w:rsid w:val="00485FD4"/>
    <w:rsid w:val="00486DF4"/>
    <w:rsid w:val="00487F5B"/>
    <w:rsid w:val="0049033B"/>
    <w:rsid w:val="00490823"/>
    <w:rsid w:val="00490988"/>
    <w:rsid w:val="00490B62"/>
    <w:rsid w:val="00491535"/>
    <w:rsid w:val="00491536"/>
    <w:rsid w:val="00491864"/>
    <w:rsid w:val="00491A8C"/>
    <w:rsid w:val="00492091"/>
    <w:rsid w:val="004926DD"/>
    <w:rsid w:val="00492AE2"/>
    <w:rsid w:val="00492D3E"/>
    <w:rsid w:val="00493731"/>
    <w:rsid w:val="00493894"/>
    <w:rsid w:val="00493953"/>
    <w:rsid w:val="00494B1F"/>
    <w:rsid w:val="0049526D"/>
    <w:rsid w:val="00495326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1358"/>
    <w:rsid w:val="004A2055"/>
    <w:rsid w:val="004A272F"/>
    <w:rsid w:val="004A29C3"/>
    <w:rsid w:val="004A3B3C"/>
    <w:rsid w:val="004A40FA"/>
    <w:rsid w:val="004A41A3"/>
    <w:rsid w:val="004A5673"/>
    <w:rsid w:val="004A5BA4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690"/>
    <w:rsid w:val="004B5C92"/>
    <w:rsid w:val="004B61F7"/>
    <w:rsid w:val="004B652A"/>
    <w:rsid w:val="004B6E4F"/>
    <w:rsid w:val="004B6FA9"/>
    <w:rsid w:val="004B729A"/>
    <w:rsid w:val="004C0286"/>
    <w:rsid w:val="004C04D2"/>
    <w:rsid w:val="004C1586"/>
    <w:rsid w:val="004C2636"/>
    <w:rsid w:val="004C2A60"/>
    <w:rsid w:val="004C34D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0F61"/>
    <w:rsid w:val="004D1692"/>
    <w:rsid w:val="004D27BA"/>
    <w:rsid w:val="004D320F"/>
    <w:rsid w:val="004D33A7"/>
    <w:rsid w:val="004D4077"/>
    <w:rsid w:val="004D4208"/>
    <w:rsid w:val="004D4BEA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4B76"/>
    <w:rsid w:val="004E5310"/>
    <w:rsid w:val="004E6425"/>
    <w:rsid w:val="004E7986"/>
    <w:rsid w:val="004F01C1"/>
    <w:rsid w:val="004F1360"/>
    <w:rsid w:val="004F1626"/>
    <w:rsid w:val="004F1846"/>
    <w:rsid w:val="004F253F"/>
    <w:rsid w:val="004F2909"/>
    <w:rsid w:val="004F3B03"/>
    <w:rsid w:val="004F48E5"/>
    <w:rsid w:val="004F4B2B"/>
    <w:rsid w:val="004F4B86"/>
    <w:rsid w:val="004F643F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45D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75"/>
    <w:rsid w:val="005313B0"/>
    <w:rsid w:val="00531DB3"/>
    <w:rsid w:val="00532629"/>
    <w:rsid w:val="005334CC"/>
    <w:rsid w:val="00533633"/>
    <w:rsid w:val="005336FE"/>
    <w:rsid w:val="00533AAF"/>
    <w:rsid w:val="005345F1"/>
    <w:rsid w:val="005346FA"/>
    <w:rsid w:val="005365F1"/>
    <w:rsid w:val="00536F87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1E5"/>
    <w:rsid w:val="0054440C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201"/>
    <w:rsid w:val="005518EF"/>
    <w:rsid w:val="00551C59"/>
    <w:rsid w:val="00552995"/>
    <w:rsid w:val="0055392E"/>
    <w:rsid w:val="00553976"/>
    <w:rsid w:val="00553A56"/>
    <w:rsid w:val="005541BC"/>
    <w:rsid w:val="00554348"/>
    <w:rsid w:val="005543F3"/>
    <w:rsid w:val="0055498F"/>
    <w:rsid w:val="00554A7B"/>
    <w:rsid w:val="00554E87"/>
    <w:rsid w:val="00555A86"/>
    <w:rsid w:val="00556038"/>
    <w:rsid w:val="005563B2"/>
    <w:rsid w:val="005566FC"/>
    <w:rsid w:val="00556C04"/>
    <w:rsid w:val="00556D41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1DE"/>
    <w:rsid w:val="00563B42"/>
    <w:rsid w:val="0056538C"/>
    <w:rsid w:val="005653EB"/>
    <w:rsid w:val="0056554E"/>
    <w:rsid w:val="00565750"/>
    <w:rsid w:val="00565B8C"/>
    <w:rsid w:val="00565FEB"/>
    <w:rsid w:val="00566C11"/>
    <w:rsid w:val="0056771A"/>
    <w:rsid w:val="0056787F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338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F8E"/>
    <w:rsid w:val="005954A2"/>
    <w:rsid w:val="005958A0"/>
    <w:rsid w:val="00595A8B"/>
    <w:rsid w:val="00595CBC"/>
    <w:rsid w:val="00595E46"/>
    <w:rsid w:val="00595E88"/>
    <w:rsid w:val="00596036"/>
    <w:rsid w:val="005964BE"/>
    <w:rsid w:val="00596D3C"/>
    <w:rsid w:val="00596E72"/>
    <w:rsid w:val="00596F08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B00"/>
    <w:rsid w:val="005A3DE7"/>
    <w:rsid w:val="005A405D"/>
    <w:rsid w:val="005A40D4"/>
    <w:rsid w:val="005A4463"/>
    <w:rsid w:val="005A50BE"/>
    <w:rsid w:val="005A5279"/>
    <w:rsid w:val="005A5670"/>
    <w:rsid w:val="005A587C"/>
    <w:rsid w:val="005A5F03"/>
    <w:rsid w:val="005A6258"/>
    <w:rsid w:val="005A6617"/>
    <w:rsid w:val="005A6A0A"/>
    <w:rsid w:val="005A7866"/>
    <w:rsid w:val="005B0757"/>
    <w:rsid w:val="005B0F9F"/>
    <w:rsid w:val="005B27FF"/>
    <w:rsid w:val="005B28B6"/>
    <w:rsid w:val="005B2DC5"/>
    <w:rsid w:val="005B2E7C"/>
    <w:rsid w:val="005B330C"/>
    <w:rsid w:val="005B3A8F"/>
    <w:rsid w:val="005B3B59"/>
    <w:rsid w:val="005B3F9C"/>
    <w:rsid w:val="005B418E"/>
    <w:rsid w:val="005B4522"/>
    <w:rsid w:val="005B5BAA"/>
    <w:rsid w:val="005B63F7"/>
    <w:rsid w:val="005B6E33"/>
    <w:rsid w:val="005B6E78"/>
    <w:rsid w:val="005C077B"/>
    <w:rsid w:val="005C0C51"/>
    <w:rsid w:val="005C0F06"/>
    <w:rsid w:val="005C0FA2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A0A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8FF"/>
    <w:rsid w:val="005E2AE5"/>
    <w:rsid w:val="005E2B78"/>
    <w:rsid w:val="005E377E"/>
    <w:rsid w:val="005E50D8"/>
    <w:rsid w:val="005E6306"/>
    <w:rsid w:val="005E68BE"/>
    <w:rsid w:val="005E6E1B"/>
    <w:rsid w:val="005E71BC"/>
    <w:rsid w:val="005E7A1D"/>
    <w:rsid w:val="005E7CAD"/>
    <w:rsid w:val="005E7F9F"/>
    <w:rsid w:val="005F0D82"/>
    <w:rsid w:val="005F12EB"/>
    <w:rsid w:val="005F16C3"/>
    <w:rsid w:val="005F1777"/>
    <w:rsid w:val="005F1C3C"/>
    <w:rsid w:val="005F26D0"/>
    <w:rsid w:val="005F2C17"/>
    <w:rsid w:val="005F2E57"/>
    <w:rsid w:val="005F30B4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4E4"/>
    <w:rsid w:val="00604667"/>
    <w:rsid w:val="006046FE"/>
    <w:rsid w:val="00605727"/>
    <w:rsid w:val="00605868"/>
    <w:rsid w:val="006058CF"/>
    <w:rsid w:val="006067DE"/>
    <w:rsid w:val="0061174C"/>
    <w:rsid w:val="00611BDB"/>
    <w:rsid w:val="0061240D"/>
    <w:rsid w:val="006131A0"/>
    <w:rsid w:val="00613F5A"/>
    <w:rsid w:val="006145A9"/>
    <w:rsid w:val="00614C6C"/>
    <w:rsid w:val="00614D75"/>
    <w:rsid w:val="006154F1"/>
    <w:rsid w:val="0061593A"/>
    <w:rsid w:val="00615DF3"/>
    <w:rsid w:val="006169AE"/>
    <w:rsid w:val="006172B7"/>
    <w:rsid w:val="00617AB4"/>
    <w:rsid w:val="0062043F"/>
    <w:rsid w:val="0062095B"/>
    <w:rsid w:val="00621247"/>
    <w:rsid w:val="00621264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60E3"/>
    <w:rsid w:val="00626C7E"/>
    <w:rsid w:val="00627C68"/>
    <w:rsid w:val="006302A5"/>
    <w:rsid w:val="0063050C"/>
    <w:rsid w:val="00630582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24F"/>
    <w:rsid w:val="00640431"/>
    <w:rsid w:val="006410D9"/>
    <w:rsid w:val="00641221"/>
    <w:rsid w:val="00641627"/>
    <w:rsid w:val="00641A16"/>
    <w:rsid w:val="0064354D"/>
    <w:rsid w:val="0064394B"/>
    <w:rsid w:val="00643A7C"/>
    <w:rsid w:val="00643B2C"/>
    <w:rsid w:val="00643B7E"/>
    <w:rsid w:val="00643E8F"/>
    <w:rsid w:val="006444DD"/>
    <w:rsid w:val="00644C96"/>
    <w:rsid w:val="0064685B"/>
    <w:rsid w:val="00647189"/>
    <w:rsid w:val="00647C39"/>
    <w:rsid w:val="006505DC"/>
    <w:rsid w:val="00650AB8"/>
    <w:rsid w:val="00650D6C"/>
    <w:rsid w:val="006522E6"/>
    <w:rsid w:val="006526A4"/>
    <w:rsid w:val="00652805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DA6"/>
    <w:rsid w:val="006613C8"/>
    <w:rsid w:val="00661817"/>
    <w:rsid w:val="00662A3A"/>
    <w:rsid w:val="00662AE6"/>
    <w:rsid w:val="00662C08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675EB"/>
    <w:rsid w:val="0067161E"/>
    <w:rsid w:val="006716E3"/>
    <w:rsid w:val="00671D3F"/>
    <w:rsid w:val="00671F13"/>
    <w:rsid w:val="0067349D"/>
    <w:rsid w:val="00673BC2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3E8E"/>
    <w:rsid w:val="006847C2"/>
    <w:rsid w:val="00684B92"/>
    <w:rsid w:val="00684F85"/>
    <w:rsid w:val="00685674"/>
    <w:rsid w:val="00685BBC"/>
    <w:rsid w:val="00685E8D"/>
    <w:rsid w:val="00685FAE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70F"/>
    <w:rsid w:val="006A6801"/>
    <w:rsid w:val="006A6A3B"/>
    <w:rsid w:val="006A7318"/>
    <w:rsid w:val="006A7FAB"/>
    <w:rsid w:val="006B029E"/>
    <w:rsid w:val="006B049E"/>
    <w:rsid w:val="006B0D43"/>
    <w:rsid w:val="006B1512"/>
    <w:rsid w:val="006B190E"/>
    <w:rsid w:val="006B1999"/>
    <w:rsid w:val="006B1A5B"/>
    <w:rsid w:val="006B2097"/>
    <w:rsid w:val="006B242F"/>
    <w:rsid w:val="006B3243"/>
    <w:rsid w:val="006B4274"/>
    <w:rsid w:val="006B43C0"/>
    <w:rsid w:val="006B4858"/>
    <w:rsid w:val="006B515A"/>
    <w:rsid w:val="006B5242"/>
    <w:rsid w:val="006B5288"/>
    <w:rsid w:val="006B5F8C"/>
    <w:rsid w:val="006B618D"/>
    <w:rsid w:val="006B6743"/>
    <w:rsid w:val="006B7558"/>
    <w:rsid w:val="006B766B"/>
    <w:rsid w:val="006B7965"/>
    <w:rsid w:val="006C0D19"/>
    <w:rsid w:val="006C15CA"/>
    <w:rsid w:val="006C1600"/>
    <w:rsid w:val="006C18D5"/>
    <w:rsid w:val="006C1FAF"/>
    <w:rsid w:val="006C2572"/>
    <w:rsid w:val="006C3FE9"/>
    <w:rsid w:val="006C4DC4"/>
    <w:rsid w:val="006C551D"/>
    <w:rsid w:val="006C55D8"/>
    <w:rsid w:val="006C586B"/>
    <w:rsid w:val="006C5B0E"/>
    <w:rsid w:val="006C5F42"/>
    <w:rsid w:val="006C794A"/>
    <w:rsid w:val="006D0826"/>
    <w:rsid w:val="006D1033"/>
    <w:rsid w:val="006D15AF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6D8"/>
    <w:rsid w:val="006D5906"/>
    <w:rsid w:val="006D61F7"/>
    <w:rsid w:val="006D73D8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5F7D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6DFA"/>
    <w:rsid w:val="006F703B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4DAE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39E"/>
    <w:rsid w:val="00720D22"/>
    <w:rsid w:val="00721723"/>
    <w:rsid w:val="007221C2"/>
    <w:rsid w:val="007222D8"/>
    <w:rsid w:val="00722AEB"/>
    <w:rsid w:val="00723EDA"/>
    <w:rsid w:val="007242DB"/>
    <w:rsid w:val="007242FC"/>
    <w:rsid w:val="007248E2"/>
    <w:rsid w:val="00724996"/>
    <w:rsid w:val="00724AED"/>
    <w:rsid w:val="00724CDA"/>
    <w:rsid w:val="00724F44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5FCE"/>
    <w:rsid w:val="007360D5"/>
    <w:rsid w:val="00737156"/>
    <w:rsid w:val="007372BD"/>
    <w:rsid w:val="00737348"/>
    <w:rsid w:val="00737C2D"/>
    <w:rsid w:val="00741290"/>
    <w:rsid w:val="00741B47"/>
    <w:rsid w:val="007442F3"/>
    <w:rsid w:val="007444AE"/>
    <w:rsid w:val="00744E52"/>
    <w:rsid w:val="00744FEC"/>
    <w:rsid w:val="00744FFC"/>
    <w:rsid w:val="007457E2"/>
    <w:rsid w:val="00745B87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7404"/>
    <w:rsid w:val="007576A1"/>
    <w:rsid w:val="00760838"/>
    <w:rsid w:val="0076087C"/>
    <w:rsid w:val="007609F7"/>
    <w:rsid w:val="00760AB2"/>
    <w:rsid w:val="00760B84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5B5"/>
    <w:rsid w:val="00784C61"/>
    <w:rsid w:val="007850C2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C63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963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1D9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43A9"/>
    <w:rsid w:val="007C4FB1"/>
    <w:rsid w:val="007C608B"/>
    <w:rsid w:val="007C7126"/>
    <w:rsid w:val="007C7333"/>
    <w:rsid w:val="007C7CCA"/>
    <w:rsid w:val="007D1077"/>
    <w:rsid w:val="007D34AB"/>
    <w:rsid w:val="007D3C2A"/>
    <w:rsid w:val="007D3D01"/>
    <w:rsid w:val="007D3D4B"/>
    <w:rsid w:val="007D5575"/>
    <w:rsid w:val="007D5612"/>
    <w:rsid w:val="007D5855"/>
    <w:rsid w:val="007E082D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4D6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711"/>
    <w:rsid w:val="007F050D"/>
    <w:rsid w:val="007F0EBC"/>
    <w:rsid w:val="007F12FE"/>
    <w:rsid w:val="007F1970"/>
    <w:rsid w:val="007F1A11"/>
    <w:rsid w:val="007F1A1E"/>
    <w:rsid w:val="007F1A43"/>
    <w:rsid w:val="007F1CCA"/>
    <w:rsid w:val="007F2D07"/>
    <w:rsid w:val="007F4B62"/>
    <w:rsid w:val="007F4E53"/>
    <w:rsid w:val="007F5188"/>
    <w:rsid w:val="007F5212"/>
    <w:rsid w:val="007F5FCC"/>
    <w:rsid w:val="007F5FD5"/>
    <w:rsid w:val="007F7379"/>
    <w:rsid w:val="007F75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3646"/>
    <w:rsid w:val="00804344"/>
    <w:rsid w:val="0080484D"/>
    <w:rsid w:val="008059CD"/>
    <w:rsid w:val="00805BAE"/>
    <w:rsid w:val="008065FF"/>
    <w:rsid w:val="00806FFB"/>
    <w:rsid w:val="008071B7"/>
    <w:rsid w:val="00807648"/>
    <w:rsid w:val="00807846"/>
    <w:rsid w:val="00807A96"/>
    <w:rsid w:val="0081034E"/>
    <w:rsid w:val="008112DE"/>
    <w:rsid w:val="0081153D"/>
    <w:rsid w:val="00811759"/>
    <w:rsid w:val="0081191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4408"/>
    <w:rsid w:val="008149B0"/>
    <w:rsid w:val="00815FD8"/>
    <w:rsid w:val="00820179"/>
    <w:rsid w:val="008208E7"/>
    <w:rsid w:val="00821880"/>
    <w:rsid w:val="00821C01"/>
    <w:rsid w:val="008221B5"/>
    <w:rsid w:val="0082252F"/>
    <w:rsid w:val="00822541"/>
    <w:rsid w:val="00822B91"/>
    <w:rsid w:val="008241A7"/>
    <w:rsid w:val="008246CB"/>
    <w:rsid w:val="00824CA4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3A5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898"/>
    <w:rsid w:val="008448AB"/>
    <w:rsid w:val="0084504C"/>
    <w:rsid w:val="00846430"/>
    <w:rsid w:val="00846D9C"/>
    <w:rsid w:val="008517F9"/>
    <w:rsid w:val="00852095"/>
    <w:rsid w:val="00852114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49F9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832"/>
    <w:rsid w:val="00874922"/>
    <w:rsid w:val="00874EFF"/>
    <w:rsid w:val="00875502"/>
    <w:rsid w:val="00875BC2"/>
    <w:rsid w:val="0087656E"/>
    <w:rsid w:val="00877AD1"/>
    <w:rsid w:val="00877D33"/>
    <w:rsid w:val="00877F87"/>
    <w:rsid w:val="00880110"/>
    <w:rsid w:val="0088136F"/>
    <w:rsid w:val="00882ABA"/>
    <w:rsid w:val="00882B4E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789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A7E5E"/>
    <w:rsid w:val="008B04CD"/>
    <w:rsid w:val="008B24A9"/>
    <w:rsid w:val="008B27DB"/>
    <w:rsid w:val="008B35F4"/>
    <w:rsid w:val="008B385D"/>
    <w:rsid w:val="008B3A4A"/>
    <w:rsid w:val="008B3D4B"/>
    <w:rsid w:val="008B57D3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74D"/>
    <w:rsid w:val="008C56C6"/>
    <w:rsid w:val="008C5C4F"/>
    <w:rsid w:val="008C5D44"/>
    <w:rsid w:val="008C5EEA"/>
    <w:rsid w:val="008C677C"/>
    <w:rsid w:val="008C7289"/>
    <w:rsid w:val="008C7ED2"/>
    <w:rsid w:val="008D0181"/>
    <w:rsid w:val="008D102B"/>
    <w:rsid w:val="008D15EF"/>
    <w:rsid w:val="008D1674"/>
    <w:rsid w:val="008D1E9C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098C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EFC"/>
    <w:rsid w:val="00900235"/>
    <w:rsid w:val="009002F4"/>
    <w:rsid w:val="009008DA"/>
    <w:rsid w:val="009009DF"/>
    <w:rsid w:val="00900AEB"/>
    <w:rsid w:val="0090152D"/>
    <w:rsid w:val="009017A9"/>
    <w:rsid w:val="00901A22"/>
    <w:rsid w:val="00901BFE"/>
    <w:rsid w:val="0090252E"/>
    <w:rsid w:val="00902962"/>
    <w:rsid w:val="00902993"/>
    <w:rsid w:val="00902AF5"/>
    <w:rsid w:val="0090305C"/>
    <w:rsid w:val="009035C4"/>
    <w:rsid w:val="009036E2"/>
    <w:rsid w:val="00904A0B"/>
    <w:rsid w:val="00904E6D"/>
    <w:rsid w:val="00905339"/>
    <w:rsid w:val="0090543C"/>
    <w:rsid w:val="00906357"/>
    <w:rsid w:val="00906ABC"/>
    <w:rsid w:val="00907238"/>
    <w:rsid w:val="0090744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49CF"/>
    <w:rsid w:val="00915A0D"/>
    <w:rsid w:val="00916715"/>
    <w:rsid w:val="00916775"/>
    <w:rsid w:val="00917221"/>
    <w:rsid w:val="00917318"/>
    <w:rsid w:val="00917478"/>
    <w:rsid w:val="00917A60"/>
    <w:rsid w:val="0092103C"/>
    <w:rsid w:val="009213B7"/>
    <w:rsid w:val="009213CB"/>
    <w:rsid w:val="00921457"/>
    <w:rsid w:val="0092182B"/>
    <w:rsid w:val="00921EEC"/>
    <w:rsid w:val="009220CE"/>
    <w:rsid w:val="0092372F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40331"/>
    <w:rsid w:val="009403B4"/>
    <w:rsid w:val="00940B13"/>
    <w:rsid w:val="00940BBE"/>
    <w:rsid w:val="00940F05"/>
    <w:rsid w:val="0094275A"/>
    <w:rsid w:val="00942BDC"/>
    <w:rsid w:val="00943C00"/>
    <w:rsid w:val="00944BDC"/>
    <w:rsid w:val="009457A2"/>
    <w:rsid w:val="0094692F"/>
    <w:rsid w:val="00946DE2"/>
    <w:rsid w:val="009477DB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3AC"/>
    <w:rsid w:val="00955BE7"/>
    <w:rsid w:val="009564E8"/>
    <w:rsid w:val="009571DD"/>
    <w:rsid w:val="00957597"/>
    <w:rsid w:val="00957D69"/>
    <w:rsid w:val="00957F4B"/>
    <w:rsid w:val="00962CB3"/>
    <w:rsid w:val="00963EEE"/>
    <w:rsid w:val="00964315"/>
    <w:rsid w:val="0096593E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5ED"/>
    <w:rsid w:val="00976E71"/>
    <w:rsid w:val="00976EC2"/>
    <w:rsid w:val="00976F04"/>
    <w:rsid w:val="00977A29"/>
    <w:rsid w:val="00980FF1"/>
    <w:rsid w:val="00981C0F"/>
    <w:rsid w:val="00982292"/>
    <w:rsid w:val="00982996"/>
    <w:rsid w:val="00982BAC"/>
    <w:rsid w:val="009835AB"/>
    <w:rsid w:val="00983617"/>
    <w:rsid w:val="00983DD4"/>
    <w:rsid w:val="00984685"/>
    <w:rsid w:val="00984BB4"/>
    <w:rsid w:val="00985924"/>
    <w:rsid w:val="00985C42"/>
    <w:rsid w:val="0098693B"/>
    <w:rsid w:val="00986FE2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B0C"/>
    <w:rsid w:val="00994CFC"/>
    <w:rsid w:val="0099523B"/>
    <w:rsid w:val="00995BFC"/>
    <w:rsid w:val="00996AD9"/>
    <w:rsid w:val="0099768C"/>
    <w:rsid w:val="00997CC9"/>
    <w:rsid w:val="009A0AE0"/>
    <w:rsid w:val="009A11D2"/>
    <w:rsid w:val="009A1C41"/>
    <w:rsid w:val="009A21F9"/>
    <w:rsid w:val="009A2D34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A5B97"/>
    <w:rsid w:val="009A7A52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278"/>
    <w:rsid w:val="009B454B"/>
    <w:rsid w:val="009B4EEB"/>
    <w:rsid w:val="009B5013"/>
    <w:rsid w:val="009B56BD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E6"/>
    <w:rsid w:val="009E152A"/>
    <w:rsid w:val="009E1E03"/>
    <w:rsid w:val="009E1EC1"/>
    <w:rsid w:val="009E22AD"/>
    <w:rsid w:val="009E24D9"/>
    <w:rsid w:val="009E345A"/>
    <w:rsid w:val="009E349D"/>
    <w:rsid w:val="009E61EC"/>
    <w:rsid w:val="009E62F3"/>
    <w:rsid w:val="009E636B"/>
    <w:rsid w:val="009E6776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1A2D"/>
    <w:rsid w:val="00A01D9B"/>
    <w:rsid w:val="00A02E07"/>
    <w:rsid w:val="00A02F12"/>
    <w:rsid w:val="00A03C47"/>
    <w:rsid w:val="00A04CCF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92F"/>
    <w:rsid w:val="00A1613D"/>
    <w:rsid w:val="00A168EC"/>
    <w:rsid w:val="00A16CBA"/>
    <w:rsid w:val="00A16ED2"/>
    <w:rsid w:val="00A17E22"/>
    <w:rsid w:val="00A17F7E"/>
    <w:rsid w:val="00A202B9"/>
    <w:rsid w:val="00A203CF"/>
    <w:rsid w:val="00A204B5"/>
    <w:rsid w:val="00A20F83"/>
    <w:rsid w:val="00A21138"/>
    <w:rsid w:val="00A2118C"/>
    <w:rsid w:val="00A21728"/>
    <w:rsid w:val="00A21EA0"/>
    <w:rsid w:val="00A22D86"/>
    <w:rsid w:val="00A24DD5"/>
    <w:rsid w:val="00A24E12"/>
    <w:rsid w:val="00A2555A"/>
    <w:rsid w:val="00A25B83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D19"/>
    <w:rsid w:val="00A30EAC"/>
    <w:rsid w:val="00A30EE8"/>
    <w:rsid w:val="00A3244D"/>
    <w:rsid w:val="00A32DE9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37AB6"/>
    <w:rsid w:val="00A40588"/>
    <w:rsid w:val="00A409A6"/>
    <w:rsid w:val="00A412C3"/>
    <w:rsid w:val="00A416C9"/>
    <w:rsid w:val="00A418E5"/>
    <w:rsid w:val="00A418F0"/>
    <w:rsid w:val="00A4228D"/>
    <w:rsid w:val="00A429FA"/>
    <w:rsid w:val="00A43245"/>
    <w:rsid w:val="00A44AAA"/>
    <w:rsid w:val="00A44F14"/>
    <w:rsid w:val="00A45BDB"/>
    <w:rsid w:val="00A45FC3"/>
    <w:rsid w:val="00A46C7D"/>
    <w:rsid w:val="00A46D39"/>
    <w:rsid w:val="00A50C80"/>
    <w:rsid w:val="00A51ABA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566"/>
    <w:rsid w:val="00A626C9"/>
    <w:rsid w:val="00A630E7"/>
    <w:rsid w:val="00A63B72"/>
    <w:rsid w:val="00A64343"/>
    <w:rsid w:val="00A65615"/>
    <w:rsid w:val="00A65985"/>
    <w:rsid w:val="00A65EB3"/>
    <w:rsid w:val="00A6603C"/>
    <w:rsid w:val="00A6622F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247"/>
    <w:rsid w:val="00A733A3"/>
    <w:rsid w:val="00A73F48"/>
    <w:rsid w:val="00A74445"/>
    <w:rsid w:val="00A74E0B"/>
    <w:rsid w:val="00A75997"/>
    <w:rsid w:val="00A7604D"/>
    <w:rsid w:val="00A761AA"/>
    <w:rsid w:val="00A76AD0"/>
    <w:rsid w:val="00A77363"/>
    <w:rsid w:val="00A801B0"/>
    <w:rsid w:val="00A805CE"/>
    <w:rsid w:val="00A81211"/>
    <w:rsid w:val="00A81469"/>
    <w:rsid w:val="00A81603"/>
    <w:rsid w:val="00A81A09"/>
    <w:rsid w:val="00A82365"/>
    <w:rsid w:val="00A824F1"/>
    <w:rsid w:val="00A82FBA"/>
    <w:rsid w:val="00A834A8"/>
    <w:rsid w:val="00A83C6C"/>
    <w:rsid w:val="00A84003"/>
    <w:rsid w:val="00A84D4A"/>
    <w:rsid w:val="00A84DEB"/>
    <w:rsid w:val="00A85263"/>
    <w:rsid w:val="00A85980"/>
    <w:rsid w:val="00A85DA2"/>
    <w:rsid w:val="00A860B5"/>
    <w:rsid w:val="00A87157"/>
    <w:rsid w:val="00A90160"/>
    <w:rsid w:val="00A90311"/>
    <w:rsid w:val="00A9040D"/>
    <w:rsid w:val="00A91D76"/>
    <w:rsid w:val="00A92317"/>
    <w:rsid w:val="00A928CF"/>
    <w:rsid w:val="00A945B7"/>
    <w:rsid w:val="00A9467E"/>
    <w:rsid w:val="00A94B69"/>
    <w:rsid w:val="00A950C4"/>
    <w:rsid w:val="00A953ED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B0B02"/>
    <w:rsid w:val="00AB0B68"/>
    <w:rsid w:val="00AB0B7B"/>
    <w:rsid w:val="00AB0C8A"/>
    <w:rsid w:val="00AB0D1E"/>
    <w:rsid w:val="00AB0DDE"/>
    <w:rsid w:val="00AB0DF4"/>
    <w:rsid w:val="00AB2883"/>
    <w:rsid w:val="00AB2A8C"/>
    <w:rsid w:val="00AB2F0B"/>
    <w:rsid w:val="00AB3AE4"/>
    <w:rsid w:val="00AB3BA2"/>
    <w:rsid w:val="00AB426C"/>
    <w:rsid w:val="00AB430A"/>
    <w:rsid w:val="00AB4986"/>
    <w:rsid w:val="00AB4A9E"/>
    <w:rsid w:val="00AB530E"/>
    <w:rsid w:val="00AB5413"/>
    <w:rsid w:val="00AB63C6"/>
    <w:rsid w:val="00AB7027"/>
    <w:rsid w:val="00AB7566"/>
    <w:rsid w:val="00AC08D3"/>
    <w:rsid w:val="00AC0BC2"/>
    <w:rsid w:val="00AC1273"/>
    <w:rsid w:val="00AC1EAD"/>
    <w:rsid w:val="00AC2311"/>
    <w:rsid w:val="00AC34E3"/>
    <w:rsid w:val="00AC406F"/>
    <w:rsid w:val="00AC474E"/>
    <w:rsid w:val="00AC5F63"/>
    <w:rsid w:val="00AC660C"/>
    <w:rsid w:val="00AC6748"/>
    <w:rsid w:val="00AC674D"/>
    <w:rsid w:val="00AC6758"/>
    <w:rsid w:val="00AC70D4"/>
    <w:rsid w:val="00AC72EB"/>
    <w:rsid w:val="00AC7EE5"/>
    <w:rsid w:val="00AD017A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2BC2"/>
    <w:rsid w:val="00AE3AFD"/>
    <w:rsid w:val="00AE3C5D"/>
    <w:rsid w:val="00AE3F21"/>
    <w:rsid w:val="00AE488D"/>
    <w:rsid w:val="00AE563F"/>
    <w:rsid w:val="00AE57D6"/>
    <w:rsid w:val="00AE5DFA"/>
    <w:rsid w:val="00AE63AC"/>
    <w:rsid w:val="00AE69C1"/>
    <w:rsid w:val="00AF046B"/>
    <w:rsid w:val="00AF172E"/>
    <w:rsid w:val="00AF1E0A"/>
    <w:rsid w:val="00AF417F"/>
    <w:rsid w:val="00AF46A3"/>
    <w:rsid w:val="00AF4E57"/>
    <w:rsid w:val="00AF526E"/>
    <w:rsid w:val="00AF5354"/>
    <w:rsid w:val="00AF5C4B"/>
    <w:rsid w:val="00AF66BF"/>
    <w:rsid w:val="00AF6F5C"/>
    <w:rsid w:val="00AF7C09"/>
    <w:rsid w:val="00AF7C9A"/>
    <w:rsid w:val="00B0048F"/>
    <w:rsid w:val="00B008DF"/>
    <w:rsid w:val="00B00995"/>
    <w:rsid w:val="00B00A3A"/>
    <w:rsid w:val="00B0164A"/>
    <w:rsid w:val="00B0213B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07DD9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8DF"/>
    <w:rsid w:val="00B26E5D"/>
    <w:rsid w:val="00B272E6"/>
    <w:rsid w:val="00B27E47"/>
    <w:rsid w:val="00B30CD9"/>
    <w:rsid w:val="00B31767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37C65"/>
    <w:rsid w:val="00B40320"/>
    <w:rsid w:val="00B40ECB"/>
    <w:rsid w:val="00B414DE"/>
    <w:rsid w:val="00B41BA3"/>
    <w:rsid w:val="00B4238A"/>
    <w:rsid w:val="00B4271B"/>
    <w:rsid w:val="00B42D44"/>
    <w:rsid w:val="00B446B5"/>
    <w:rsid w:val="00B44F50"/>
    <w:rsid w:val="00B456A0"/>
    <w:rsid w:val="00B45EE8"/>
    <w:rsid w:val="00B46528"/>
    <w:rsid w:val="00B50748"/>
    <w:rsid w:val="00B51063"/>
    <w:rsid w:val="00B515AA"/>
    <w:rsid w:val="00B51BB7"/>
    <w:rsid w:val="00B51C85"/>
    <w:rsid w:val="00B5356F"/>
    <w:rsid w:val="00B53A42"/>
    <w:rsid w:val="00B540E5"/>
    <w:rsid w:val="00B5421B"/>
    <w:rsid w:val="00B546D5"/>
    <w:rsid w:val="00B54D3C"/>
    <w:rsid w:val="00B55054"/>
    <w:rsid w:val="00B551B2"/>
    <w:rsid w:val="00B551C3"/>
    <w:rsid w:val="00B55483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B13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40A"/>
    <w:rsid w:val="00B84929"/>
    <w:rsid w:val="00B84A10"/>
    <w:rsid w:val="00B84A5E"/>
    <w:rsid w:val="00B84E28"/>
    <w:rsid w:val="00B867A9"/>
    <w:rsid w:val="00B86E59"/>
    <w:rsid w:val="00B86F37"/>
    <w:rsid w:val="00B87B65"/>
    <w:rsid w:val="00B87CED"/>
    <w:rsid w:val="00B90C96"/>
    <w:rsid w:val="00B9251D"/>
    <w:rsid w:val="00B925C4"/>
    <w:rsid w:val="00B92D4E"/>
    <w:rsid w:val="00B93BDA"/>
    <w:rsid w:val="00B942B5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07E"/>
    <w:rsid w:val="00BA033A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40A5"/>
    <w:rsid w:val="00BA42EF"/>
    <w:rsid w:val="00BA492D"/>
    <w:rsid w:val="00BA4A1D"/>
    <w:rsid w:val="00BA578B"/>
    <w:rsid w:val="00BA582D"/>
    <w:rsid w:val="00BA58F3"/>
    <w:rsid w:val="00BA5918"/>
    <w:rsid w:val="00BA6437"/>
    <w:rsid w:val="00BA66C0"/>
    <w:rsid w:val="00BA68BE"/>
    <w:rsid w:val="00BA7235"/>
    <w:rsid w:val="00BA74B3"/>
    <w:rsid w:val="00BA7F87"/>
    <w:rsid w:val="00BB07A7"/>
    <w:rsid w:val="00BB0DEC"/>
    <w:rsid w:val="00BB13DD"/>
    <w:rsid w:val="00BB15CE"/>
    <w:rsid w:val="00BB1625"/>
    <w:rsid w:val="00BB1F8D"/>
    <w:rsid w:val="00BB2191"/>
    <w:rsid w:val="00BB24AB"/>
    <w:rsid w:val="00BB2A5E"/>
    <w:rsid w:val="00BB3025"/>
    <w:rsid w:val="00BB308A"/>
    <w:rsid w:val="00BB3671"/>
    <w:rsid w:val="00BB3FFC"/>
    <w:rsid w:val="00BB4ACD"/>
    <w:rsid w:val="00BB5BC6"/>
    <w:rsid w:val="00BB66FB"/>
    <w:rsid w:val="00BB6D58"/>
    <w:rsid w:val="00BB78E9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5A9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0E66"/>
    <w:rsid w:val="00BF1005"/>
    <w:rsid w:val="00BF233E"/>
    <w:rsid w:val="00BF2BCC"/>
    <w:rsid w:val="00BF423A"/>
    <w:rsid w:val="00BF4F6D"/>
    <w:rsid w:val="00BF5029"/>
    <w:rsid w:val="00BF52E8"/>
    <w:rsid w:val="00BF59D8"/>
    <w:rsid w:val="00BF6FA2"/>
    <w:rsid w:val="00BF7198"/>
    <w:rsid w:val="00BF7571"/>
    <w:rsid w:val="00BF7D1B"/>
    <w:rsid w:val="00C00607"/>
    <w:rsid w:val="00C009CC"/>
    <w:rsid w:val="00C00F95"/>
    <w:rsid w:val="00C0147C"/>
    <w:rsid w:val="00C01579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70B7"/>
    <w:rsid w:val="00C071E3"/>
    <w:rsid w:val="00C07666"/>
    <w:rsid w:val="00C07D2C"/>
    <w:rsid w:val="00C07F17"/>
    <w:rsid w:val="00C1097C"/>
    <w:rsid w:val="00C10B6D"/>
    <w:rsid w:val="00C10B96"/>
    <w:rsid w:val="00C10E7D"/>
    <w:rsid w:val="00C11580"/>
    <w:rsid w:val="00C11B3F"/>
    <w:rsid w:val="00C1229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B07"/>
    <w:rsid w:val="00C21C38"/>
    <w:rsid w:val="00C21C59"/>
    <w:rsid w:val="00C21E73"/>
    <w:rsid w:val="00C220A2"/>
    <w:rsid w:val="00C221A0"/>
    <w:rsid w:val="00C22E06"/>
    <w:rsid w:val="00C230B9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CE4"/>
    <w:rsid w:val="00C3297B"/>
    <w:rsid w:val="00C32DD7"/>
    <w:rsid w:val="00C32F05"/>
    <w:rsid w:val="00C33B3B"/>
    <w:rsid w:val="00C34872"/>
    <w:rsid w:val="00C369A5"/>
    <w:rsid w:val="00C36D18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66F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B8C"/>
    <w:rsid w:val="00C654A3"/>
    <w:rsid w:val="00C65F49"/>
    <w:rsid w:val="00C66150"/>
    <w:rsid w:val="00C665BF"/>
    <w:rsid w:val="00C66FEA"/>
    <w:rsid w:val="00C67F66"/>
    <w:rsid w:val="00C70D14"/>
    <w:rsid w:val="00C70FED"/>
    <w:rsid w:val="00C71196"/>
    <w:rsid w:val="00C7120D"/>
    <w:rsid w:val="00C7190E"/>
    <w:rsid w:val="00C71B96"/>
    <w:rsid w:val="00C7250E"/>
    <w:rsid w:val="00C72700"/>
    <w:rsid w:val="00C72757"/>
    <w:rsid w:val="00C72D07"/>
    <w:rsid w:val="00C73A0E"/>
    <w:rsid w:val="00C74983"/>
    <w:rsid w:val="00C750E1"/>
    <w:rsid w:val="00C75254"/>
    <w:rsid w:val="00C75B79"/>
    <w:rsid w:val="00C75F08"/>
    <w:rsid w:val="00C75F13"/>
    <w:rsid w:val="00C7648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7FE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4E5"/>
    <w:rsid w:val="00C97586"/>
    <w:rsid w:val="00C97CC1"/>
    <w:rsid w:val="00CA059E"/>
    <w:rsid w:val="00CA12DB"/>
    <w:rsid w:val="00CA2998"/>
    <w:rsid w:val="00CA2EAA"/>
    <w:rsid w:val="00CA30DD"/>
    <w:rsid w:val="00CA3981"/>
    <w:rsid w:val="00CA3CE1"/>
    <w:rsid w:val="00CA4114"/>
    <w:rsid w:val="00CA4182"/>
    <w:rsid w:val="00CA463E"/>
    <w:rsid w:val="00CA4D24"/>
    <w:rsid w:val="00CA5666"/>
    <w:rsid w:val="00CA63D2"/>
    <w:rsid w:val="00CA6A90"/>
    <w:rsid w:val="00CA70AD"/>
    <w:rsid w:val="00CA7458"/>
    <w:rsid w:val="00CA7A57"/>
    <w:rsid w:val="00CA7BE4"/>
    <w:rsid w:val="00CA7C61"/>
    <w:rsid w:val="00CA7FE8"/>
    <w:rsid w:val="00CB03F2"/>
    <w:rsid w:val="00CB0E17"/>
    <w:rsid w:val="00CB0EC9"/>
    <w:rsid w:val="00CB12D7"/>
    <w:rsid w:val="00CB1396"/>
    <w:rsid w:val="00CB1852"/>
    <w:rsid w:val="00CB1B55"/>
    <w:rsid w:val="00CB1FF5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0BDB"/>
    <w:rsid w:val="00CC1677"/>
    <w:rsid w:val="00CC1873"/>
    <w:rsid w:val="00CC2014"/>
    <w:rsid w:val="00CC4090"/>
    <w:rsid w:val="00CC45FB"/>
    <w:rsid w:val="00CC4610"/>
    <w:rsid w:val="00CC47BF"/>
    <w:rsid w:val="00CC4A5B"/>
    <w:rsid w:val="00CC4AF5"/>
    <w:rsid w:val="00CC4B28"/>
    <w:rsid w:val="00CC4EF3"/>
    <w:rsid w:val="00CC57D1"/>
    <w:rsid w:val="00CC5B61"/>
    <w:rsid w:val="00CC6BD7"/>
    <w:rsid w:val="00CC760F"/>
    <w:rsid w:val="00CC7A5E"/>
    <w:rsid w:val="00CC7B18"/>
    <w:rsid w:val="00CC7C73"/>
    <w:rsid w:val="00CD0529"/>
    <w:rsid w:val="00CD18D4"/>
    <w:rsid w:val="00CD18FF"/>
    <w:rsid w:val="00CD3298"/>
    <w:rsid w:val="00CD3636"/>
    <w:rsid w:val="00CD471F"/>
    <w:rsid w:val="00CD5D52"/>
    <w:rsid w:val="00CD60B6"/>
    <w:rsid w:val="00CD6471"/>
    <w:rsid w:val="00CD656D"/>
    <w:rsid w:val="00CD69AB"/>
    <w:rsid w:val="00CD75FD"/>
    <w:rsid w:val="00CD77D6"/>
    <w:rsid w:val="00CD7D1B"/>
    <w:rsid w:val="00CD7E0E"/>
    <w:rsid w:val="00CE0786"/>
    <w:rsid w:val="00CE13D6"/>
    <w:rsid w:val="00CE1B0D"/>
    <w:rsid w:val="00CE2022"/>
    <w:rsid w:val="00CE255F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AF8"/>
    <w:rsid w:val="00CE4F0D"/>
    <w:rsid w:val="00CE5072"/>
    <w:rsid w:val="00CE5FF9"/>
    <w:rsid w:val="00CE6BC3"/>
    <w:rsid w:val="00CE7468"/>
    <w:rsid w:val="00CE7701"/>
    <w:rsid w:val="00CE77E5"/>
    <w:rsid w:val="00CE7869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E41"/>
    <w:rsid w:val="00CF27B0"/>
    <w:rsid w:val="00CF2BE7"/>
    <w:rsid w:val="00CF338E"/>
    <w:rsid w:val="00CF3411"/>
    <w:rsid w:val="00CF3676"/>
    <w:rsid w:val="00CF3687"/>
    <w:rsid w:val="00CF3750"/>
    <w:rsid w:val="00CF3872"/>
    <w:rsid w:val="00CF3C00"/>
    <w:rsid w:val="00CF3DA2"/>
    <w:rsid w:val="00CF4774"/>
    <w:rsid w:val="00CF4A36"/>
    <w:rsid w:val="00CF53EB"/>
    <w:rsid w:val="00CF5E9F"/>
    <w:rsid w:val="00CF6433"/>
    <w:rsid w:val="00CF667C"/>
    <w:rsid w:val="00CF6C9C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C4A"/>
    <w:rsid w:val="00D02FC3"/>
    <w:rsid w:val="00D040ED"/>
    <w:rsid w:val="00D045D5"/>
    <w:rsid w:val="00D04C9F"/>
    <w:rsid w:val="00D05644"/>
    <w:rsid w:val="00D06B38"/>
    <w:rsid w:val="00D06F1A"/>
    <w:rsid w:val="00D072B4"/>
    <w:rsid w:val="00D07D08"/>
    <w:rsid w:val="00D1094A"/>
    <w:rsid w:val="00D11908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F12"/>
    <w:rsid w:val="00D1774C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980"/>
    <w:rsid w:val="00D23BD6"/>
    <w:rsid w:val="00D246D7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744A"/>
    <w:rsid w:val="00D37517"/>
    <w:rsid w:val="00D37BC8"/>
    <w:rsid w:val="00D41313"/>
    <w:rsid w:val="00D41A81"/>
    <w:rsid w:val="00D43E15"/>
    <w:rsid w:val="00D43F7E"/>
    <w:rsid w:val="00D44117"/>
    <w:rsid w:val="00D446B7"/>
    <w:rsid w:val="00D45728"/>
    <w:rsid w:val="00D459D6"/>
    <w:rsid w:val="00D45BB9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2AC"/>
    <w:rsid w:val="00D574BC"/>
    <w:rsid w:val="00D5755F"/>
    <w:rsid w:val="00D578BA"/>
    <w:rsid w:val="00D6001E"/>
    <w:rsid w:val="00D602C4"/>
    <w:rsid w:val="00D6050C"/>
    <w:rsid w:val="00D6080D"/>
    <w:rsid w:val="00D610BF"/>
    <w:rsid w:val="00D617D0"/>
    <w:rsid w:val="00D61ACC"/>
    <w:rsid w:val="00D61D36"/>
    <w:rsid w:val="00D620CA"/>
    <w:rsid w:val="00D62209"/>
    <w:rsid w:val="00D6252D"/>
    <w:rsid w:val="00D6398B"/>
    <w:rsid w:val="00D64CCB"/>
    <w:rsid w:val="00D64F9E"/>
    <w:rsid w:val="00D65ED8"/>
    <w:rsid w:val="00D65FAB"/>
    <w:rsid w:val="00D67AE6"/>
    <w:rsid w:val="00D67DA0"/>
    <w:rsid w:val="00D67DEA"/>
    <w:rsid w:val="00D70D8D"/>
    <w:rsid w:val="00D70F2C"/>
    <w:rsid w:val="00D71D50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13CB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037"/>
    <w:rsid w:val="00D920C6"/>
    <w:rsid w:val="00D923C9"/>
    <w:rsid w:val="00D927FB"/>
    <w:rsid w:val="00D936D1"/>
    <w:rsid w:val="00D93E95"/>
    <w:rsid w:val="00D94BDB"/>
    <w:rsid w:val="00D951E8"/>
    <w:rsid w:val="00D955C4"/>
    <w:rsid w:val="00D957F0"/>
    <w:rsid w:val="00D95EDC"/>
    <w:rsid w:val="00D964CC"/>
    <w:rsid w:val="00D96D22"/>
    <w:rsid w:val="00D972D7"/>
    <w:rsid w:val="00DA0158"/>
    <w:rsid w:val="00DA09CF"/>
    <w:rsid w:val="00DA0B6C"/>
    <w:rsid w:val="00DA0D26"/>
    <w:rsid w:val="00DA0E32"/>
    <w:rsid w:val="00DA1012"/>
    <w:rsid w:val="00DA1278"/>
    <w:rsid w:val="00DA17CB"/>
    <w:rsid w:val="00DA19C5"/>
    <w:rsid w:val="00DA23D9"/>
    <w:rsid w:val="00DA2484"/>
    <w:rsid w:val="00DA27B7"/>
    <w:rsid w:val="00DA39DA"/>
    <w:rsid w:val="00DA40A1"/>
    <w:rsid w:val="00DA46F0"/>
    <w:rsid w:val="00DA53EE"/>
    <w:rsid w:val="00DA5532"/>
    <w:rsid w:val="00DA573C"/>
    <w:rsid w:val="00DA59CD"/>
    <w:rsid w:val="00DA5D7C"/>
    <w:rsid w:val="00DA610B"/>
    <w:rsid w:val="00DA6411"/>
    <w:rsid w:val="00DA6D0B"/>
    <w:rsid w:val="00DA6E81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0EC8"/>
    <w:rsid w:val="00DC10CE"/>
    <w:rsid w:val="00DC1852"/>
    <w:rsid w:val="00DC1E6C"/>
    <w:rsid w:val="00DC204F"/>
    <w:rsid w:val="00DC20A4"/>
    <w:rsid w:val="00DC2917"/>
    <w:rsid w:val="00DC29CE"/>
    <w:rsid w:val="00DC2CC0"/>
    <w:rsid w:val="00DC3689"/>
    <w:rsid w:val="00DC3D27"/>
    <w:rsid w:val="00DC5A9D"/>
    <w:rsid w:val="00DC5CC9"/>
    <w:rsid w:val="00DC5CDB"/>
    <w:rsid w:val="00DC6C69"/>
    <w:rsid w:val="00DC740E"/>
    <w:rsid w:val="00DC7A05"/>
    <w:rsid w:val="00DD0DF0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35B"/>
    <w:rsid w:val="00DE380F"/>
    <w:rsid w:val="00DE3B20"/>
    <w:rsid w:val="00DE3D45"/>
    <w:rsid w:val="00DE52E0"/>
    <w:rsid w:val="00DE5FF6"/>
    <w:rsid w:val="00DE670E"/>
    <w:rsid w:val="00DE7756"/>
    <w:rsid w:val="00DE7B76"/>
    <w:rsid w:val="00DE7BC7"/>
    <w:rsid w:val="00DF04BC"/>
    <w:rsid w:val="00DF10B6"/>
    <w:rsid w:val="00DF2DAC"/>
    <w:rsid w:val="00DF301C"/>
    <w:rsid w:val="00DF31AA"/>
    <w:rsid w:val="00DF3C80"/>
    <w:rsid w:val="00DF60B4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89A"/>
    <w:rsid w:val="00E04C33"/>
    <w:rsid w:val="00E05EFF"/>
    <w:rsid w:val="00E060B0"/>
    <w:rsid w:val="00E062EA"/>
    <w:rsid w:val="00E07093"/>
    <w:rsid w:val="00E07EA9"/>
    <w:rsid w:val="00E10543"/>
    <w:rsid w:val="00E108C2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750"/>
    <w:rsid w:val="00E2595E"/>
    <w:rsid w:val="00E25D82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99B"/>
    <w:rsid w:val="00E365E1"/>
    <w:rsid w:val="00E36AB8"/>
    <w:rsid w:val="00E36DFC"/>
    <w:rsid w:val="00E36F2E"/>
    <w:rsid w:val="00E37140"/>
    <w:rsid w:val="00E37229"/>
    <w:rsid w:val="00E40296"/>
    <w:rsid w:val="00E403A0"/>
    <w:rsid w:val="00E40D53"/>
    <w:rsid w:val="00E4173B"/>
    <w:rsid w:val="00E41B8E"/>
    <w:rsid w:val="00E4294B"/>
    <w:rsid w:val="00E433B9"/>
    <w:rsid w:val="00E43BC3"/>
    <w:rsid w:val="00E43CAC"/>
    <w:rsid w:val="00E4433F"/>
    <w:rsid w:val="00E44930"/>
    <w:rsid w:val="00E44ADC"/>
    <w:rsid w:val="00E44DD6"/>
    <w:rsid w:val="00E454A5"/>
    <w:rsid w:val="00E46400"/>
    <w:rsid w:val="00E4670B"/>
    <w:rsid w:val="00E4675A"/>
    <w:rsid w:val="00E46BA7"/>
    <w:rsid w:val="00E47F09"/>
    <w:rsid w:val="00E5027E"/>
    <w:rsid w:val="00E50754"/>
    <w:rsid w:val="00E50A54"/>
    <w:rsid w:val="00E50D6F"/>
    <w:rsid w:val="00E51181"/>
    <w:rsid w:val="00E517DD"/>
    <w:rsid w:val="00E51CF5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6FE"/>
    <w:rsid w:val="00E84AF1"/>
    <w:rsid w:val="00E865C4"/>
    <w:rsid w:val="00E867B5"/>
    <w:rsid w:val="00E87560"/>
    <w:rsid w:val="00E9097A"/>
    <w:rsid w:val="00E90B5D"/>
    <w:rsid w:val="00E916B4"/>
    <w:rsid w:val="00E91A08"/>
    <w:rsid w:val="00E91AA0"/>
    <w:rsid w:val="00E92AAD"/>
    <w:rsid w:val="00E93407"/>
    <w:rsid w:val="00E93CBB"/>
    <w:rsid w:val="00E942E7"/>
    <w:rsid w:val="00E9446F"/>
    <w:rsid w:val="00E94CFA"/>
    <w:rsid w:val="00E950CE"/>
    <w:rsid w:val="00E956B2"/>
    <w:rsid w:val="00E958A1"/>
    <w:rsid w:val="00E958A2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CB3"/>
    <w:rsid w:val="00EC1DDC"/>
    <w:rsid w:val="00EC20C0"/>
    <w:rsid w:val="00EC34FD"/>
    <w:rsid w:val="00EC41E7"/>
    <w:rsid w:val="00EC5BE3"/>
    <w:rsid w:val="00EC5EB3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D7FB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613"/>
    <w:rsid w:val="00EE296B"/>
    <w:rsid w:val="00EE342C"/>
    <w:rsid w:val="00EE39A1"/>
    <w:rsid w:val="00EE3A25"/>
    <w:rsid w:val="00EE3C93"/>
    <w:rsid w:val="00EE3DC7"/>
    <w:rsid w:val="00EE4640"/>
    <w:rsid w:val="00EE46AC"/>
    <w:rsid w:val="00EE4F23"/>
    <w:rsid w:val="00EE59C2"/>
    <w:rsid w:val="00EE612F"/>
    <w:rsid w:val="00EE6C13"/>
    <w:rsid w:val="00EE6D38"/>
    <w:rsid w:val="00EE6E33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F006AF"/>
    <w:rsid w:val="00F01005"/>
    <w:rsid w:val="00F01101"/>
    <w:rsid w:val="00F01187"/>
    <w:rsid w:val="00F01AA7"/>
    <w:rsid w:val="00F01D30"/>
    <w:rsid w:val="00F02041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4EF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359"/>
    <w:rsid w:val="00F42432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F9C"/>
    <w:rsid w:val="00F564C5"/>
    <w:rsid w:val="00F568D5"/>
    <w:rsid w:val="00F569A4"/>
    <w:rsid w:val="00F56B8F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9B2"/>
    <w:rsid w:val="00F71DB2"/>
    <w:rsid w:val="00F7235B"/>
    <w:rsid w:val="00F724D8"/>
    <w:rsid w:val="00F72BB7"/>
    <w:rsid w:val="00F72D03"/>
    <w:rsid w:val="00F72F32"/>
    <w:rsid w:val="00F73201"/>
    <w:rsid w:val="00F74019"/>
    <w:rsid w:val="00F74067"/>
    <w:rsid w:val="00F743C2"/>
    <w:rsid w:val="00F74971"/>
    <w:rsid w:val="00F749C5"/>
    <w:rsid w:val="00F74E29"/>
    <w:rsid w:val="00F74E3D"/>
    <w:rsid w:val="00F75110"/>
    <w:rsid w:val="00F76E57"/>
    <w:rsid w:val="00F77070"/>
    <w:rsid w:val="00F776E3"/>
    <w:rsid w:val="00F80287"/>
    <w:rsid w:val="00F80BFD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346"/>
    <w:rsid w:val="00F964A0"/>
    <w:rsid w:val="00F96E91"/>
    <w:rsid w:val="00F97D23"/>
    <w:rsid w:val="00FA0A3D"/>
    <w:rsid w:val="00FA0C09"/>
    <w:rsid w:val="00FA0FCC"/>
    <w:rsid w:val="00FA1C9D"/>
    <w:rsid w:val="00FA1CE5"/>
    <w:rsid w:val="00FA3D5D"/>
    <w:rsid w:val="00FA3DAF"/>
    <w:rsid w:val="00FA58EA"/>
    <w:rsid w:val="00FA5B05"/>
    <w:rsid w:val="00FA5D52"/>
    <w:rsid w:val="00FA5EAD"/>
    <w:rsid w:val="00FA603A"/>
    <w:rsid w:val="00FA7EFB"/>
    <w:rsid w:val="00FB0AC8"/>
    <w:rsid w:val="00FB0AD0"/>
    <w:rsid w:val="00FB0B9C"/>
    <w:rsid w:val="00FB113A"/>
    <w:rsid w:val="00FB12F4"/>
    <w:rsid w:val="00FB27D2"/>
    <w:rsid w:val="00FB306B"/>
    <w:rsid w:val="00FB30C6"/>
    <w:rsid w:val="00FB3CEC"/>
    <w:rsid w:val="00FB4976"/>
    <w:rsid w:val="00FB4A8F"/>
    <w:rsid w:val="00FB4C2C"/>
    <w:rsid w:val="00FB4C7C"/>
    <w:rsid w:val="00FB573E"/>
    <w:rsid w:val="00FB643E"/>
    <w:rsid w:val="00FB6D1C"/>
    <w:rsid w:val="00FB7034"/>
    <w:rsid w:val="00FB70F3"/>
    <w:rsid w:val="00FB71B1"/>
    <w:rsid w:val="00FB75CF"/>
    <w:rsid w:val="00FB790F"/>
    <w:rsid w:val="00FB7C2E"/>
    <w:rsid w:val="00FB7E78"/>
    <w:rsid w:val="00FC112E"/>
    <w:rsid w:val="00FC1204"/>
    <w:rsid w:val="00FC1343"/>
    <w:rsid w:val="00FC1D2F"/>
    <w:rsid w:val="00FC1E76"/>
    <w:rsid w:val="00FC23B9"/>
    <w:rsid w:val="00FC2497"/>
    <w:rsid w:val="00FC279E"/>
    <w:rsid w:val="00FC2B35"/>
    <w:rsid w:val="00FC2F52"/>
    <w:rsid w:val="00FC2F5D"/>
    <w:rsid w:val="00FC3350"/>
    <w:rsid w:val="00FC356E"/>
    <w:rsid w:val="00FC3BD1"/>
    <w:rsid w:val="00FC442B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3C4"/>
    <w:rsid w:val="00FD4666"/>
    <w:rsid w:val="00FD4CF5"/>
    <w:rsid w:val="00FD4E8B"/>
    <w:rsid w:val="00FD590E"/>
    <w:rsid w:val="00FD7326"/>
    <w:rsid w:val="00FD7971"/>
    <w:rsid w:val="00FD7F74"/>
    <w:rsid w:val="00FE0021"/>
    <w:rsid w:val="00FE0A08"/>
    <w:rsid w:val="00FE0E32"/>
    <w:rsid w:val="00FE13F4"/>
    <w:rsid w:val="00FE1690"/>
    <w:rsid w:val="00FE1762"/>
    <w:rsid w:val="00FE1C9B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31D8"/>
  <w15:docId w15:val="{1C224474-962B-496A-AB43-AF8649D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7899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TOC4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F05F-DECA-4F54-BB0C-965AB53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2</TotalTime>
  <Pages>30</Pages>
  <Words>1954</Words>
  <Characters>11141</Characters>
  <Application>Microsoft Office Word</Application>
  <DocSecurity>0</DocSecurity>
  <Lines>92</Lines>
  <Paragraphs>26</Paragraphs>
  <ScaleCrop>false</ScaleCrop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18</cp:revision>
  <dcterms:created xsi:type="dcterms:W3CDTF">2014-09-12T07:44:00Z</dcterms:created>
  <dcterms:modified xsi:type="dcterms:W3CDTF">2018-06-23T06:33:00Z</dcterms:modified>
</cp:coreProperties>
</file>